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7EB1C" w14:textId="77777777" w:rsidR="00FC7F24" w:rsidRPr="00F15991" w:rsidRDefault="0004445B" w:rsidP="00FC7F24">
      <w:pPr>
        <w:rPr>
          <w:sz w:val="2"/>
          <w:szCs w:val="2"/>
        </w:rPr>
      </w:pPr>
      <w:proofErr w:type="spellStart"/>
      <w:r w:rsidRPr="00F15991">
        <w:rPr>
          <w:sz w:val="2"/>
          <w:szCs w:val="2"/>
        </w:rPr>
        <w:t>додл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FC7F24" w:rsidRPr="00F15991" w14:paraId="5159C77C" w14:textId="77777777" w:rsidTr="005553DD">
        <w:trPr>
          <w:trHeight w:val="851"/>
        </w:trPr>
        <w:tc>
          <w:tcPr>
            <w:tcW w:w="3284" w:type="dxa"/>
          </w:tcPr>
          <w:p w14:paraId="53412E0D" w14:textId="77777777" w:rsidR="00FC7F24" w:rsidRPr="00F15991" w:rsidRDefault="00FC7F24" w:rsidP="005553DD"/>
        </w:tc>
        <w:tc>
          <w:tcPr>
            <w:tcW w:w="3285" w:type="dxa"/>
            <w:vMerge w:val="restart"/>
          </w:tcPr>
          <w:p w14:paraId="069086FC" w14:textId="77777777" w:rsidR="00FC7F24" w:rsidRPr="00F15991" w:rsidRDefault="00FC7F24" w:rsidP="005553DD">
            <w:pPr>
              <w:jc w:val="center"/>
            </w:pPr>
            <w:r w:rsidRPr="00F15991">
              <w:object w:dxaOrig="1595" w:dyaOrig="2201" w14:anchorId="0FC352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5pt;height:40pt" o:ole="">
                  <v:imagedata r:id="rId12" o:title=""/>
                </v:shape>
                <o:OLEObject Type="Embed" ProgID="CorelDraw.Graphic.16" ShapeID="_x0000_i1025" DrawAspect="Content" ObjectID="_1836546072" r:id="rId13"/>
              </w:object>
            </w:r>
          </w:p>
        </w:tc>
        <w:tc>
          <w:tcPr>
            <w:tcW w:w="3285" w:type="dxa"/>
          </w:tcPr>
          <w:p w14:paraId="7197385A" w14:textId="77777777" w:rsidR="00FC7F24" w:rsidRPr="00F15991" w:rsidRDefault="00FC7F24" w:rsidP="005553DD"/>
        </w:tc>
      </w:tr>
      <w:tr w:rsidR="00FC7F24" w:rsidRPr="00F15991" w14:paraId="2CA2D12A" w14:textId="77777777" w:rsidTr="005553DD">
        <w:tc>
          <w:tcPr>
            <w:tcW w:w="3284" w:type="dxa"/>
          </w:tcPr>
          <w:p w14:paraId="7C46C45F" w14:textId="77777777" w:rsidR="00FC7F24" w:rsidRPr="00F15991" w:rsidRDefault="00FC7F24" w:rsidP="005553DD"/>
        </w:tc>
        <w:tc>
          <w:tcPr>
            <w:tcW w:w="3285" w:type="dxa"/>
            <w:vMerge/>
          </w:tcPr>
          <w:p w14:paraId="41E87908" w14:textId="77777777" w:rsidR="00FC7F24" w:rsidRPr="00F15991" w:rsidRDefault="00FC7F24" w:rsidP="005553DD"/>
        </w:tc>
        <w:tc>
          <w:tcPr>
            <w:tcW w:w="3285" w:type="dxa"/>
          </w:tcPr>
          <w:p w14:paraId="0E77FFF3" w14:textId="77777777" w:rsidR="00FC7F24" w:rsidRPr="00F15991" w:rsidRDefault="00FC7F24" w:rsidP="005553DD"/>
        </w:tc>
      </w:tr>
      <w:tr w:rsidR="00FC7F24" w:rsidRPr="00F15991" w14:paraId="194D63C7" w14:textId="77777777" w:rsidTr="005553DD">
        <w:tc>
          <w:tcPr>
            <w:tcW w:w="9854" w:type="dxa"/>
            <w:gridSpan w:val="3"/>
          </w:tcPr>
          <w:p w14:paraId="7D3F0176" w14:textId="77777777" w:rsidR="00FC7F24" w:rsidRPr="00F15991" w:rsidRDefault="00FC7F24" w:rsidP="005553D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F15991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527F776" w14:textId="77777777" w:rsidR="00FC7F24" w:rsidRPr="00F15991" w:rsidRDefault="00FC7F24" w:rsidP="005553DD">
            <w:pPr>
              <w:jc w:val="center"/>
            </w:pPr>
            <w:r w:rsidRPr="00F15991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48F99126" w14:textId="77777777" w:rsidR="00FC7F24" w:rsidRPr="00F15991" w:rsidRDefault="00FC7F24" w:rsidP="00FC7F24">
      <w:pPr>
        <w:rPr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19"/>
        <w:gridCol w:w="2640"/>
        <w:gridCol w:w="1671"/>
      </w:tblGrid>
      <w:tr w:rsidR="00FC7F24" w:rsidRPr="00F15991" w14:paraId="638239EF" w14:textId="77777777" w:rsidTr="00FC7F24">
        <w:tc>
          <w:tcPr>
            <w:tcW w:w="3419" w:type="dxa"/>
            <w:vAlign w:val="bottom"/>
          </w:tcPr>
          <w:p w14:paraId="29424010" w14:textId="3A9AB4E3" w:rsidR="00FC7F24" w:rsidRPr="00F15991" w:rsidRDefault="00FC7F24" w:rsidP="005553DD"/>
        </w:tc>
        <w:tc>
          <w:tcPr>
            <w:tcW w:w="2640" w:type="dxa"/>
          </w:tcPr>
          <w:p w14:paraId="6DA076CF" w14:textId="79B5250F" w:rsidR="00FC7F24" w:rsidRPr="00F15991" w:rsidRDefault="00FC7F24" w:rsidP="005553DD">
            <w:pPr>
              <w:spacing w:before="240"/>
              <w:jc w:val="center"/>
            </w:pPr>
            <w:r w:rsidRPr="00F15991">
              <w:rPr>
                <w:color w:val="006600"/>
              </w:rPr>
              <w:t>Київ</w:t>
            </w:r>
          </w:p>
        </w:tc>
        <w:tc>
          <w:tcPr>
            <w:tcW w:w="1671" w:type="dxa"/>
            <w:vAlign w:val="bottom"/>
          </w:tcPr>
          <w:p w14:paraId="3FFACA9A" w14:textId="77777777" w:rsidR="00FC7F24" w:rsidRPr="00F15991" w:rsidRDefault="00FC7F24" w:rsidP="005553DD">
            <w:pPr>
              <w:jc w:val="right"/>
            </w:pPr>
            <w:r w:rsidRPr="00F15991">
              <w:t xml:space="preserve"> </w:t>
            </w:r>
          </w:p>
        </w:tc>
      </w:tr>
    </w:tbl>
    <w:p w14:paraId="7897A4BA" w14:textId="4E7CEDB4" w:rsidR="00C9289E" w:rsidRPr="00F15991" w:rsidRDefault="00C9289E" w:rsidP="00FC7F24">
      <w:pPr>
        <w:rPr>
          <w:sz w:val="2"/>
          <w:szCs w:val="2"/>
        </w:rPr>
      </w:pPr>
    </w:p>
    <w:p w14:paraId="6C977CB0" w14:textId="77777777" w:rsidR="00C9289E" w:rsidRPr="00F15991" w:rsidRDefault="00C9289E" w:rsidP="00C9289E">
      <w:pPr>
        <w:ind w:firstLine="709"/>
        <w:jc w:val="center"/>
        <w:rPr>
          <w:rFonts w:eastAsiaTheme="minorEastAsia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EC38A7" w:rsidRPr="00EC38A7" w14:paraId="60D02A3F" w14:textId="77777777" w:rsidTr="00E353F4">
        <w:trPr>
          <w:jc w:val="center"/>
        </w:trPr>
        <w:tc>
          <w:tcPr>
            <w:tcW w:w="5000" w:type="pct"/>
          </w:tcPr>
          <w:p w14:paraId="0A97555D" w14:textId="77777777" w:rsidR="00C9289E" w:rsidRPr="00EC38A7" w:rsidRDefault="00C9289E" w:rsidP="00E353F4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bCs/>
              </w:rPr>
            </w:pPr>
            <w:r w:rsidRPr="00EC38A7">
              <w:rPr>
                <w:bCs/>
              </w:rPr>
              <w:t>Про затвердження Змін до Правил складання та подання звітності учасниками ринку небанківських фінансових послуг до Національного банку України</w:t>
            </w:r>
          </w:p>
          <w:p w14:paraId="6AB29A23" w14:textId="77777777" w:rsidR="00C9289E" w:rsidRPr="00EC38A7" w:rsidRDefault="00C9289E" w:rsidP="00E353F4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</w:p>
        </w:tc>
      </w:tr>
    </w:tbl>
    <w:p w14:paraId="2CF1A48E" w14:textId="0DB42C26" w:rsidR="00C9289E" w:rsidRPr="00E16273" w:rsidRDefault="00C9289E" w:rsidP="00E16273">
      <w:pPr>
        <w:autoSpaceDE w:val="0"/>
        <w:autoSpaceDN w:val="0"/>
        <w:adjustRightInd w:val="0"/>
        <w:ind w:firstLine="567"/>
        <w:rPr>
          <w:b/>
        </w:rPr>
      </w:pPr>
      <w:r w:rsidRPr="00E16273">
        <w:t>Відповідно до статей 7, 15, 56, 67 Закону України “Про Національний банк України</w:t>
      </w:r>
      <w:r w:rsidRPr="00B75CE8">
        <w:rPr>
          <w:color w:val="000000" w:themeColor="text1"/>
        </w:rPr>
        <w:t xml:space="preserve">”, статей </w:t>
      </w:r>
      <w:r w:rsidR="00D25970" w:rsidRPr="00B75CE8">
        <w:rPr>
          <w:color w:val="000000" w:themeColor="text1"/>
        </w:rPr>
        <w:t xml:space="preserve">21, 29, 39, 40 </w:t>
      </w:r>
      <w:r w:rsidRPr="00B75CE8">
        <w:rPr>
          <w:color w:val="000000" w:themeColor="text1"/>
        </w:rPr>
        <w:t xml:space="preserve">Закону України “Про фінансові </w:t>
      </w:r>
      <w:r w:rsidR="00D25970" w:rsidRPr="00B75CE8">
        <w:rPr>
          <w:color w:val="000000" w:themeColor="text1"/>
        </w:rPr>
        <w:t>послуги та фінансові компанії”</w:t>
      </w:r>
      <w:r w:rsidRPr="00B75CE8">
        <w:rPr>
          <w:color w:val="000000" w:themeColor="text1"/>
        </w:rPr>
        <w:t xml:space="preserve">, </w:t>
      </w:r>
      <w:r w:rsidR="00E16273" w:rsidRPr="00B75CE8">
        <w:rPr>
          <w:rFonts w:ascii="TimesNewRomanPSMT" w:hAnsi="TimesNewRomanPSMT" w:cs="TimesNewRomanPSMT"/>
          <w:color w:val="000000" w:themeColor="text1"/>
          <w:lang w:eastAsia="en-US"/>
        </w:rPr>
        <w:t>статті 6 Закону України “Про електронні документи та електронний документообіг”</w:t>
      </w:r>
      <w:r w:rsidR="00A10024" w:rsidRPr="00B75CE8">
        <w:rPr>
          <w:rFonts w:ascii="TimesNewRomanPSMT" w:hAnsi="TimesNewRomanPSMT" w:cs="TimesNewRomanPSMT"/>
          <w:color w:val="000000" w:themeColor="text1"/>
          <w:lang w:eastAsia="en-US"/>
        </w:rPr>
        <w:t xml:space="preserve">, </w:t>
      </w:r>
      <w:r w:rsidRPr="00B75CE8">
        <w:rPr>
          <w:color w:val="000000" w:themeColor="text1"/>
        </w:rPr>
        <w:t>з метою забезпечення виконання Національним банком України функцій щодо</w:t>
      </w:r>
      <w:r w:rsidRPr="00B75CE8">
        <w:rPr>
          <w:color w:val="000000" w:themeColor="text1"/>
          <w:lang w:eastAsia="en-US"/>
        </w:rPr>
        <w:t xml:space="preserve"> нормативно-правового регулювання діяльності з надання фінансових послуг та нагляду за такою діяльністю</w:t>
      </w:r>
      <w:r w:rsidRPr="00B75CE8">
        <w:rPr>
          <w:color w:val="000000" w:themeColor="text1"/>
        </w:rPr>
        <w:t xml:space="preserve"> Правління Національного банку </w:t>
      </w:r>
      <w:r w:rsidRPr="00E16273">
        <w:t>України</w:t>
      </w:r>
      <w:r w:rsidRPr="00E16273">
        <w:rPr>
          <w:b/>
        </w:rPr>
        <w:t xml:space="preserve"> постановляє:</w:t>
      </w:r>
    </w:p>
    <w:p w14:paraId="4D42A41E" w14:textId="77777777" w:rsidR="00C9289E" w:rsidRPr="003F13AF" w:rsidRDefault="00C9289E" w:rsidP="008555CB">
      <w:pPr>
        <w:pStyle w:val="Default"/>
        <w:shd w:val="clear" w:color="auto" w:fill="FFFFFF" w:themeFill="background1"/>
        <w:ind w:firstLine="567"/>
        <w:jc w:val="both"/>
        <w:rPr>
          <w:b/>
          <w:color w:val="auto"/>
        </w:rPr>
      </w:pPr>
    </w:p>
    <w:p w14:paraId="109EE626" w14:textId="345F8D03" w:rsidR="00C9289E" w:rsidRDefault="00C9289E" w:rsidP="00FB2500">
      <w:pPr>
        <w:pStyle w:val="af3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ind w:left="0" w:firstLine="567"/>
        <w:rPr>
          <w:lang w:eastAsia="ru-RU"/>
        </w:rPr>
      </w:pPr>
      <w:r w:rsidRPr="003F13AF">
        <w:rPr>
          <w:lang w:eastAsia="ru-RU"/>
        </w:rPr>
        <w:t>Затверд</w:t>
      </w:r>
      <w:r w:rsidR="004C16B7" w:rsidRPr="003F13AF">
        <w:rPr>
          <w:lang w:eastAsia="ru-RU"/>
        </w:rPr>
        <w:t>и</w:t>
      </w:r>
      <w:r w:rsidRPr="003F13AF">
        <w:rPr>
          <w:lang w:eastAsia="ru-RU"/>
        </w:rPr>
        <w:t xml:space="preserve">ти Зміни до </w:t>
      </w:r>
      <w:r w:rsidRPr="003F13AF">
        <w:rPr>
          <w:shd w:val="clear" w:color="auto" w:fill="FFFFFF"/>
        </w:rPr>
        <w:t>Правил складання та подання звітності учасниками ринку небанківських фінансових послуг до Національного банку України</w:t>
      </w:r>
      <w:r w:rsidRPr="003F13AF">
        <w:rPr>
          <w:lang w:eastAsia="ru-RU"/>
        </w:rPr>
        <w:t xml:space="preserve">, затверджених постановою Правління Національного банку України </w:t>
      </w:r>
      <w:r w:rsidRPr="003F13AF">
        <w:t>від 25 листопада 2021 року</w:t>
      </w:r>
      <w:r w:rsidRPr="003F13AF">
        <w:rPr>
          <w:lang w:eastAsia="ru-RU"/>
        </w:rPr>
        <w:t xml:space="preserve"> № 123 (зі змінами)</w:t>
      </w:r>
      <w:r w:rsidR="00717C21" w:rsidRPr="003F13AF">
        <w:rPr>
          <w:lang w:eastAsia="ru-RU"/>
        </w:rPr>
        <w:t xml:space="preserve"> (далі – Зміни до Правил)</w:t>
      </w:r>
      <w:r w:rsidRPr="003F13AF">
        <w:rPr>
          <w:lang w:eastAsia="ru-RU"/>
        </w:rPr>
        <w:t>, що додаються.</w:t>
      </w:r>
    </w:p>
    <w:p w14:paraId="22830621" w14:textId="3D278463" w:rsidR="00F11D11" w:rsidRDefault="00F11D11" w:rsidP="00F11D11">
      <w:pPr>
        <w:shd w:val="clear" w:color="auto" w:fill="FFFFFF" w:themeFill="background1"/>
        <w:tabs>
          <w:tab w:val="left" w:pos="851"/>
        </w:tabs>
        <w:rPr>
          <w:lang w:eastAsia="ru-RU"/>
        </w:rPr>
      </w:pPr>
    </w:p>
    <w:p w14:paraId="067CCFB7" w14:textId="7F2B4A4D" w:rsidR="00F11D11" w:rsidRPr="003E388C" w:rsidRDefault="00F11D11" w:rsidP="004F5573">
      <w:pPr>
        <w:pStyle w:val="af3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ind w:left="0" w:firstLine="567"/>
        <w:rPr>
          <w:lang w:eastAsia="ru-RU"/>
        </w:rPr>
      </w:pPr>
      <w:r w:rsidRPr="00D353F3">
        <w:rPr>
          <w:color w:val="000000" w:themeColor="text1"/>
          <w:lang w:eastAsia="ru-RU"/>
        </w:rPr>
        <w:t xml:space="preserve">Фінансові компанії, ломбарди подають до Національного банку України </w:t>
      </w:r>
      <w:r w:rsidRPr="00D353F3">
        <w:rPr>
          <w:color w:val="000000" w:themeColor="text1"/>
        </w:rPr>
        <w:t>файл LRF01</w:t>
      </w:r>
      <w:r w:rsidR="00900224">
        <w:rPr>
          <w:color w:val="000000" w:themeColor="text1"/>
        </w:rPr>
        <w:t xml:space="preserve"> </w:t>
      </w:r>
      <w:r w:rsidR="00900224" w:rsidRPr="003F13AF">
        <w:t>“</w:t>
      </w:r>
      <w:r w:rsidR="00900224" w:rsidRPr="00272D35">
        <w:t xml:space="preserve">Дані регуляторного </w:t>
      </w:r>
      <w:proofErr w:type="spellStart"/>
      <w:r w:rsidR="00900224" w:rsidRPr="00272D35">
        <w:t>балансу</w:t>
      </w:r>
      <w:r w:rsidR="00900224" w:rsidRPr="003F13AF">
        <w:t>ˮ</w:t>
      </w:r>
      <w:proofErr w:type="spellEnd"/>
      <w:r w:rsidR="00900224">
        <w:t xml:space="preserve"> </w:t>
      </w:r>
      <w:r w:rsidR="00900224" w:rsidRPr="005118CC">
        <w:rPr>
          <w:lang w:eastAsia="ru-RU"/>
        </w:rPr>
        <w:t>згідно з вимогами Правил складання та подання звітності учасниками ринку небанківських фінансових послуг до Національного банку України, затверджених постановою Правління Національного банку України від 2</w:t>
      </w:r>
      <w:r w:rsidR="00900224">
        <w:rPr>
          <w:lang w:eastAsia="ru-RU"/>
        </w:rPr>
        <w:t>5 </w:t>
      </w:r>
      <w:r w:rsidR="00900224" w:rsidRPr="005118CC">
        <w:rPr>
          <w:lang w:eastAsia="ru-RU"/>
        </w:rPr>
        <w:t>листопада 2021 року № 123</w:t>
      </w:r>
      <w:r w:rsidR="00900224">
        <w:rPr>
          <w:lang w:eastAsia="ru-RU"/>
        </w:rPr>
        <w:t xml:space="preserve"> (зі змінами)</w:t>
      </w:r>
      <w:r w:rsidR="003F7FF9">
        <w:rPr>
          <w:lang w:eastAsia="ru-RU"/>
        </w:rPr>
        <w:t>,</w:t>
      </w:r>
      <w:r w:rsidR="00900224" w:rsidRPr="005118CC">
        <w:rPr>
          <w:lang w:eastAsia="ru-RU"/>
        </w:rPr>
        <w:t xml:space="preserve"> </w:t>
      </w:r>
      <w:r w:rsidR="00900224">
        <w:rPr>
          <w:lang w:eastAsia="ru-RU"/>
        </w:rPr>
        <w:t xml:space="preserve">з урахуванням Змін до Правил  </w:t>
      </w:r>
      <w:r w:rsidR="00900224">
        <w:t xml:space="preserve">починаючи зі звітної дати 01 </w:t>
      </w:r>
      <w:r w:rsidR="004F5573">
        <w:t xml:space="preserve">вересня </w:t>
      </w:r>
      <w:r w:rsidR="00900224">
        <w:t>202</w:t>
      </w:r>
      <w:r w:rsidR="004F5573">
        <w:t>6</w:t>
      </w:r>
      <w:r w:rsidR="00900224">
        <w:t xml:space="preserve"> року</w:t>
      </w:r>
      <w:r w:rsidR="00900224" w:rsidRPr="003E388C">
        <w:t>.</w:t>
      </w:r>
    </w:p>
    <w:p w14:paraId="3AEFEBB7" w14:textId="649D50F0" w:rsidR="00C9289E" w:rsidRPr="003E388C" w:rsidRDefault="00C9289E" w:rsidP="008555CB">
      <w:pPr>
        <w:shd w:val="clear" w:color="auto" w:fill="FFFFFF" w:themeFill="background1"/>
        <w:tabs>
          <w:tab w:val="left" w:pos="993"/>
        </w:tabs>
        <w:rPr>
          <w:lang w:eastAsia="ru-RU"/>
        </w:rPr>
      </w:pPr>
    </w:p>
    <w:p w14:paraId="190220F2" w14:textId="03C67DAF" w:rsidR="00C9289E" w:rsidRPr="003E388C" w:rsidRDefault="00C9289E" w:rsidP="006F6DB6">
      <w:pPr>
        <w:pStyle w:val="af3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ind w:left="0" w:firstLine="567"/>
        <w:rPr>
          <w:rFonts w:eastAsiaTheme="minorEastAsia"/>
          <w:noProof/>
          <w:lang w:eastAsia="en-US"/>
        </w:rPr>
      </w:pPr>
      <w:r w:rsidRPr="003E388C">
        <w:t xml:space="preserve">Контроль за виконанням цієї постанови покласти на заступника Голови Національного банку України </w:t>
      </w:r>
      <w:r w:rsidR="009A6E65" w:rsidRPr="003E388C">
        <w:t xml:space="preserve">Володимира </w:t>
      </w:r>
      <w:proofErr w:type="spellStart"/>
      <w:r w:rsidR="009A6E65" w:rsidRPr="003E388C">
        <w:t>Лепушинського</w:t>
      </w:r>
      <w:proofErr w:type="spellEnd"/>
      <w:r w:rsidRPr="003E388C">
        <w:t>.</w:t>
      </w:r>
    </w:p>
    <w:p w14:paraId="01B6B0DF" w14:textId="77777777" w:rsidR="00C9289E" w:rsidRPr="003E388C" w:rsidRDefault="00C9289E" w:rsidP="008555CB">
      <w:pPr>
        <w:shd w:val="clear" w:color="auto" w:fill="FFFFFF" w:themeFill="background1"/>
        <w:tabs>
          <w:tab w:val="left" w:pos="993"/>
        </w:tabs>
        <w:rPr>
          <w:lang w:eastAsia="ru-RU"/>
        </w:rPr>
      </w:pPr>
    </w:p>
    <w:p w14:paraId="2682F321" w14:textId="3A06C37E" w:rsidR="004F5573" w:rsidRPr="003E388C" w:rsidRDefault="004F5573" w:rsidP="004F5573">
      <w:pPr>
        <w:pStyle w:val="af3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ind w:left="0" w:firstLine="567"/>
        <w:rPr>
          <w:lang w:eastAsia="zh-CN"/>
        </w:rPr>
      </w:pPr>
      <w:r w:rsidRPr="003E388C">
        <w:t xml:space="preserve">Постанова набирає чинності </w:t>
      </w:r>
      <w:r w:rsidR="00BA7D99">
        <w:t>з дня, наступного за днем її офіційного опублікування</w:t>
      </w:r>
      <w:r w:rsidRPr="003E388C">
        <w:t xml:space="preserve">, крім </w:t>
      </w:r>
      <w:r w:rsidR="003E388C" w:rsidRPr="003E388C">
        <w:t>пункт</w:t>
      </w:r>
      <w:r w:rsidR="00A75207">
        <w:t>у 5</w:t>
      </w:r>
      <w:r w:rsidRPr="003E388C">
        <w:t xml:space="preserve"> </w:t>
      </w:r>
      <w:r w:rsidRPr="003E388C">
        <w:rPr>
          <w:bCs/>
        </w:rPr>
        <w:t xml:space="preserve">Змін до </w:t>
      </w:r>
      <w:r w:rsidRPr="003E388C">
        <w:rPr>
          <w:lang w:eastAsia="zh-CN"/>
        </w:rPr>
        <w:t xml:space="preserve">Правил, </w:t>
      </w:r>
      <w:r w:rsidRPr="003E388C">
        <w:t>як</w:t>
      </w:r>
      <w:r w:rsidR="00A75207">
        <w:t>ий</w:t>
      </w:r>
      <w:r w:rsidRPr="003E388C">
        <w:t xml:space="preserve"> набира</w:t>
      </w:r>
      <w:r w:rsidR="00A75207">
        <w:t xml:space="preserve">є </w:t>
      </w:r>
      <w:r w:rsidRPr="003E388C">
        <w:t xml:space="preserve">чинності з </w:t>
      </w:r>
      <w:r w:rsidR="00A75207">
        <w:t>01</w:t>
      </w:r>
      <w:r w:rsidRPr="003E388C">
        <w:t> </w:t>
      </w:r>
      <w:r w:rsidR="00A75207">
        <w:t>серпня</w:t>
      </w:r>
      <w:r w:rsidRPr="003E388C">
        <w:t xml:space="preserve"> 202</w:t>
      </w:r>
      <w:r w:rsidR="003E388C" w:rsidRPr="003E388C">
        <w:t>6</w:t>
      </w:r>
      <w:r w:rsidRPr="003E388C">
        <w:t xml:space="preserve"> року.</w:t>
      </w:r>
    </w:p>
    <w:p w14:paraId="5916E137" w14:textId="2DEE3563" w:rsidR="00C9289E" w:rsidRPr="003F13AF" w:rsidRDefault="00C9289E" w:rsidP="004F5573">
      <w:pPr>
        <w:tabs>
          <w:tab w:val="left" w:pos="567"/>
        </w:tabs>
        <w:ind w:left="567"/>
      </w:pPr>
    </w:p>
    <w:p w14:paraId="5DCAEC7F" w14:textId="77777777" w:rsidR="00C9289E" w:rsidRPr="003F13AF" w:rsidRDefault="00C9289E" w:rsidP="008555CB">
      <w:pPr>
        <w:pStyle w:val="af3"/>
        <w:shd w:val="clear" w:color="auto" w:fill="FFFFFF" w:themeFill="background1"/>
        <w:tabs>
          <w:tab w:val="left" w:pos="993"/>
        </w:tabs>
        <w:ind w:left="567"/>
      </w:pPr>
    </w:p>
    <w:p w14:paraId="3ACD6535" w14:textId="77777777" w:rsidR="00C9289E" w:rsidRPr="003F13AF" w:rsidRDefault="00C9289E" w:rsidP="008555CB">
      <w:pPr>
        <w:pStyle w:val="af3"/>
        <w:tabs>
          <w:tab w:val="left" w:pos="993"/>
        </w:tabs>
        <w:ind w:left="567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C9289E" w:rsidRPr="003F13AF" w14:paraId="7D63C9ED" w14:textId="77777777" w:rsidTr="00E353F4">
        <w:tc>
          <w:tcPr>
            <w:tcW w:w="5387" w:type="dxa"/>
            <w:vAlign w:val="bottom"/>
          </w:tcPr>
          <w:p w14:paraId="74B073C6" w14:textId="77777777" w:rsidR="00C9289E" w:rsidRPr="003F13AF" w:rsidRDefault="00C9289E" w:rsidP="00E353F4">
            <w:pPr>
              <w:autoSpaceDE w:val="0"/>
              <w:autoSpaceDN w:val="0"/>
              <w:ind w:left="-111"/>
              <w:jc w:val="left"/>
            </w:pPr>
            <w:r w:rsidRPr="003F13AF">
              <w:t>Голова</w:t>
            </w:r>
          </w:p>
        </w:tc>
        <w:tc>
          <w:tcPr>
            <w:tcW w:w="4252" w:type="dxa"/>
            <w:vAlign w:val="bottom"/>
          </w:tcPr>
          <w:p w14:paraId="305664BF" w14:textId="77777777" w:rsidR="00C9289E" w:rsidRPr="003F13AF" w:rsidRDefault="00C9289E" w:rsidP="00E353F4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3F13AF">
              <w:t>Андрій ПИШНИЙ</w:t>
            </w:r>
          </w:p>
        </w:tc>
      </w:tr>
    </w:tbl>
    <w:p w14:paraId="7846816E" w14:textId="20EC05AD" w:rsidR="00C9289E" w:rsidRPr="003F13AF" w:rsidRDefault="00C9289E" w:rsidP="00C9289E">
      <w:pPr>
        <w:jc w:val="left"/>
      </w:pPr>
    </w:p>
    <w:p w14:paraId="19A29298" w14:textId="0EBDDD4F" w:rsidR="001C5239" w:rsidRPr="003F13AF" w:rsidRDefault="001C5239" w:rsidP="00C9289E">
      <w:pPr>
        <w:jc w:val="left"/>
      </w:pPr>
    </w:p>
    <w:p w14:paraId="24DFCDEF" w14:textId="09473638" w:rsidR="001C5239" w:rsidRPr="003F13AF" w:rsidRDefault="001C5239" w:rsidP="00C9289E">
      <w:pPr>
        <w:jc w:val="left"/>
      </w:pPr>
    </w:p>
    <w:p w14:paraId="0BF7ACD5" w14:textId="520223A5" w:rsidR="001C5239" w:rsidRPr="003F13AF" w:rsidRDefault="001C5239" w:rsidP="00C9289E">
      <w:pPr>
        <w:jc w:val="left"/>
      </w:pPr>
    </w:p>
    <w:p w14:paraId="371E5738" w14:textId="77777777" w:rsidR="001C5239" w:rsidRPr="003F13AF" w:rsidRDefault="001C5239" w:rsidP="00C9289E">
      <w:pPr>
        <w:jc w:val="left"/>
      </w:pPr>
    </w:p>
    <w:p w14:paraId="43E04E60" w14:textId="77777777" w:rsidR="00C9289E" w:rsidRPr="003F13AF" w:rsidRDefault="00C9289E" w:rsidP="00C9289E">
      <w:pPr>
        <w:jc w:val="left"/>
      </w:pPr>
      <w:r w:rsidRPr="003F13AF">
        <w:t>Інд. 31</w:t>
      </w:r>
    </w:p>
    <w:p w14:paraId="66731543" w14:textId="704E6CA9" w:rsidR="00477C60" w:rsidRDefault="00477C60" w:rsidP="00477C60">
      <w:pPr>
        <w:jc w:val="left"/>
      </w:pPr>
    </w:p>
    <w:p w14:paraId="0BAB8170" w14:textId="6D3806CE" w:rsidR="006F272E" w:rsidRDefault="006F272E" w:rsidP="00477C60">
      <w:pPr>
        <w:jc w:val="left"/>
      </w:pPr>
    </w:p>
    <w:p w14:paraId="196A01CD" w14:textId="6125DD88" w:rsidR="006F272E" w:rsidRDefault="006F272E" w:rsidP="00477C60">
      <w:pPr>
        <w:jc w:val="left"/>
      </w:pPr>
    </w:p>
    <w:p w14:paraId="04B09BDA" w14:textId="4B508E8E" w:rsidR="006F272E" w:rsidRDefault="006F272E" w:rsidP="00477C60">
      <w:pPr>
        <w:jc w:val="left"/>
      </w:pPr>
    </w:p>
    <w:p w14:paraId="0BD55FA7" w14:textId="445ACAFF" w:rsidR="006F272E" w:rsidRDefault="006F272E" w:rsidP="00477C60">
      <w:pPr>
        <w:jc w:val="left"/>
      </w:pPr>
    </w:p>
    <w:p w14:paraId="6A2A64D6" w14:textId="1C876EFC" w:rsidR="006F272E" w:rsidRDefault="006F272E" w:rsidP="00477C60">
      <w:pPr>
        <w:jc w:val="left"/>
      </w:pPr>
    </w:p>
    <w:p w14:paraId="12B96E39" w14:textId="4C669F30" w:rsidR="006F272E" w:rsidRDefault="006F272E" w:rsidP="00477C60">
      <w:pPr>
        <w:jc w:val="left"/>
      </w:pPr>
    </w:p>
    <w:p w14:paraId="17F5C49D" w14:textId="5B5BDF26" w:rsidR="006F272E" w:rsidRDefault="006F272E" w:rsidP="00477C60">
      <w:pPr>
        <w:jc w:val="left"/>
      </w:pPr>
    </w:p>
    <w:p w14:paraId="6E8C9B3B" w14:textId="64AB6D3D" w:rsidR="006F272E" w:rsidRDefault="006F272E" w:rsidP="00477C60">
      <w:pPr>
        <w:jc w:val="left"/>
      </w:pPr>
    </w:p>
    <w:p w14:paraId="1F8AAF47" w14:textId="34BE6B7E" w:rsidR="006F272E" w:rsidRDefault="006F272E" w:rsidP="00477C60">
      <w:pPr>
        <w:jc w:val="left"/>
      </w:pPr>
    </w:p>
    <w:p w14:paraId="082E91ED" w14:textId="2FC958AE" w:rsidR="006F272E" w:rsidRPr="003F13AF" w:rsidRDefault="006F272E" w:rsidP="00477C60">
      <w:pPr>
        <w:jc w:val="left"/>
        <w:sectPr w:rsidR="006F272E" w:rsidRPr="003F13AF" w:rsidSect="00EB57B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567" w:right="567" w:bottom="1701" w:left="1701" w:header="284" w:footer="284" w:gutter="0"/>
          <w:cols w:space="708"/>
          <w:titlePg/>
          <w:docGrid w:linePitch="381"/>
        </w:sectPr>
      </w:pPr>
    </w:p>
    <w:tbl>
      <w:tblPr>
        <w:tblpPr w:leftFromText="180" w:rightFromText="180" w:vertAnchor="text" w:tblpX="549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F13AF" w:rsidRPr="003F13AF" w14:paraId="6E99B385" w14:textId="77777777" w:rsidTr="00FE285B">
        <w:trPr>
          <w:trHeight w:val="306"/>
        </w:trPr>
        <w:tc>
          <w:tcPr>
            <w:tcW w:w="4361" w:type="dxa"/>
          </w:tcPr>
          <w:p w14:paraId="6803A339" w14:textId="77777777" w:rsidR="00477C60" w:rsidRPr="003F13AF" w:rsidRDefault="00477C60" w:rsidP="00FE285B">
            <w:pPr>
              <w:tabs>
                <w:tab w:val="left" w:pos="5600"/>
              </w:tabs>
            </w:pPr>
            <w:r w:rsidRPr="003F13AF">
              <w:lastRenderedPageBreak/>
              <w:t>ЗАТВЕРДЖЕНО</w:t>
            </w:r>
          </w:p>
        </w:tc>
      </w:tr>
      <w:tr w:rsidR="003F13AF" w:rsidRPr="003F13AF" w14:paraId="35BE66F5" w14:textId="77777777" w:rsidTr="00FE285B">
        <w:trPr>
          <w:trHeight w:val="320"/>
        </w:trPr>
        <w:tc>
          <w:tcPr>
            <w:tcW w:w="4361" w:type="dxa"/>
          </w:tcPr>
          <w:p w14:paraId="1988F226" w14:textId="77777777" w:rsidR="00477C60" w:rsidRPr="003F13AF" w:rsidRDefault="00477C60" w:rsidP="00FE285B">
            <w:pPr>
              <w:tabs>
                <w:tab w:val="left" w:pos="5600"/>
              </w:tabs>
            </w:pPr>
            <w:r w:rsidRPr="003F13AF">
              <w:t>Постанова Правління</w:t>
            </w:r>
          </w:p>
        </w:tc>
      </w:tr>
      <w:tr w:rsidR="003F13AF" w:rsidRPr="003F13AF" w14:paraId="5B600814" w14:textId="77777777" w:rsidTr="00FE285B">
        <w:trPr>
          <w:trHeight w:val="932"/>
        </w:trPr>
        <w:tc>
          <w:tcPr>
            <w:tcW w:w="4361" w:type="dxa"/>
          </w:tcPr>
          <w:p w14:paraId="6480A5F6" w14:textId="77777777" w:rsidR="00477C60" w:rsidRPr="003F13AF" w:rsidRDefault="00477C60" w:rsidP="00FE285B">
            <w:pPr>
              <w:tabs>
                <w:tab w:val="left" w:pos="5600"/>
              </w:tabs>
            </w:pPr>
            <w:r w:rsidRPr="003F13AF">
              <w:t>Національного банку України</w:t>
            </w:r>
          </w:p>
          <w:p w14:paraId="366BA9DB" w14:textId="77777777" w:rsidR="00477C60" w:rsidRPr="003F13AF" w:rsidRDefault="00477C60" w:rsidP="00FE285B">
            <w:pPr>
              <w:tabs>
                <w:tab w:val="left" w:pos="5600"/>
              </w:tabs>
            </w:pPr>
            <w:r w:rsidRPr="003F13AF">
              <w:t xml:space="preserve">                     </w:t>
            </w:r>
          </w:p>
        </w:tc>
      </w:tr>
    </w:tbl>
    <w:p w14:paraId="0E22D916" w14:textId="77777777" w:rsidR="00477C60" w:rsidRPr="003F13AF" w:rsidRDefault="00477C60" w:rsidP="00862F89">
      <w:pPr>
        <w:tabs>
          <w:tab w:val="left" w:pos="851"/>
          <w:tab w:val="left" w:pos="2160"/>
          <w:tab w:val="left" w:pos="2552"/>
          <w:tab w:val="left" w:pos="4962"/>
          <w:tab w:val="left" w:pos="5529"/>
          <w:tab w:val="left" w:pos="6521"/>
          <w:tab w:val="left" w:pos="7513"/>
          <w:tab w:val="left" w:pos="7655"/>
        </w:tabs>
        <w:jc w:val="center"/>
      </w:pPr>
    </w:p>
    <w:p w14:paraId="69EED118" w14:textId="77777777" w:rsidR="00477C60" w:rsidRPr="003F13AF" w:rsidRDefault="00477C60" w:rsidP="00477C60"/>
    <w:p w14:paraId="09D87717" w14:textId="77777777" w:rsidR="00477C60" w:rsidRPr="003F13AF" w:rsidRDefault="00477C60" w:rsidP="00477C60"/>
    <w:p w14:paraId="505D5A03" w14:textId="77777777" w:rsidR="00477C60" w:rsidRPr="003F13AF" w:rsidRDefault="00477C60" w:rsidP="00477C60">
      <w:pPr>
        <w:tabs>
          <w:tab w:val="left" w:pos="5600"/>
        </w:tabs>
        <w:jc w:val="center"/>
      </w:pPr>
    </w:p>
    <w:p w14:paraId="14863111" w14:textId="4AB41B3A" w:rsidR="00477C60" w:rsidRPr="003F13AF" w:rsidRDefault="00477C60" w:rsidP="00477C60">
      <w:pPr>
        <w:tabs>
          <w:tab w:val="left" w:pos="5600"/>
        </w:tabs>
        <w:ind w:firstLine="4395"/>
        <w:jc w:val="center"/>
      </w:pPr>
    </w:p>
    <w:p w14:paraId="7B15054E" w14:textId="77777777" w:rsidR="00477C60" w:rsidRPr="003F13AF" w:rsidRDefault="00477C60" w:rsidP="00477C60">
      <w:pPr>
        <w:jc w:val="center"/>
        <w:rPr>
          <w:lang w:eastAsia="zh-CN"/>
        </w:rPr>
      </w:pPr>
      <w:r w:rsidRPr="003F13AF">
        <w:rPr>
          <w:bCs/>
        </w:rPr>
        <w:t xml:space="preserve">Зміни до </w:t>
      </w:r>
      <w:r w:rsidRPr="003F13AF">
        <w:rPr>
          <w:lang w:eastAsia="zh-CN"/>
        </w:rPr>
        <w:t xml:space="preserve">Правил складання та подання звітності </w:t>
      </w:r>
    </w:p>
    <w:p w14:paraId="70798103" w14:textId="33B03BF9" w:rsidR="00477C60" w:rsidRPr="003F13AF" w:rsidRDefault="00477C60" w:rsidP="00477C60">
      <w:pPr>
        <w:jc w:val="center"/>
        <w:rPr>
          <w:lang w:eastAsia="zh-CN"/>
        </w:rPr>
      </w:pPr>
      <w:r w:rsidRPr="003F13AF">
        <w:rPr>
          <w:lang w:eastAsia="zh-CN"/>
        </w:rPr>
        <w:t xml:space="preserve">учасниками ринку небанківських фінансових послуг </w:t>
      </w:r>
    </w:p>
    <w:p w14:paraId="00573DB7" w14:textId="721E7850" w:rsidR="00477C60" w:rsidRDefault="00477C60" w:rsidP="00477C60">
      <w:pPr>
        <w:jc w:val="center"/>
        <w:rPr>
          <w:lang w:eastAsia="zh-CN"/>
        </w:rPr>
      </w:pPr>
      <w:r w:rsidRPr="003F13AF">
        <w:rPr>
          <w:lang w:eastAsia="zh-CN"/>
        </w:rPr>
        <w:t>до Національного банку України</w:t>
      </w:r>
    </w:p>
    <w:p w14:paraId="15FA8947" w14:textId="2149F7C4" w:rsidR="00FB3C11" w:rsidRDefault="00FB3C11" w:rsidP="00477C60">
      <w:pPr>
        <w:jc w:val="center"/>
        <w:rPr>
          <w:lang w:eastAsia="zh-CN"/>
        </w:rPr>
      </w:pPr>
    </w:p>
    <w:p w14:paraId="377E6A57" w14:textId="391BCCF1" w:rsidR="00FB3C11" w:rsidRDefault="00FB3C11" w:rsidP="00FB3C11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</w:pPr>
    </w:p>
    <w:p w14:paraId="7A920500" w14:textId="2971EBB6" w:rsidR="00FB3C11" w:rsidRPr="00567558" w:rsidRDefault="00FF3BDE" w:rsidP="00FB3C11">
      <w:pPr>
        <w:pStyle w:val="af3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</w:pPr>
      <w:r w:rsidRPr="00567558">
        <w:t>У пункті 23</w:t>
      </w:r>
      <w:r w:rsidR="00567558">
        <w:t xml:space="preserve"> розділу ІІІ</w:t>
      </w:r>
      <w:r w:rsidRPr="00567558">
        <w:t>:</w:t>
      </w:r>
    </w:p>
    <w:p w14:paraId="07771715" w14:textId="77777777" w:rsidR="00FF3BDE" w:rsidRPr="00FF3BDE" w:rsidRDefault="00FF3BDE" w:rsidP="00FF3BDE">
      <w:pPr>
        <w:pStyle w:val="af3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/>
      </w:pPr>
    </w:p>
    <w:p w14:paraId="0085E0CC" w14:textId="1966CA88" w:rsidR="00FF3BDE" w:rsidRDefault="00FF3BDE" w:rsidP="00FF3BDE">
      <w:pPr>
        <w:pStyle w:val="af3"/>
        <w:numPr>
          <w:ilvl w:val="0"/>
          <w:numId w:val="39"/>
        </w:numPr>
        <w:ind w:left="0" w:firstLine="567"/>
      </w:pPr>
      <w:r w:rsidRPr="00FF3BDE">
        <w:t>абзац перший після слова та літер “(далі – КЕП)</w:t>
      </w:r>
      <w:r w:rsidRPr="00FF3BDE">
        <w:rPr>
          <w:lang w:eastAsia="zh-CN"/>
        </w:rPr>
        <w:t>” доповнити словами</w:t>
      </w:r>
      <w:r w:rsidR="008F371B">
        <w:rPr>
          <w:lang w:eastAsia="zh-CN"/>
        </w:rPr>
        <w:t xml:space="preserve"> та літерами</w:t>
      </w:r>
      <w:r w:rsidRPr="00FF3BDE">
        <w:rPr>
          <w:lang w:eastAsia="zh-CN"/>
        </w:rPr>
        <w:t xml:space="preserve"> </w:t>
      </w:r>
      <w:r w:rsidRPr="00FF3BDE">
        <w:t xml:space="preserve">“або </w:t>
      </w:r>
      <w:r w:rsidRPr="00FF3BDE">
        <w:rPr>
          <w:color w:val="333333"/>
        </w:rPr>
        <w:t xml:space="preserve">удосконаленим електронним підписом, що базується на кваліфікованому сертифікаті електронного підпису </w:t>
      </w:r>
      <w:r w:rsidRPr="00FF3BDE">
        <w:t>(далі – УЕП з кваліфікованим сертифікатом)</w:t>
      </w:r>
      <w:r w:rsidRPr="00FF3BDE">
        <w:rPr>
          <w:color w:val="333333"/>
        </w:rPr>
        <w:t>,</w:t>
      </w:r>
      <w:r w:rsidRPr="00FF3BDE">
        <w:rPr>
          <w:lang w:eastAsia="zh-CN"/>
        </w:rPr>
        <w:t>”</w:t>
      </w:r>
      <w:r>
        <w:rPr>
          <w:lang w:eastAsia="zh-CN"/>
        </w:rPr>
        <w:t>;</w:t>
      </w:r>
    </w:p>
    <w:p w14:paraId="2B0AEEB7" w14:textId="77777777" w:rsidR="00FF3BDE" w:rsidRPr="00FF3BDE" w:rsidRDefault="00FF3BDE" w:rsidP="00FF3BDE">
      <w:pPr>
        <w:pStyle w:val="af3"/>
        <w:ind w:left="567"/>
      </w:pPr>
    </w:p>
    <w:p w14:paraId="723389D1" w14:textId="6691942B" w:rsidR="00FF3BDE" w:rsidRPr="00FF3BDE" w:rsidRDefault="00FF3BDE" w:rsidP="00FF3BDE">
      <w:pPr>
        <w:pStyle w:val="af3"/>
        <w:numPr>
          <w:ilvl w:val="0"/>
          <w:numId w:val="39"/>
        </w:numPr>
        <w:ind w:left="0" w:firstLine="567"/>
      </w:pPr>
      <w:r>
        <w:t xml:space="preserve">абзац другий </w:t>
      </w:r>
      <w:r w:rsidRPr="00FF3BDE">
        <w:t>після літер “</w:t>
      </w:r>
      <w:r>
        <w:t>КЕП</w:t>
      </w:r>
      <w:r w:rsidRPr="00FF3BDE">
        <w:rPr>
          <w:lang w:eastAsia="zh-CN"/>
        </w:rPr>
        <w:t xml:space="preserve">” доповнити словами </w:t>
      </w:r>
      <w:r w:rsidR="008A70F2">
        <w:rPr>
          <w:lang w:eastAsia="zh-CN"/>
        </w:rPr>
        <w:t xml:space="preserve">та літерами </w:t>
      </w:r>
      <w:r w:rsidRPr="00FF3BDE">
        <w:t>“</w:t>
      </w:r>
      <w:r w:rsidRPr="00FF3BDE">
        <w:rPr>
          <w:bCs/>
        </w:rPr>
        <w:t xml:space="preserve">або </w:t>
      </w:r>
      <w:r w:rsidRPr="00FF3BDE">
        <w:t>УЕП з кваліфікованим сертифікатом</w:t>
      </w:r>
      <w:r w:rsidRPr="00FF3BDE">
        <w:rPr>
          <w:lang w:eastAsia="zh-CN"/>
        </w:rPr>
        <w:t>”</w:t>
      </w:r>
      <w:r w:rsidR="00FA14A8">
        <w:rPr>
          <w:lang w:eastAsia="zh-CN"/>
        </w:rPr>
        <w:t>.</w:t>
      </w:r>
    </w:p>
    <w:p w14:paraId="3E3B11F5" w14:textId="77777777" w:rsidR="00FF3BDE" w:rsidRPr="00FF3BDE" w:rsidRDefault="00FF3BDE" w:rsidP="00FF3BDE">
      <w:pPr>
        <w:pStyle w:val="af3"/>
        <w:ind w:left="567"/>
      </w:pPr>
    </w:p>
    <w:p w14:paraId="48D34E5B" w14:textId="77777777" w:rsidR="006F272E" w:rsidRDefault="006F272E" w:rsidP="00FF3BDE">
      <w:pPr>
        <w:pStyle w:val="af3"/>
        <w:numPr>
          <w:ilvl w:val="0"/>
          <w:numId w:val="1"/>
        </w:numPr>
        <w:ind w:left="0" w:firstLine="567"/>
      </w:pPr>
      <w:r>
        <w:t xml:space="preserve">У розділі </w:t>
      </w:r>
      <w:r>
        <w:rPr>
          <w:lang w:val="en-US"/>
        </w:rPr>
        <w:t>IV</w:t>
      </w:r>
      <w:r>
        <w:t>:</w:t>
      </w:r>
    </w:p>
    <w:p w14:paraId="1433B5FD" w14:textId="77777777" w:rsidR="006F272E" w:rsidRDefault="006F272E" w:rsidP="00DE58A9">
      <w:pPr>
        <w:pStyle w:val="af3"/>
        <w:ind w:left="567"/>
      </w:pPr>
    </w:p>
    <w:p w14:paraId="69658956" w14:textId="45AEF711" w:rsidR="006F272E" w:rsidRDefault="006F272E" w:rsidP="00DE58A9">
      <w:pPr>
        <w:ind w:firstLine="567"/>
        <w:rPr>
          <w:lang w:eastAsia="zh-CN"/>
        </w:rPr>
      </w:pPr>
      <w:r>
        <w:t>1) п</w:t>
      </w:r>
      <w:r w:rsidR="00FF3BDE">
        <w:t>ункт 26</w:t>
      </w:r>
      <w:r w:rsidR="00EF0A1A">
        <w:t xml:space="preserve"> </w:t>
      </w:r>
      <w:r w:rsidR="00FF3BDE" w:rsidRPr="00FF3BDE">
        <w:t>після літер “</w:t>
      </w:r>
      <w:r w:rsidR="00FF3BDE">
        <w:t>КЕП</w:t>
      </w:r>
      <w:r w:rsidR="00FF3BDE" w:rsidRPr="00FF3BDE">
        <w:rPr>
          <w:lang w:eastAsia="zh-CN"/>
        </w:rPr>
        <w:t xml:space="preserve">” доповнити словами </w:t>
      </w:r>
      <w:r w:rsidR="008A70F2">
        <w:rPr>
          <w:lang w:eastAsia="zh-CN"/>
        </w:rPr>
        <w:t xml:space="preserve">та літерами </w:t>
      </w:r>
      <w:r w:rsidR="00FF3BDE" w:rsidRPr="00FF3BDE">
        <w:t>“</w:t>
      </w:r>
      <w:r w:rsidR="00FF3BDE" w:rsidRPr="006F272E">
        <w:rPr>
          <w:bCs/>
        </w:rPr>
        <w:t xml:space="preserve">або </w:t>
      </w:r>
      <w:r w:rsidR="00FF3BDE" w:rsidRPr="00FF3BDE">
        <w:t>УЕП з кваліфікованим сертифікатом</w:t>
      </w:r>
      <w:r w:rsidR="00FF3BDE" w:rsidRPr="00FF3BDE">
        <w:rPr>
          <w:lang w:eastAsia="zh-CN"/>
        </w:rPr>
        <w:t>”</w:t>
      </w:r>
      <w:r>
        <w:rPr>
          <w:lang w:eastAsia="zh-CN"/>
        </w:rPr>
        <w:t>;</w:t>
      </w:r>
    </w:p>
    <w:p w14:paraId="59B58480" w14:textId="77777777" w:rsidR="006F272E" w:rsidRDefault="006F272E" w:rsidP="00DE58A9">
      <w:pPr>
        <w:rPr>
          <w:lang w:eastAsia="zh-CN"/>
        </w:rPr>
      </w:pPr>
    </w:p>
    <w:p w14:paraId="355908AE" w14:textId="378DC730" w:rsidR="00FF3BDE" w:rsidRDefault="006F272E" w:rsidP="00DE58A9">
      <w:pPr>
        <w:ind w:firstLine="567"/>
      </w:pPr>
      <w:r>
        <w:rPr>
          <w:lang w:eastAsia="zh-CN"/>
        </w:rPr>
        <w:t xml:space="preserve">2) </w:t>
      </w:r>
      <w:r w:rsidR="00554C54">
        <w:rPr>
          <w:lang w:eastAsia="zh-CN"/>
        </w:rPr>
        <w:t xml:space="preserve">пункт 27 доповнити </w:t>
      </w:r>
      <w:r w:rsidR="00554C54" w:rsidRPr="00FF3BDE">
        <w:rPr>
          <w:lang w:eastAsia="zh-CN"/>
        </w:rPr>
        <w:t xml:space="preserve">словами </w:t>
      </w:r>
      <w:r w:rsidR="00554C54">
        <w:rPr>
          <w:lang w:eastAsia="zh-CN"/>
        </w:rPr>
        <w:t xml:space="preserve">та літерами </w:t>
      </w:r>
      <w:r w:rsidR="00554C54" w:rsidRPr="00FF3BDE">
        <w:t>“</w:t>
      </w:r>
      <w:r w:rsidR="00554C54" w:rsidRPr="006F272E">
        <w:rPr>
          <w:bCs/>
        </w:rPr>
        <w:t xml:space="preserve">або </w:t>
      </w:r>
      <w:r w:rsidR="00554C54" w:rsidRPr="00FF3BDE">
        <w:t>УЕП з кваліфікованим сертифікатом</w:t>
      </w:r>
      <w:r w:rsidR="00554C54" w:rsidRPr="00FF3BDE">
        <w:rPr>
          <w:lang w:eastAsia="zh-CN"/>
        </w:rPr>
        <w:t>”</w:t>
      </w:r>
      <w:r w:rsidR="00FA14A8">
        <w:rPr>
          <w:lang w:eastAsia="zh-CN"/>
        </w:rPr>
        <w:t>.</w:t>
      </w:r>
    </w:p>
    <w:p w14:paraId="5395C916" w14:textId="77777777" w:rsidR="00567558" w:rsidRDefault="00567558" w:rsidP="00567558">
      <w:pPr>
        <w:pStyle w:val="af3"/>
        <w:ind w:left="567"/>
      </w:pPr>
    </w:p>
    <w:p w14:paraId="3027834A" w14:textId="234DF6C0" w:rsidR="00567558" w:rsidRPr="00072CD8" w:rsidRDefault="00567558" w:rsidP="00144484">
      <w:pPr>
        <w:pStyle w:val="af3"/>
        <w:numPr>
          <w:ilvl w:val="0"/>
          <w:numId w:val="1"/>
        </w:numPr>
        <w:ind w:left="0" w:firstLine="567"/>
        <w:rPr>
          <w:color w:val="000000" w:themeColor="text1"/>
        </w:rPr>
      </w:pPr>
      <w:r>
        <w:t xml:space="preserve">Пункт 35, </w:t>
      </w:r>
      <w:r w:rsidR="008F371B">
        <w:t xml:space="preserve">абзац перший пункту </w:t>
      </w:r>
      <w:r>
        <w:t xml:space="preserve">36 </w:t>
      </w:r>
      <w:r w:rsidR="00144484">
        <w:t xml:space="preserve">розділу </w:t>
      </w:r>
      <w:r w:rsidR="00144484" w:rsidRPr="00272D35">
        <w:t>V</w:t>
      </w:r>
      <w:r w:rsidR="00144484" w:rsidRPr="00FF3BDE">
        <w:t xml:space="preserve"> </w:t>
      </w:r>
      <w:r w:rsidRPr="00FF3BDE">
        <w:t>після літер “</w:t>
      </w:r>
      <w:r>
        <w:t>КЕП</w:t>
      </w:r>
      <w:r w:rsidRPr="00FF3BDE">
        <w:rPr>
          <w:lang w:eastAsia="zh-CN"/>
        </w:rPr>
        <w:t xml:space="preserve">” доповнити </w:t>
      </w:r>
      <w:r w:rsidRPr="00072CD8">
        <w:rPr>
          <w:color w:val="000000" w:themeColor="text1"/>
          <w:lang w:eastAsia="zh-CN"/>
        </w:rPr>
        <w:t xml:space="preserve">словами </w:t>
      </w:r>
      <w:r w:rsidR="0066646D" w:rsidRPr="00072CD8">
        <w:rPr>
          <w:color w:val="000000" w:themeColor="text1"/>
          <w:lang w:eastAsia="zh-CN"/>
        </w:rPr>
        <w:t xml:space="preserve"> та л</w:t>
      </w:r>
      <w:r w:rsidR="008A70F2" w:rsidRPr="00072CD8">
        <w:rPr>
          <w:color w:val="000000" w:themeColor="text1"/>
          <w:lang w:eastAsia="zh-CN"/>
        </w:rPr>
        <w:t>і</w:t>
      </w:r>
      <w:r w:rsidR="0066646D" w:rsidRPr="00072CD8">
        <w:rPr>
          <w:color w:val="000000" w:themeColor="text1"/>
          <w:lang w:eastAsia="zh-CN"/>
        </w:rPr>
        <w:t>т</w:t>
      </w:r>
      <w:r w:rsidR="008A70F2" w:rsidRPr="00072CD8">
        <w:rPr>
          <w:color w:val="000000" w:themeColor="text1"/>
          <w:lang w:eastAsia="zh-CN"/>
        </w:rPr>
        <w:t xml:space="preserve">ерами </w:t>
      </w:r>
      <w:r w:rsidRPr="00072CD8">
        <w:rPr>
          <w:color w:val="000000" w:themeColor="text1"/>
        </w:rPr>
        <w:t>“</w:t>
      </w:r>
      <w:r w:rsidRPr="00072CD8">
        <w:rPr>
          <w:bCs/>
          <w:color w:val="000000" w:themeColor="text1"/>
        </w:rPr>
        <w:t xml:space="preserve">або </w:t>
      </w:r>
      <w:r w:rsidRPr="00072CD8">
        <w:rPr>
          <w:color w:val="000000" w:themeColor="text1"/>
        </w:rPr>
        <w:t>УЕП з кваліфікованим сертифікатом</w:t>
      </w:r>
      <w:r w:rsidRPr="00072CD8">
        <w:rPr>
          <w:color w:val="000000" w:themeColor="text1"/>
          <w:lang w:eastAsia="zh-CN"/>
        </w:rPr>
        <w:t>”.</w:t>
      </w:r>
    </w:p>
    <w:p w14:paraId="4836288F" w14:textId="77777777" w:rsidR="008A70F2" w:rsidRPr="00072CD8" w:rsidRDefault="008A70F2" w:rsidP="008A70F2">
      <w:pPr>
        <w:pStyle w:val="af3"/>
        <w:rPr>
          <w:color w:val="000000" w:themeColor="text1"/>
        </w:rPr>
      </w:pPr>
    </w:p>
    <w:p w14:paraId="6D11F306" w14:textId="68D27D0B" w:rsidR="008A70F2" w:rsidRPr="00072CD8" w:rsidRDefault="008A70F2" w:rsidP="008A70F2">
      <w:pPr>
        <w:pStyle w:val="af3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color w:val="000000" w:themeColor="text1"/>
        </w:rPr>
      </w:pPr>
      <w:r w:rsidRPr="00072CD8">
        <w:rPr>
          <w:color w:val="000000" w:themeColor="text1"/>
        </w:rPr>
        <w:t xml:space="preserve">У тексті Правил слова “офіційного Інтернет-представництва ˮ замінити словами “Офіційного інтернет-представництва </w:t>
      </w:r>
      <w:r w:rsidRPr="00072CD8">
        <w:rPr>
          <w:color w:val="000000" w:themeColor="text1"/>
          <w:lang w:eastAsia="zh-CN"/>
        </w:rPr>
        <w:t>”.</w:t>
      </w:r>
    </w:p>
    <w:p w14:paraId="28A40231" w14:textId="77777777" w:rsidR="00BC6B18" w:rsidRPr="00072CD8" w:rsidRDefault="00BC6B18" w:rsidP="00477C60">
      <w:pPr>
        <w:jc w:val="center"/>
        <w:rPr>
          <w:color w:val="000000" w:themeColor="text1"/>
          <w:lang w:eastAsia="zh-CN"/>
        </w:rPr>
      </w:pPr>
    </w:p>
    <w:p w14:paraId="0EC51863" w14:textId="5C578003" w:rsidR="00C62A1C" w:rsidRPr="00072CD8" w:rsidRDefault="00C62A1C" w:rsidP="00953025">
      <w:pPr>
        <w:pStyle w:val="af3"/>
        <w:numPr>
          <w:ilvl w:val="0"/>
          <w:numId w:val="1"/>
        </w:numPr>
        <w:ind w:left="993" w:hanging="426"/>
        <w:rPr>
          <w:color w:val="000000" w:themeColor="text1"/>
        </w:rPr>
      </w:pPr>
      <w:r w:rsidRPr="00072CD8">
        <w:rPr>
          <w:color w:val="000000" w:themeColor="text1"/>
        </w:rPr>
        <w:t xml:space="preserve">У таблиці додатка </w:t>
      </w:r>
      <w:r w:rsidR="0050112A" w:rsidRPr="00072CD8">
        <w:rPr>
          <w:color w:val="000000" w:themeColor="text1"/>
        </w:rPr>
        <w:t>1</w:t>
      </w:r>
      <w:r w:rsidR="001F1635" w:rsidRPr="00072CD8">
        <w:rPr>
          <w:color w:val="000000" w:themeColor="text1"/>
        </w:rPr>
        <w:t xml:space="preserve"> до Правил</w:t>
      </w:r>
      <w:r w:rsidRPr="00072CD8">
        <w:rPr>
          <w:color w:val="000000" w:themeColor="text1"/>
        </w:rPr>
        <w:t>:</w:t>
      </w:r>
    </w:p>
    <w:p w14:paraId="4234C197" w14:textId="5892B3B6" w:rsidR="00FE285B" w:rsidRPr="00072CD8" w:rsidRDefault="00FE285B" w:rsidP="00FE285B">
      <w:pPr>
        <w:pStyle w:val="af3"/>
        <w:ind w:left="993"/>
        <w:rPr>
          <w:color w:val="000000" w:themeColor="text1"/>
        </w:rPr>
      </w:pPr>
    </w:p>
    <w:p w14:paraId="41EEFBFC" w14:textId="3236611A" w:rsidR="003D26B2" w:rsidRPr="00072CD8" w:rsidRDefault="00590106" w:rsidP="00755640">
      <w:pPr>
        <w:pStyle w:val="af3"/>
        <w:numPr>
          <w:ilvl w:val="0"/>
          <w:numId w:val="3"/>
        </w:numPr>
        <w:tabs>
          <w:tab w:val="left" w:pos="993"/>
        </w:tabs>
        <w:ind w:left="0" w:firstLine="567"/>
        <w:rPr>
          <w:color w:val="000000" w:themeColor="text1"/>
        </w:rPr>
      </w:pPr>
      <w:r w:rsidRPr="00072CD8">
        <w:rPr>
          <w:color w:val="000000" w:themeColor="text1"/>
        </w:rPr>
        <w:t>р</w:t>
      </w:r>
      <w:r w:rsidR="003D26B2" w:rsidRPr="00072CD8">
        <w:rPr>
          <w:color w:val="000000" w:themeColor="text1"/>
        </w:rPr>
        <w:t>яд</w:t>
      </w:r>
      <w:r w:rsidRPr="00072CD8">
        <w:rPr>
          <w:color w:val="000000" w:themeColor="text1"/>
        </w:rPr>
        <w:t xml:space="preserve">ок 1778 </w:t>
      </w:r>
      <w:r w:rsidR="003D26B2" w:rsidRPr="00072CD8">
        <w:rPr>
          <w:color w:val="000000" w:themeColor="text1"/>
        </w:rPr>
        <w:t>виключити.</w:t>
      </w:r>
    </w:p>
    <w:p w14:paraId="0845BA2F" w14:textId="59A37FED" w:rsidR="003D26B2" w:rsidRPr="00072CD8" w:rsidRDefault="003D26B2" w:rsidP="003D26B2">
      <w:pPr>
        <w:ind w:firstLine="567"/>
        <w:rPr>
          <w:color w:val="000000" w:themeColor="text1"/>
        </w:rPr>
      </w:pPr>
      <w:r w:rsidRPr="00072CD8">
        <w:rPr>
          <w:color w:val="000000" w:themeColor="text1"/>
        </w:rPr>
        <w:t xml:space="preserve">У зв’язку з цим рядки </w:t>
      </w:r>
      <w:r w:rsidR="00590106" w:rsidRPr="00072CD8">
        <w:rPr>
          <w:color w:val="000000" w:themeColor="text1"/>
        </w:rPr>
        <w:t>1779</w:t>
      </w:r>
      <w:r w:rsidRPr="00072CD8">
        <w:rPr>
          <w:color w:val="000000" w:themeColor="text1"/>
        </w:rPr>
        <w:t>–</w:t>
      </w:r>
      <w:r w:rsidR="00590106" w:rsidRPr="00072CD8">
        <w:rPr>
          <w:color w:val="000000" w:themeColor="text1"/>
        </w:rPr>
        <w:t>2159</w:t>
      </w:r>
      <w:r w:rsidRPr="00072CD8">
        <w:rPr>
          <w:color w:val="000000" w:themeColor="text1"/>
        </w:rPr>
        <w:t xml:space="preserve"> уважати відповідно рядками </w:t>
      </w:r>
      <w:r w:rsidR="00590106" w:rsidRPr="00072CD8">
        <w:rPr>
          <w:color w:val="000000" w:themeColor="text1"/>
        </w:rPr>
        <w:t>1778</w:t>
      </w:r>
      <w:r w:rsidRPr="00072CD8">
        <w:rPr>
          <w:color w:val="000000" w:themeColor="text1"/>
        </w:rPr>
        <w:t>–</w:t>
      </w:r>
      <w:r w:rsidR="00590106" w:rsidRPr="00072CD8">
        <w:rPr>
          <w:color w:val="000000" w:themeColor="text1"/>
        </w:rPr>
        <w:t>2158</w:t>
      </w:r>
      <w:r w:rsidRPr="00072CD8">
        <w:rPr>
          <w:color w:val="000000" w:themeColor="text1"/>
        </w:rPr>
        <w:t>;</w:t>
      </w:r>
    </w:p>
    <w:p w14:paraId="706F7FA9" w14:textId="21001BC7" w:rsidR="00590106" w:rsidRPr="00072CD8" w:rsidRDefault="00590106" w:rsidP="003D26B2">
      <w:pPr>
        <w:ind w:firstLine="567"/>
        <w:rPr>
          <w:color w:val="000000" w:themeColor="text1"/>
        </w:rPr>
      </w:pPr>
    </w:p>
    <w:p w14:paraId="4A7453BC" w14:textId="77777777" w:rsidR="00C816F5" w:rsidRPr="00072CD8" w:rsidRDefault="00C816F5" w:rsidP="00C816F5">
      <w:pPr>
        <w:pStyle w:val="af3"/>
        <w:numPr>
          <w:ilvl w:val="0"/>
          <w:numId w:val="3"/>
        </w:numPr>
        <w:tabs>
          <w:tab w:val="left" w:pos="993"/>
        </w:tabs>
        <w:ind w:left="0" w:firstLine="567"/>
        <w:rPr>
          <w:color w:val="000000" w:themeColor="text1"/>
        </w:rPr>
      </w:pPr>
      <w:r w:rsidRPr="00072CD8">
        <w:rPr>
          <w:color w:val="000000" w:themeColor="text1"/>
        </w:rPr>
        <w:t>колонку 3 рядка 1779 викласти в такій редакції:</w:t>
      </w:r>
    </w:p>
    <w:p w14:paraId="6BBD2F9B" w14:textId="1085333E" w:rsidR="00C816F5" w:rsidRPr="00072CD8" w:rsidRDefault="00C816F5" w:rsidP="00C816F5">
      <w:pPr>
        <w:ind w:firstLine="567"/>
        <w:rPr>
          <w:color w:val="000000" w:themeColor="text1"/>
        </w:rPr>
      </w:pPr>
      <w:r w:rsidRPr="00072CD8">
        <w:rPr>
          <w:color w:val="000000" w:themeColor="text1"/>
        </w:rPr>
        <w:t>“Додатковий капітал:</w:t>
      </w:r>
      <w:r w:rsidRPr="00072CD8">
        <w:rPr>
          <w:color w:val="000000" w:themeColor="text1"/>
          <w:lang w:val="ru-RU"/>
        </w:rPr>
        <w:t xml:space="preserve"> </w:t>
      </w:r>
      <w:r w:rsidRPr="00072CD8">
        <w:rPr>
          <w:color w:val="000000" w:themeColor="text1"/>
        </w:rPr>
        <w:t>грошові внески</w:t>
      </w:r>
      <w:r w:rsidRPr="00072CD8">
        <w:rPr>
          <w:color w:val="000000" w:themeColor="text1"/>
          <w:lang w:val="ru-RU"/>
        </w:rPr>
        <w:t xml:space="preserve"> </w:t>
      </w:r>
      <w:r w:rsidRPr="00072CD8">
        <w:rPr>
          <w:color w:val="000000" w:themeColor="text1"/>
        </w:rPr>
        <w:t xml:space="preserve">учасників (акціонерів) в додатковий </w:t>
      </w:r>
      <w:proofErr w:type="spellStart"/>
      <w:r w:rsidRPr="00072CD8">
        <w:rPr>
          <w:color w:val="000000" w:themeColor="text1"/>
        </w:rPr>
        <w:t>капіталˮ</w:t>
      </w:r>
      <w:proofErr w:type="spellEnd"/>
      <w:r w:rsidRPr="00072CD8">
        <w:rPr>
          <w:color w:val="000000" w:themeColor="text1"/>
        </w:rPr>
        <w:t>;</w:t>
      </w:r>
    </w:p>
    <w:p w14:paraId="610B78A2" w14:textId="77777777" w:rsidR="00C816F5" w:rsidRPr="00072CD8" w:rsidRDefault="00C816F5" w:rsidP="00C816F5">
      <w:pPr>
        <w:ind w:firstLine="567"/>
        <w:rPr>
          <w:color w:val="000000" w:themeColor="text1"/>
        </w:rPr>
      </w:pPr>
    </w:p>
    <w:p w14:paraId="1C36596B" w14:textId="552C712F" w:rsidR="00C816F5" w:rsidRPr="00072CD8" w:rsidRDefault="00C816F5" w:rsidP="00C816F5">
      <w:pPr>
        <w:pStyle w:val="af3"/>
        <w:numPr>
          <w:ilvl w:val="0"/>
          <w:numId w:val="3"/>
        </w:numPr>
        <w:tabs>
          <w:tab w:val="left" w:pos="993"/>
        </w:tabs>
        <w:ind w:left="0" w:firstLine="567"/>
        <w:rPr>
          <w:color w:val="000000" w:themeColor="text1"/>
        </w:rPr>
      </w:pPr>
      <w:r w:rsidRPr="00072CD8">
        <w:rPr>
          <w:color w:val="000000" w:themeColor="text1"/>
        </w:rPr>
        <w:t>рядок 1780 виключити.</w:t>
      </w:r>
    </w:p>
    <w:p w14:paraId="3859ACD1" w14:textId="6A0DF43B" w:rsidR="00C816F5" w:rsidRPr="00072CD8" w:rsidRDefault="00C816F5" w:rsidP="00C816F5">
      <w:pPr>
        <w:ind w:firstLine="567"/>
        <w:rPr>
          <w:color w:val="000000" w:themeColor="text1"/>
          <w:lang w:val="ru-RU"/>
        </w:rPr>
      </w:pPr>
      <w:r w:rsidRPr="00072CD8">
        <w:rPr>
          <w:color w:val="000000" w:themeColor="text1"/>
        </w:rPr>
        <w:t xml:space="preserve">У зв’язку з цим рядки </w:t>
      </w:r>
      <w:r w:rsidRPr="00072CD8">
        <w:rPr>
          <w:color w:val="000000" w:themeColor="text1"/>
          <w:lang w:val="ru-RU"/>
        </w:rPr>
        <w:t>1781</w:t>
      </w:r>
      <w:r w:rsidRPr="00072CD8">
        <w:rPr>
          <w:color w:val="000000" w:themeColor="text1"/>
        </w:rPr>
        <w:t>–</w:t>
      </w:r>
      <w:r w:rsidRPr="00072CD8">
        <w:rPr>
          <w:color w:val="000000" w:themeColor="text1"/>
          <w:lang w:val="ru-RU"/>
        </w:rPr>
        <w:t xml:space="preserve">2158 </w:t>
      </w:r>
      <w:r w:rsidRPr="00072CD8">
        <w:rPr>
          <w:color w:val="000000" w:themeColor="text1"/>
        </w:rPr>
        <w:t xml:space="preserve">уважати відповідно рядками </w:t>
      </w:r>
      <w:r w:rsidRPr="00072CD8">
        <w:rPr>
          <w:color w:val="000000" w:themeColor="text1"/>
          <w:lang w:val="ru-RU"/>
        </w:rPr>
        <w:t>1780</w:t>
      </w:r>
      <w:r w:rsidRPr="00072CD8">
        <w:rPr>
          <w:color w:val="000000" w:themeColor="text1"/>
        </w:rPr>
        <w:t>–</w:t>
      </w:r>
      <w:r w:rsidRPr="00072CD8">
        <w:rPr>
          <w:color w:val="000000" w:themeColor="text1"/>
          <w:lang w:val="ru-RU"/>
        </w:rPr>
        <w:t>2157</w:t>
      </w:r>
      <w:r w:rsidR="009578FB" w:rsidRPr="00072CD8">
        <w:rPr>
          <w:color w:val="000000" w:themeColor="text1"/>
        </w:rPr>
        <w:t>;</w:t>
      </w:r>
    </w:p>
    <w:p w14:paraId="0C875DB3" w14:textId="77777777" w:rsidR="00C816F5" w:rsidRPr="00072CD8" w:rsidRDefault="00C816F5" w:rsidP="003D26B2">
      <w:pPr>
        <w:ind w:firstLine="567"/>
        <w:rPr>
          <w:color w:val="000000" w:themeColor="text1"/>
          <w:lang w:val="ru-RU"/>
        </w:rPr>
      </w:pPr>
    </w:p>
    <w:p w14:paraId="121F37D7" w14:textId="461A9F41" w:rsidR="0030153D" w:rsidRPr="00072CD8" w:rsidRDefault="0030153D" w:rsidP="0030153D">
      <w:pPr>
        <w:pStyle w:val="af3"/>
        <w:numPr>
          <w:ilvl w:val="0"/>
          <w:numId w:val="3"/>
        </w:numPr>
        <w:tabs>
          <w:tab w:val="left" w:pos="993"/>
        </w:tabs>
        <w:ind w:left="0" w:firstLine="567"/>
        <w:rPr>
          <w:color w:val="000000" w:themeColor="text1"/>
        </w:rPr>
      </w:pPr>
      <w:r w:rsidRPr="00072CD8">
        <w:rPr>
          <w:color w:val="000000" w:themeColor="text1"/>
        </w:rPr>
        <w:t xml:space="preserve">у </w:t>
      </w:r>
      <w:r w:rsidR="003D26B2" w:rsidRPr="00072CD8">
        <w:rPr>
          <w:color w:val="000000" w:themeColor="text1"/>
        </w:rPr>
        <w:t>колон</w:t>
      </w:r>
      <w:r w:rsidRPr="00072CD8">
        <w:rPr>
          <w:color w:val="000000" w:themeColor="text1"/>
        </w:rPr>
        <w:t>ці</w:t>
      </w:r>
      <w:r w:rsidR="003D26B2" w:rsidRPr="00072CD8">
        <w:rPr>
          <w:color w:val="000000" w:themeColor="text1"/>
        </w:rPr>
        <w:t xml:space="preserve"> 3</w:t>
      </w:r>
      <w:r w:rsidRPr="00072CD8">
        <w:rPr>
          <w:color w:val="000000" w:themeColor="text1"/>
        </w:rPr>
        <w:t>:</w:t>
      </w:r>
    </w:p>
    <w:p w14:paraId="785E20DA" w14:textId="5C3B4D0A" w:rsidR="00A0020A" w:rsidRPr="00072CD8" w:rsidRDefault="00A0020A" w:rsidP="008A70F2">
      <w:pPr>
        <w:pStyle w:val="af3"/>
        <w:tabs>
          <w:tab w:val="left" w:pos="851"/>
        </w:tabs>
        <w:ind w:left="567"/>
        <w:rPr>
          <w:color w:val="000000" w:themeColor="text1"/>
        </w:rPr>
      </w:pPr>
      <w:r w:rsidRPr="00072CD8">
        <w:rPr>
          <w:color w:val="000000" w:themeColor="text1"/>
        </w:rPr>
        <w:t>ряд</w:t>
      </w:r>
      <w:r w:rsidR="0030153D" w:rsidRPr="00072CD8">
        <w:rPr>
          <w:color w:val="000000" w:themeColor="text1"/>
        </w:rPr>
        <w:t>о</w:t>
      </w:r>
      <w:r w:rsidRPr="00072CD8">
        <w:rPr>
          <w:color w:val="000000" w:themeColor="text1"/>
        </w:rPr>
        <w:t>к 178</w:t>
      </w:r>
      <w:r w:rsidR="009578FB" w:rsidRPr="00072CD8">
        <w:rPr>
          <w:color w:val="000000" w:themeColor="text1"/>
        </w:rPr>
        <w:t>1</w:t>
      </w:r>
      <w:r w:rsidRPr="00072CD8">
        <w:rPr>
          <w:color w:val="000000" w:themeColor="text1"/>
        </w:rPr>
        <w:t xml:space="preserve"> доповнити словами “у не грошовій формі”;</w:t>
      </w:r>
    </w:p>
    <w:p w14:paraId="417CD150" w14:textId="1056065F" w:rsidR="00A0020A" w:rsidRPr="00072CD8" w:rsidRDefault="00A0020A" w:rsidP="008A70F2">
      <w:pPr>
        <w:pStyle w:val="af3"/>
        <w:tabs>
          <w:tab w:val="left" w:pos="851"/>
        </w:tabs>
        <w:ind w:left="567"/>
        <w:rPr>
          <w:color w:val="000000" w:themeColor="text1"/>
        </w:rPr>
      </w:pPr>
      <w:r w:rsidRPr="00072CD8">
        <w:rPr>
          <w:color w:val="000000" w:themeColor="text1"/>
        </w:rPr>
        <w:t>ряд</w:t>
      </w:r>
      <w:r w:rsidR="0030153D" w:rsidRPr="00072CD8">
        <w:rPr>
          <w:color w:val="000000" w:themeColor="text1"/>
        </w:rPr>
        <w:t>о</w:t>
      </w:r>
      <w:r w:rsidRPr="00072CD8">
        <w:rPr>
          <w:color w:val="000000" w:themeColor="text1"/>
        </w:rPr>
        <w:t>к 178</w:t>
      </w:r>
      <w:r w:rsidR="009578FB" w:rsidRPr="00072CD8">
        <w:rPr>
          <w:color w:val="000000" w:themeColor="text1"/>
        </w:rPr>
        <w:t>2</w:t>
      </w:r>
      <w:r w:rsidRPr="00072CD8">
        <w:rPr>
          <w:color w:val="000000" w:themeColor="text1"/>
        </w:rPr>
        <w:t xml:space="preserve"> доповнити словами “у грошовій формі”;</w:t>
      </w:r>
    </w:p>
    <w:p w14:paraId="588DD4F9" w14:textId="6D7580AA" w:rsidR="00AF7073" w:rsidRPr="00072CD8" w:rsidRDefault="00A0020A" w:rsidP="008A70F2">
      <w:pPr>
        <w:pStyle w:val="af3"/>
        <w:tabs>
          <w:tab w:val="left" w:pos="710"/>
          <w:tab w:val="left" w:pos="851"/>
        </w:tabs>
        <w:autoSpaceDE w:val="0"/>
        <w:autoSpaceDN w:val="0"/>
        <w:adjustRightInd w:val="0"/>
        <w:ind w:left="567"/>
        <w:jc w:val="left"/>
        <w:rPr>
          <w:color w:val="000000" w:themeColor="text1"/>
        </w:rPr>
      </w:pPr>
      <w:r w:rsidRPr="00072CD8">
        <w:rPr>
          <w:color w:val="000000" w:themeColor="text1"/>
        </w:rPr>
        <w:t xml:space="preserve">рядка </w:t>
      </w:r>
      <w:r w:rsidRPr="00072CD8">
        <w:rPr>
          <w:color w:val="000000" w:themeColor="text1"/>
          <w:lang w:val="ru-RU"/>
        </w:rPr>
        <w:t>178</w:t>
      </w:r>
      <w:r w:rsidR="009578FB" w:rsidRPr="00072CD8">
        <w:rPr>
          <w:color w:val="000000" w:themeColor="text1"/>
          <w:lang w:val="ru-RU"/>
        </w:rPr>
        <w:t>3</w:t>
      </w:r>
      <w:r w:rsidRPr="00072CD8">
        <w:rPr>
          <w:color w:val="000000" w:themeColor="text1"/>
        </w:rPr>
        <w:t xml:space="preserve"> </w:t>
      </w:r>
      <w:r w:rsidR="00AF7073" w:rsidRPr="00072CD8">
        <w:rPr>
          <w:color w:val="000000" w:themeColor="text1"/>
        </w:rPr>
        <w:t>слово “/ доходу ” виключити;</w:t>
      </w:r>
    </w:p>
    <w:p w14:paraId="27AA1711" w14:textId="71542ADB" w:rsidR="00A0020A" w:rsidRPr="00072CD8" w:rsidRDefault="00A0020A" w:rsidP="00AF7073">
      <w:pPr>
        <w:tabs>
          <w:tab w:val="left" w:pos="851"/>
        </w:tabs>
        <w:rPr>
          <w:color w:val="000000" w:themeColor="text1"/>
        </w:rPr>
      </w:pPr>
    </w:p>
    <w:p w14:paraId="1DF563E2" w14:textId="2ACCBF11" w:rsidR="003D26B2" w:rsidRPr="00072CD8" w:rsidRDefault="003D26B2" w:rsidP="00953025">
      <w:pPr>
        <w:pStyle w:val="af3"/>
        <w:numPr>
          <w:ilvl w:val="0"/>
          <w:numId w:val="3"/>
        </w:numPr>
        <w:ind w:left="0" w:firstLine="567"/>
        <w:rPr>
          <w:color w:val="000000" w:themeColor="text1"/>
        </w:rPr>
      </w:pPr>
      <w:r w:rsidRPr="00072CD8">
        <w:rPr>
          <w:color w:val="000000" w:themeColor="text1"/>
        </w:rPr>
        <w:t xml:space="preserve">таблицю після рядка </w:t>
      </w:r>
      <w:r w:rsidR="00AE47EA" w:rsidRPr="00072CD8">
        <w:rPr>
          <w:color w:val="000000" w:themeColor="text1"/>
        </w:rPr>
        <w:t>1</w:t>
      </w:r>
      <w:r w:rsidR="005150C5" w:rsidRPr="00072CD8">
        <w:rPr>
          <w:color w:val="000000" w:themeColor="text1"/>
        </w:rPr>
        <w:t>78</w:t>
      </w:r>
      <w:r w:rsidR="000330A0" w:rsidRPr="00072CD8">
        <w:rPr>
          <w:color w:val="000000" w:themeColor="text1"/>
        </w:rPr>
        <w:t>7</w:t>
      </w:r>
      <w:r w:rsidRPr="00072CD8">
        <w:rPr>
          <w:color w:val="000000" w:themeColor="text1"/>
        </w:rPr>
        <w:t xml:space="preserve"> доповнити </w:t>
      </w:r>
      <w:r w:rsidR="005150C5" w:rsidRPr="00072CD8">
        <w:rPr>
          <w:color w:val="000000" w:themeColor="text1"/>
        </w:rPr>
        <w:t>трьома</w:t>
      </w:r>
      <w:r w:rsidRPr="00072CD8">
        <w:rPr>
          <w:color w:val="000000" w:themeColor="text1"/>
        </w:rPr>
        <w:t xml:space="preserve"> новими рядками </w:t>
      </w:r>
      <w:r w:rsidR="005150C5" w:rsidRPr="00072CD8">
        <w:rPr>
          <w:color w:val="000000" w:themeColor="text1"/>
        </w:rPr>
        <w:t>178</w:t>
      </w:r>
      <w:r w:rsidR="000330A0" w:rsidRPr="00072CD8">
        <w:rPr>
          <w:color w:val="000000" w:themeColor="text1"/>
        </w:rPr>
        <w:t>8</w:t>
      </w:r>
      <w:r w:rsidR="005150C5" w:rsidRPr="00072CD8">
        <w:rPr>
          <w:color w:val="000000" w:themeColor="text1"/>
        </w:rPr>
        <w:t>–179</w:t>
      </w:r>
      <w:r w:rsidR="000330A0" w:rsidRPr="00072CD8">
        <w:rPr>
          <w:color w:val="000000" w:themeColor="text1"/>
        </w:rPr>
        <w:t>0</w:t>
      </w:r>
      <w:r w:rsidR="005150C5" w:rsidRPr="00072CD8">
        <w:rPr>
          <w:color w:val="000000" w:themeColor="text1"/>
        </w:rPr>
        <w:t xml:space="preserve"> </w:t>
      </w:r>
      <w:r w:rsidRPr="00072CD8">
        <w:rPr>
          <w:color w:val="000000" w:themeColor="text1"/>
        </w:rPr>
        <w:t xml:space="preserve">такого змісту: </w:t>
      </w:r>
    </w:p>
    <w:p w14:paraId="6A0584AE" w14:textId="254272D9" w:rsidR="003D26B2" w:rsidRPr="00072CD8" w:rsidRDefault="003D26B2" w:rsidP="003D26B2">
      <w:pPr>
        <w:tabs>
          <w:tab w:val="left" w:pos="709"/>
          <w:tab w:val="left" w:pos="851"/>
          <w:tab w:val="left" w:pos="924"/>
          <w:tab w:val="left" w:pos="993"/>
        </w:tabs>
        <w:autoSpaceDE w:val="0"/>
        <w:autoSpaceDN w:val="0"/>
        <w:adjustRightInd w:val="0"/>
        <w:rPr>
          <w:color w:val="000000" w:themeColor="text1"/>
        </w:rPr>
      </w:pPr>
      <w:r w:rsidRPr="00072CD8">
        <w:rPr>
          <w:color w:val="000000" w:themeColor="text1"/>
        </w:rPr>
        <w:t>“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938"/>
        <w:gridCol w:w="990"/>
        <w:gridCol w:w="1170"/>
        <w:gridCol w:w="997"/>
        <w:gridCol w:w="1134"/>
      </w:tblGrid>
      <w:tr w:rsidR="00072CD8" w:rsidRPr="00072CD8" w14:paraId="03BE1F00" w14:textId="77777777" w:rsidTr="005150C5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EE29" w14:textId="77777777" w:rsidR="003D26B2" w:rsidRPr="00072CD8" w:rsidRDefault="003D26B2" w:rsidP="00D65F01">
            <w:pPr>
              <w:jc w:val="center"/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8AC4" w14:textId="77777777" w:rsidR="003D26B2" w:rsidRPr="00072CD8" w:rsidRDefault="003D26B2" w:rsidP="00D65F01">
            <w:pPr>
              <w:jc w:val="center"/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3C06" w14:textId="77777777" w:rsidR="003D26B2" w:rsidRPr="00072CD8" w:rsidRDefault="003D26B2" w:rsidP="00D65F01">
            <w:pPr>
              <w:jc w:val="center"/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7C35" w14:textId="77777777" w:rsidR="003D26B2" w:rsidRPr="00072CD8" w:rsidRDefault="003D26B2" w:rsidP="00D65F01">
            <w:pPr>
              <w:jc w:val="center"/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E8C7" w14:textId="77777777" w:rsidR="003D26B2" w:rsidRPr="00072CD8" w:rsidRDefault="003D26B2" w:rsidP="00D65F01">
            <w:pPr>
              <w:jc w:val="center"/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E6DE" w14:textId="77777777" w:rsidR="003D26B2" w:rsidRPr="00072CD8" w:rsidRDefault="003D26B2" w:rsidP="00D65F01">
            <w:pPr>
              <w:jc w:val="center"/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BC4EB" w14:textId="77777777" w:rsidR="003D26B2" w:rsidRPr="00072CD8" w:rsidRDefault="003D26B2" w:rsidP="00D65F01">
            <w:pPr>
              <w:jc w:val="center"/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7</w:t>
            </w:r>
          </w:p>
        </w:tc>
      </w:tr>
      <w:tr w:rsidR="00072CD8" w:rsidRPr="00072CD8" w14:paraId="73149552" w14:textId="77777777" w:rsidTr="005150C5">
        <w:trPr>
          <w:trHeight w:val="1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FC3F" w14:textId="241CE67F" w:rsidR="005150C5" w:rsidRPr="00072CD8" w:rsidRDefault="005150C5" w:rsidP="000330A0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178</w:t>
            </w:r>
            <w:r w:rsidR="000330A0" w:rsidRPr="00072CD8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CE09" w14:textId="6210D52B" w:rsidR="005150C5" w:rsidRPr="00072CD8" w:rsidRDefault="005150C5" w:rsidP="005150C5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LRF012019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0FE3F" w14:textId="2A330912" w:rsidR="005150C5" w:rsidRPr="00072CD8" w:rsidRDefault="005150C5" w:rsidP="005150C5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Капітал у дооцінках: дооцінка (уцінка) державних цінних папері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7B98" w14:textId="40D97A9B" w:rsidR="005150C5" w:rsidRPr="00072CD8" w:rsidRDefault="005150C5" w:rsidP="005150C5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T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DBBE" w14:textId="52886203" w:rsidR="005150C5" w:rsidRPr="00072CD8" w:rsidRDefault="005150C5" w:rsidP="005150C5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R0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060E" w14:textId="05EF70CA" w:rsidR="005150C5" w:rsidRPr="00072CD8" w:rsidRDefault="005150C5" w:rsidP="005150C5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Нема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0EA4" w14:textId="58E715FD" w:rsidR="005150C5" w:rsidRPr="00072CD8" w:rsidRDefault="005150C5" w:rsidP="005150C5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LRF01</w:t>
            </w:r>
          </w:p>
        </w:tc>
      </w:tr>
      <w:tr w:rsidR="00072CD8" w:rsidRPr="00072CD8" w14:paraId="5BD69A7E" w14:textId="77777777" w:rsidTr="005150C5">
        <w:trPr>
          <w:trHeight w:val="1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7563" w14:textId="07160468" w:rsidR="005150C5" w:rsidRPr="00072CD8" w:rsidRDefault="005150C5" w:rsidP="000330A0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17</w:t>
            </w:r>
            <w:r w:rsidR="000330A0" w:rsidRPr="00072CD8">
              <w:rPr>
                <w:color w:val="000000" w:themeColor="text1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D1CCC" w14:textId="1C2BC101" w:rsidR="005150C5" w:rsidRPr="00072CD8" w:rsidRDefault="005150C5" w:rsidP="005150C5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LRF01202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6A30A" w14:textId="463AF5DC" w:rsidR="005150C5" w:rsidRPr="00072CD8" w:rsidRDefault="005150C5" w:rsidP="005150C5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Капітал у дооцінках: дооцінка (уцінка) фінансових інструментів, крім дооцінки (уцінки) державних цінних папері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83E3" w14:textId="3B42F411" w:rsidR="005150C5" w:rsidRPr="00072CD8" w:rsidRDefault="005150C5" w:rsidP="005150C5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T1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595B" w14:textId="3BA43FEF" w:rsidR="005150C5" w:rsidRPr="00072CD8" w:rsidRDefault="005150C5" w:rsidP="005150C5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R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D340" w14:textId="4CB6825C" w:rsidR="005150C5" w:rsidRPr="00072CD8" w:rsidRDefault="005150C5" w:rsidP="005150C5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Нема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F3E6" w14:textId="60C8D32A" w:rsidR="005150C5" w:rsidRPr="00072CD8" w:rsidRDefault="005150C5" w:rsidP="005150C5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LRF01</w:t>
            </w:r>
          </w:p>
        </w:tc>
      </w:tr>
      <w:tr w:rsidR="00072CD8" w:rsidRPr="00072CD8" w14:paraId="3D7C15A1" w14:textId="77777777" w:rsidTr="005150C5">
        <w:trPr>
          <w:trHeight w:val="1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6463" w14:textId="73901944" w:rsidR="005150C5" w:rsidRPr="00072CD8" w:rsidRDefault="005150C5" w:rsidP="000330A0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179</w:t>
            </w:r>
            <w:r w:rsidR="000330A0" w:rsidRPr="00072CD8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EBAD" w14:textId="77E921E3" w:rsidR="005150C5" w:rsidRPr="00072CD8" w:rsidRDefault="005150C5" w:rsidP="005150C5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LRF01202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A3126" w14:textId="58071132" w:rsidR="005150C5" w:rsidRPr="00072CD8" w:rsidRDefault="005150C5" w:rsidP="005150C5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Додатковий капітал: накопичені курсові різниці за внесками в статутний (складений) капітал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6ED2" w14:textId="7B32A22D" w:rsidR="005150C5" w:rsidRPr="00072CD8" w:rsidRDefault="005150C5" w:rsidP="005150C5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T1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5D55" w14:textId="5B8F3784" w:rsidR="005150C5" w:rsidRPr="00072CD8" w:rsidRDefault="005150C5" w:rsidP="005150C5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R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6710" w14:textId="76B980C0" w:rsidR="005150C5" w:rsidRPr="00072CD8" w:rsidRDefault="005150C5" w:rsidP="005150C5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Нема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AD8" w14:textId="568DE126" w:rsidR="005150C5" w:rsidRPr="00072CD8" w:rsidRDefault="005150C5" w:rsidP="005150C5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LRF01</w:t>
            </w:r>
          </w:p>
        </w:tc>
      </w:tr>
    </w:tbl>
    <w:p w14:paraId="5BA32CFC" w14:textId="77777777" w:rsidR="00E81A37" w:rsidRPr="00072CD8" w:rsidRDefault="00E81A37" w:rsidP="00E81A37">
      <w:pPr>
        <w:tabs>
          <w:tab w:val="left" w:pos="567"/>
          <w:tab w:val="left" w:pos="851"/>
          <w:tab w:val="left" w:pos="924"/>
        </w:tabs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  <w:r w:rsidRPr="00072CD8">
        <w:rPr>
          <w:color w:val="000000" w:themeColor="text1"/>
        </w:rPr>
        <w:t>”.</w:t>
      </w:r>
    </w:p>
    <w:p w14:paraId="34393E64" w14:textId="2370EC58" w:rsidR="00FC5299" w:rsidRPr="00072CD8" w:rsidRDefault="003B69D1" w:rsidP="00953025">
      <w:pPr>
        <w:ind w:firstLine="567"/>
        <w:rPr>
          <w:color w:val="000000" w:themeColor="text1"/>
        </w:rPr>
      </w:pPr>
      <w:r w:rsidRPr="00072CD8">
        <w:rPr>
          <w:color w:val="000000" w:themeColor="text1"/>
        </w:rPr>
        <w:t>У зв’язку з цим рядки 178</w:t>
      </w:r>
      <w:r w:rsidR="0094432B" w:rsidRPr="00072CD8">
        <w:rPr>
          <w:color w:val="000000" w:themeColor="text1"/>
        </w:rPr>
        <w:t>8</w:t>
      </w:r>
      <w:r w:rsidRPr="00072CD8">
        <w:rPr>
          <w:color w:val="000000" w:themeColor="text1"/>
        </w:rPr>
        <w:t>–</w:t>
      </w:r>
      <w:r w:rsidRPr="00072CD8">
        <w:rPr>
          <w:color w:val="000000" w:themeColor="text1"/>
          <w:lang w:val="ru-RU"/>
        </w:rPr>
        <w:t>215</w:t>
      </w:r>
      <w:r w:rsidR="0094432B" w:rsidRPr="00072CD8">
        <w:rPr>
          <w:color w:val="000000" w:themeColor="text1"/>
          <w:lang w:val="ru-RU"/>
        </w:rPr>
        <w:t>7</w:t>
      </w:r>
      <w:r w:rsidRPr="00072CD8">
        <w:rPr>
          <w:color w:val="000000" w:themeColor="text1"/>
        </w:rPr>
        <w:t xml:space="preserve"> уважати відповідно рядками 179</w:t>
      </w:r>
      <w:r w:rsidR="0094432B" w:rsidRPr="00072CD8">
        <w:rPr>
          <w:color w:val="000000" w:themeColor="text1"/>
        </w:rPr>
        <w:t>1</w:t>
      </w:r>
      <w:r w:rsidRPr="00072CD8">
        <w:rPr>
          <w:color w:val="000000" w:themeColor="text1"/>
        </w:rPr>
        <w:t>–21</w:t>
      </w:r>
      <w:r w:rsidRPr="00072CD8">
        <w:rPr>
          <w:color w:val="000000" w:themeColor="text1"/>
          <w:lang w:val="ru-RU"/>
        </w:rPr>
        <w:t>6</w:t>
      </w:r>
      <w:r w:rsidR="0094432B" w:rsidRPr="00072CD8">
        <w:rPr>
          <w:color w:val="000000" w:themeColor="text1"/>
          <w:lang w:val="ru-RU"/>
        </w:rPr>
        <w:t>0</w:t>
      </w:r>
      <w:r w:rsidR="003D26B2" w:rsidRPr="00072CD8">
        <w:rPr>
          <w:color w:val="000000" w:themeColor="text1"/>
        </w:rPr>
        <w:t>;</w:t>
      </w:r>
      <w:r w:rsidR="001719E6" w:rsidRPr="00072CD8">
        <w:rPr>
          <w:color w:val="000000" w:themeColor="text1"/>
        </w:rPr>
        <w:t xml:space="preserve"> </w:t>
      </w:r>
    </w:p>
    <w:p w14:paraId="1030D0B7" w14:textId="77777777" w:rsidR="001719E6" w:rsidRPr="00072CD8" w:rsidRDefault="001719E6" w:rsidP="00953025">
      <w:pPr>
        <w:ind w:firstLine="567"/>
        <w:rPr>
          <w:color w:val="000000" w:themeColor="text1"/>
        </w:rPr>
      </w:pPr>
    </w:p>
    <w:p w14:paraId="5D738B24" w14:textId="3F884F8D" w:rsidR="00FC5299" w:rsidRPr="00072CD8" w:rsidRDefault="00FC5299" w:rsidP="00A2525C">
      <w:pPr>
        <w:pStyle w:val="af3"/>
        <w:numPr>
          <w:ilvl w:val="0"/>
          <w:numId w:val="3"/>
        </w:numPr>
        <w:ind w:left="0" w:firstLine="567"/>
        <w:rPr>
          <w:color w:val="000000" w:themeColor="text1"/>
        </w:rPr>
      </w:pPr>
      <w:r w:rsidRPr="00072CD8">
        <w:rPr>
          <w:color w:val="000000" w:themeColor="text1"/>
        </w:rPr>
        <w:t>таблицю після рядка 1</w:t>
      </w:r>
      <w:r w:rsidR="00A2525C" w:rsidRPr="00072CD8">
        <w:rPr>
          <w:color w:val="000000" w:themeColor="text1"/>
        </w:rPr>
        <w:t>83</w:t>
      </w:r>
      <w:r w:rsidR="0094432B" w:rsidRPr="00072CD8">
        <w:rPr>
          <w:color w:val="000000" w:themeColor="text1"/>
        </w:rPr>
        <w:t>1</w:t>
      </w:r>
      <w:r w:rsidRPr="00072CD8">
        <w:rPr>
          <w:color w:val="000000" w:themeColor="text1"/>
        </w:rPr>
        <w:t xml:space="preserve"> доповнити </w:t>
      </w:r>
      <w:proofErr w:type="spellStart"/>
      <w:r w:rsidR="00A2525C" w:rsidRPr="00072CD8">
        <w:rPr>
          <w:color w:val="000000" w:themeColor="text1"/>
        </w:rPr>
        <w:t>пʼятьма</w:t>
      </w:r>
      <w:proofErr w:type="spellEnd"/>
      <w:r w:rsidR="00A2525C" w:rsidRPr="00072CD8">
        <w:rPr>
          <w:color w:val="000000" w:themeColor="text1"/>
        </w:rPr>
        <w:t xml:space="preserve"> новими рядками 183</w:t>
      </w:r>
      <w:r w:rsidR="0094432B" w:rsidRPr="00072CD8">
        <w:rPr>
          <w:color w:val="000000" w:themeColor="text1"/>
        </w:rPr>
        <w:t>2</w:t>
      </w:r>
      <w:r w:rsidR="00A2525C" w:rsidRPr="00072CD8">
        <w:rPr>
          <w:color w:val="000000" w:themeColor="text1"/>
        </w:rPr>
        <w:t>–183</w:t>
      </w:r>
      <w:r w:rsidR="0094432B" w:rsidRPr="00072CD8">
        <w:rPr>
          <w:color w:val="000000" w:themeColor="text1"/>
        </w:rPr>
        <w:t>6</w:t>
      </w:r>
      <w:r w:rsidR="00A2525C" w:rsidRPr="00072CD8">
        <w:rPr>
          <w:color w:val="000000" w:themeColor="text1"/>
        </w:rPr>
        <w:t xml:space="preserve"> такого змісту:</w:t>
      </w:r>
    </w:p>
    <w:p w14:paraId="7B707E2C" w14:textId="77777777" w:rsidR="00FE23D9" w:rsidRPr="00072CD8" w:rsidRDefault="00FE23D9" w:rsidP="00FC5299">
      <w:pPr>
        <w:rPr>
          <w:color w:val="000000" w:themeColor="text1"/>
        </w:rPr>
        <w:sectPr w:rsidR="00FE23D9" w:rsidRPr="00072CD8" w:rsidSect="00FE23D9">
          <w:headerReference w:type="first" r:id="rId20"/>
          <w:pgSz w:w="11906" w:h="16838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26ACFBEE" w14:textId="1D0C499B" w:rsidR="00FC5299" w:rsidRPr="00072CD8" w:rsidRDefault="00E81A37" w:rsidP="00FC5299">
      <w:pPr>
        <w:rPr>
          <w:color w:val="000000" w:themeColor="text1"/>
        </w:rPr>
      </w:pPr>
      <w:r w:rsidRPr="00072CD8">
        <w:rPr>
          <w:color w:val="000000" w:themeColor="text1"/>
        </w:rPr>
        <w:lastRenderedPageBreak/>
        <w:t>“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977"/>
        <w:gridCol w:w="992"/>
        <w:gridCol w:w="992"/>
        <w:gridCol w:w="992"/>
        <w:gridCol w:w="1134"/>
      </w:tblGrid>
      <w:tr w:rsidR="00072CD8" w:rsidRPr="00072CD8" w14:paraId="62D1C4CE" w14:textId="77777777" w:rsidTr="00862F8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BCCA" w14:textId="77777777" w:rsidR="00FC5299" w:rsidRPr="00072CD8" w:rsidRDefault="00FC5299" w:rsidP="00D65F01">
            <w:pPr>
              <w:jc w:val="center"/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81A0" w14:textId="77777777" w:rsidR="00FC5299" w:rsidRPr="00072CD8" w:rsidRDefault="00FC5299" w:rsidP="00D65F01">
            <w:pPr>
              <w:jc w:val="center"/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B4DC" w14:textId="77777777" w:rsidR="00FC5299" w:rsidRPr="00072CD8" w:rsidRDefault="00FC5299" w:rsidP="00D65F01">
            <w:pPr>
              <w:jc w:val="center"/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3EAE" w14:textId="77777777" w:rsidR="00FC5299" w:rsidRPr="00072CD8" w:rsidRDefault="00FC5299" w:rsidP="00D65F01">
            <w:pPr>
              <w:jc w:val="center"/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5C20" w14:textId="77777777" w:rsidR="00FC5299" w:rsidRPr="00072CD8" w:rsidRDefault="00FC5299" w:rsidP="00D65F01">
            <w:pPr>
              <w:jc w:val="center"/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F2F8" w14:textId="77777777" w:rsidR="00FC5299" w:rsidRPr="00072CD8" w:rsidRDefault="00FC5299" w:rsidP="00D65F01">
            <w:pPr>
              <w:jc w:val="center"/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E88B" w14:textId="77777777" w:rsidR="00FC5299" w:rsidRPr="00072CD8" w:rsidRDefault="00FC5299" w:rsidP="00D65F01">
            <w:pPr>
              <w:jc w:val="center"/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7</w:t>
            </w:r>
          </w:p>
        </w:tc>
      </w:tr>
      <w:tr w:rsidR="00072CD8" w:rsidRPr="00072CD8" w14:paraId="7E91B66B" w14:textId="77777777" w:rsidTr="00862F89">
        <w:trPr>
          <w:trHeight w:val="1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0867" w14:textId="7647D0F0" w:rsidR="00A2525C" w:rsidRPr="00072CD8" w:rsidRDefault="00A2525C" w:rsidP="0094432B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183</w:t>
            </w:r>
            <w:r w:rsidR="0094432B" w:rsidRPr="00072CD8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0AAC" w14:textId="28B1C8BA" w:rsidR="00A2525C" w:rsidRPr="00072CD8" w:rsidRDefault="00A2525C" w:rsidP="00A2525C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LRF0140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12540" w14:textId="476E4D8E" w:rsidR="00A2525C" w:rsidRPr="00072CD8" w:rsidRDefault="00A2525C" w:rsidP="00A2525C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Доходи від продажу, обслуговування, ремонту майна фінансовими компаніями, які мають право надавати послугу фінансового лізинг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EE01" w14:textId="6DA20D16" w:rsidR="00A2525C" w:rsidRPr="00072CD8" w:rsidRDefault="00A2525C" w:rsidP="00A2525C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D08D" w14:textId="7CDCF049" w:rsidR="00A2525C" w:rsidRPr="00072CD8" w:rsidRDefault="00A2525C" w:rsidP="00A2525C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R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6E4A" w14:textId="42FB24EB" w:rsidR="00A2525C" w:rsidRPr="00072CD8" w:rsidRDefault="00A2525C" w:rsidP="00A2525C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Нема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E825" w14:textId="37C423B6" w:rsidR="00A2525C" w:rsidRPr="00072CD8" w:rsidRDefault="00A2525C" w:rsidP="00A2525C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LRF01</w:t>
            </w:r>
          </w:p>
        </w:tc>
      </w:tr>
      <w:tr w:rsidR="00072CD8" w:rsidRPr="00072CD8" w14:paraId="4C8089A6" w14:textId="77777777" w:rsidTr="00862F89">
        <w:trPr>
          <w:trHeight w:val="1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C89C" w14:textId="3CCB9AB1" w:rsidR="00A2525C" w:rsidRPr="00072CD8" w:rsidRDefault="00A2525C" w:rsidP="0094432B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183</w:t>
            </w:r>
            <w:r w:rsidR="0094432B" w:rsidRPr="00072CD8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F0461" w14:textId="22185C76" w:rsidR="00A2525C" w:rsidRPr="00072CD8" w:rsidRDefault="00A2525C" w:rsidP="00A2525C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LRF0140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7D2E2" w14:textId="1B9FE1AD" w:rsidR="00A2525C" w:rsidRPr="00072CD8" w:rsidRDefault="00A2525C" w:rsidP="00A2525C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Інші доходи, пов’язані із діяльністю, яка здійснюється відповідно до нормативно-правових актів, затверджених Кабінетом Міністрів України або органами місцевого самоврядува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F32D" w14:textId="5FA17646" w:rsidR="00A2525C" w:rsidRPr="00072CD8" w:rsidRDefault="00A2525C" w:rsidP="00A2525C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05B3" w14:textId="50433FC2" w:rsidR="00A2525C" w:rsidRPr="00072CD8" w:rsidRDefault="00A2525C" w:rsidP="00A2525C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R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83B6" w14:textId="3EF1D7A2" w:rsidR="00A2525C" w:rsidRPr="00072CD8" w:rsidRDefault="00A2525C" w:rsidP="00A2525C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Нема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B53C" w14:textId="5EEA39BE" w:rsidR="00A2525C" w:rsidRPr="00072CD8" w:rsidRDefault="00A2525C" w:rsidP="00A2525C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LRF01</w:t>
            </w:r>
          </w:p>
        </w:tc>
      </w:tr>
      <w:tr w:rsidR="00072CD8" w:rsidRPr="00072CD8" w14:paraId="0AA0E5EE" w14:textId="77777777" w:rsidTr="00862F89">
        <w:trPr>
          <w:trHeight w:val="1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BC16" w14:textId="4D35BF03" w:rsidR="00A2525C" w:rsidRPr="00072CD8" w:rsidRDefault="00A2525C" w:rsidP="0094432B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183</w:t>
            </w:r>
            <w:r w:rsidR="0094432B" w:rsidRPr="00072CD8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8910" w14:textId="14B756B1" w:rsidR="00A2525C" w:rsidRPr="00072CD8" w:rsidRDefault="00A2525C" w:rsidP="00A2525C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LRF014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2E1F6" w14:textId="588588C9" w:rsidR="00A2525C" w:rsidRPr="00072CD8" w:rsidRDefault="00A2525C" w:rsidP="00A2525C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 xml:space="preserve">Доходи від операцій із залучення кошті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6839" w14:textId="15DD619C" w:rsidR="00A2525C" w:rsidRPr="00072CD8" w:rsidRDefault="00A2525C" w:rsidP="00A2525C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FB9E" w14:textId="68F6684C" w:rsidR="00A2525C" w:rsidRPr="00072CD8" w:rsidRDefault="00A2525C" w:rsidP="00A2525C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R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BCFB" w14:textId="500C2884" w:rsidR="00A2525C" w:rsidRPr="00072CD8" w:rsidRDefault="00A2525C" w:rsidP="00A2525C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Нема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C831" w14:textId="7D7B21EC" w:rsidR="00A2525C" w:rsidRPr="00072CD8" w:rsidRDefault="00A2525C" w:rsidP="00A2525C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LRF01</w:t>
            </w:r>
          </w:p>
        </w:tc>
      </w:tr>
      <w:tr w:rsidR="00072CD8" w:rsidRPr="00072CD8" w14:paraId="12A9987A" w14:textId="77777777" w:rsidTr="00862F89">
        <w:trPr>
          <w:trHeight w:val="1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0399" w14:textId="6E5AAD7B" w:rsidR="00A2525C" w:rsidRPr="00072CD8" w:rsidRDefault="00A2525C" w:rsidP="0094432B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183</w:t>
            </w:r>
            <w:r w:rsidR="0094432B" w:rsidRPr="00072CD8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EA09" w14:textId="33F6CDD1" w:rsidR="00A2525C" w:rsidRPr="00072CD8" w:rsidRDefault="00A2525C" w:rsidP="00A2525C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LRF0140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232DD" w14:textId="1E429F39" w:rsidR="00A2525C" w:rsidRPr="00072CD8" w:rsidRDefault="00A2525C" w:rsidP="00A2525C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Доходи з обслуговування та управлінням майн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08BA" w14:textId="7CE30E71" w:rsidR="00A2525C" w:rsidRPr="00072CD8" w:rsidRDefault="00A2525C" w:rsidP="00A2525C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8323" w14:textId="2DAE02DB" w:rsidR="00A2525C" w:rsidRPr="00072CD8" w:rsidRDefault="00A2525C" w:rsidP="00A2525C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R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BF11" w14:textId="07B06481" w:rsidR="00A2525C" w:rsidRPr="00072CD8" w:rsidRDefault="00A2525C" w:rsidP="00A2525C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Нема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B1A3" w14:textId="150C4D48" w:rsidR="00A2525C" w:rsidRPr="00072CD8" w:rsidRDefault="00A2525C" w:rsidP="00A2525C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LRF01</w:t>
            </w:r>
          </w:p>
        </w:tc>
      </w:tr>
      <w:tr w:rsidR="00072CD8" w:rsidRPr="00072CD8" w14:paraId="01B6DA31" w14:textId="77777777" w:rsidTr="00862F89">
        <w:trPr>
          <w:trHeight w:val="1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3BBC" w14:textId="0F1934CB" w:rsidR="00A2525C" w:rsidRPr="00072CD8" w:rsidRDefault="00A2525C" w:rsidP="0094432B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183</w:t>
            </w:r>
            <w:r w:rsidR="0094432B" w:rsidRPr="00072CD8"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8A58" w14:textId="7F552428" w:rsidR="00A2525C" w:rsidRPr="00072CD8" w:rsidRDefault="00A2525C" w:rsidP="00A2525C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LRF01403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80CF1" w14:textId="0059088C" w:rsidR="00A2525C" w:rsidRPr="00072CD8" w:rsidRDefault="00A2525C" w:rsidP="00A2525C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Доходи від надання в оренду (суборенду) майна (крім доходів від оперативного лізингу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2B27" w14:textId="72A999A1" w:rsidR="00A2525C" w:rsidRPr="00072CD8" w:rsidRDefault="00A2525C" w:rsidP="00A2525C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T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5A73" w14:textId="6F77AD39" w:rsidR="00A2525C" w:rsidRPr="00072CD8" w:rsidRDefault="00A2525C" w:rsidP="00A2525C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R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BB1A" w14:textId="5D3D55F9" w:rsidR="00A2525C" w:rsidRPr="00072CD8" w:rsidRDefault="00A2525C" w:rsidP="00A2525C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Нема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5BFAB" w14:textId="15180B73" w:rsidR="00A2525C" w:rsidRPr="00072CD8" w:rsidRDefault="00A2525C" w:rsidP="00A2525C">
            <w:pPr>
              <w:rPr>
                <w:color w:val="000000" w:themeColor="text1"/>
              </w:rPr>
            </w:pPr>
            <w:r w:rsidRPr="00072CD8">
              <w:rPr>
                <w:color w:val="000000" w:themeColor="text1"/>
              </w:rPr>
              <w:t>LRF01</w:t>
            </w:r>
          </w:p>
        </w:tc>
      </w:tr>
    </w:tbl>
    <w:p w14:paraId="21864FF1" w14:textId="77777777" w:rsidR="00E81A37" w:rsidRPr="00072CD8" w:rsidRDefault="00E81A37" w:rsidP="00E81A37">
      <w:pPr>
        <w:tabs>
          <w:tab w:val="left" w:pos="567"/>
          <w:tab w:val="left" w:pos="851"/>
          <w:tab w:val="left" w:pos="924"/>
        </w:tabs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  <w:r w:rsidRPr="00072CD8">
        <w:rPr>
          <w:color w:val="000000" w:themeColor="text1"/>
        </w:rPr>
        <w:t>”.</w:t>
      </w:r>
    </w:p>
    <w:p w14:paraId="22A7280E" w14:textId="044DFCAC" w:rsidR="00FC5299" w:rsidRPr="00072CD8" w:rsidRDefault="00A2525C" w:rsidP="00953025">
      <w:pPr>
        <w:pStyle w:val="af3"/>
        <w:tabs>
          <w:tab w:val="left" w:pos="851"/>
        </w:tabs>
        <w:ind w:left="43" w:firstLine="524"/>
        <w:rPr>
          <w:color w:val="000000" w:themeColor="text1"/>
        </w:rPr>
      </w:pPr>
      <w:r w:rsidRPr="00072CD8">
        <w:rPr>
          <w:color w:val="000000" w:themeColor="text1"/>
        </w:rPr>
        <w:t>У зв’язку з цим рядки 183</w:t>
      </w:r>
      <w:r w:rsidR="0094432B" w:rsidRPr="00072CD8">
        <w:rPr>
          <w:color w:val="000000" w:themeColor="text1"/>
        </w:rPr>
        <w:t>2</w:t>
      </w:r>
      <w:r w:rsidRPr="00072CD8">
        <w:rPr>
          <w:color w:val="000000" w:themeColor="text1"/>
        </w:rPr>
        <w:t>–</w:t>
      </w:r>
      <w:r w:rsidRPr="00072CD8">
        <w:rPr>
          <w:color w:val="000000" w:themeColor="text1"/>
          <w:lang w:val="ru-RU"/>
        </w:rPr>
        <w:t>216</w:t>
      </w:r>
      <w:r w:rsidR="0094432B" w:rsidRPr="00072CD8">
        <w:rPr>
          <w:color w:val="000000" w:themeColor="text1"/>
          <w:lang w:val="ru-RU"/>
        </w:rPr>
        <w:t>0</w:t>
      </w:r>
      <w:r w:rsidRPr="00072CD8">
        <w:rPr>
          <w:color w:val="000000" w:themeColor="text1"/>
        </w:rPr>
        <w:t xml:space="preserve"> уважати відповідно рядками 183</w:t>
      </w:r>
      <w:r w:rsidR="0094432B" w:rsidRPr="00072CD8">
        <w:rPr>
          <w:color w:val="000000" w:themeColor="text1"/>
        </w:rPr>
        <w:t>7</w:t>
      </w:r>
      <w:r w:rsidRPr="00072CD8">
        <w:rPr>
          <w:color w:val="000000" w:themeColor="text1"/>
        </w:rPr>
        <w:t>–21</w:t>
      </w:r>
      <w:r w:rsidRPr="00072CD8">
        <w:rPr>
          <w:color w:val="000000" w:themeColor="text1"/>
          <w:lang w:val="ru-RU"/>
        </w:rPr>
        <w:t>6</w:t>
      </w:r>
      <w:r w:rsidR="0094432B" w:rsidRPr="00072CD8">
        <w:rPr>
          <w:color w:val="000000" w:themeColor="text1"/>
          <w:lang w:val="ru-RU"/>
        </w:rPr>
        <w:t>5</w:t>
      </w:r>
      <w:r w:rsidRPr="00072CD8">
        <w:rPr>
          <w:color w:val="000000" w:themeColor="text1"/>
        </w:rPr>
        <w:t>.</w:t>
      </w:r>
    </w:p>
    <w:p w14:paraId="4BAE8BDC" w14:textId="77777777" w:rsidR="003131B9" w:rsidRPr="00072CD8" w:rsidRDefault="003131B9" w:rsidP="00953025">
      <w:pPr>
        <w:pStyle w:val="af3"/>
        <w:tabs>
          <w:tab w:val="left" w:pos="851"/>
        </w:tabs>
        <w:ind w:left="43" w:firstLine="524"/>
        <w:rPr>
          <w:color w:val="000000" w:themeColor="text1"/>
        </w:rPr>
      </w:pPr>
    </w:p>
    <w:p w14:paraId="48414B66" w14:textId="7996484A" w:rsidR="003131B9" w:rsidRPr="003131B9" w:rsidRDefault="003131B9" w:rsidP="003131B9">
      <w:pPr>
        <w:pStyle w:val="af3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rPr>
          <w:color w:val="000000" w:themeColor="text1"/>
        </w:rPr>
      </w:pPr>
      <w:r>
        <w:t>У під</w:t>
      </w:r>
      <w:r w:rsidRPr="00AD26D3">
        <w:t xml:space="preserve">пункті 3 пункту 1 </w:t>
      </w:r>
      <w:r w:rsidRPr="003131B9">
        <w:t>додатка 8 слова “</w:t>
      </w:r>
      <w:r w:rsidRPr="003131B9">
        <w:rPr>
          <w:lang w:eastAsia="ru-RU"/>
        </w:rPr>
        <w:t>офіційного Інтернет-представництва Національного банку України</w:t>
      </w:r>
      <w:r w:rsidRPr="003131B9">
        <w:t>” замінити словами “</w:t>
      </w:r>
      <w:r w:rsidRPr="003131B9">
        <w:rPr>
          <w:lang w:eastAsia="ru-RU"/>
        </w:rPr>
        <w:t>Офіційного інтернет-пре</w:t>
      </w:r>
      <w:r w:rsidR="00F13872">
        <w:rPr>
          <w:lang w:eastAsia="ru-RU"/>
        </w:rPr>
        <w:t>дставництва Національного банку</w:t>
      </w:r>
      <w:r w:rsidRPr="003131B9">
        <w:t>”.</w:t>
      </w:r>
    </w:p>
    <w:sectPr w:rsidR="003131B9" w:rsidRPr="003131B9" w:rsidSect="00D76203">
      <w:headerReference w:type="first" r:id="rId21"/>
      <w:pgSz w:w="11906" w:h="16838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8801B" w14:textId="77777777" w:rsidR="00510A51" w:rsidRDefault="00510A51" w:rsidP="00E53CCD">
      <w:r>
        <w:separator/>
      </w:r>
    </w:p>
  </w:endnote>
  <w:endnote w:type="continuationSeparator" w:id="0">
    <w:p w14:paraId="7CB4EED1" w14:textId="77777777" w:rsidR="00510A51" w:rsidRDefault="00510A51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1F771" w14:textId="77777777" w:rsidR="002245DB" w:rsidRDefault="002245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C4EFE" w14:textId="77777777" w:rsidR="002245DB" w:rsidRDefault="002245D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F461E" w14:textId="77777777" w:rsidR="002245DB" w:rsidRDefault="002245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57B9D" w14:textId="77777777" w:rsidR="00510A51" w:rsidRDefault="00510A51" w:rsidP="00E53CCD">
      <w:r>
        <w:separator/>
      </w:r>
    </w:p>
  </w:footnote>
  <w:footnote w:type="continuationSeparator" w:id="0">
    <w:p w14:paraId="6448ADE7" w14:textId="77777777" w:rsidR="00510A51" w:rsidRDefault="00510A51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FF335" w14:textId="77777777" w:rsidR="002245DB" w:rsidRDefault="002245D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560301"/>
      <w:docPartObj>
        <w:docPartGallery w:val="Page Numbers (Top of Page)"/>
        <w:docPartUnique/>
      </w:docPartObj>
    </w:sdtPr>
    <w:sdtEndPr/>
    <w:sdtContent>
      <w:p w14:paraId="6D587252" w14:textId="77777777" w:rsidR="00A0020A" w:rsidRDefault="00A0020A">
        <w:pPr>
          <w:pStyle w:val="a5"/>
          <w:jc w:val="center"/>
        </w:pPr>
      </w:p>
      <w:p w14:paraId="6E8731E6" w14:textId="3A2C3546" w:rsidR="00A0020A" w:rsidRDefault="00A002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5DB">
          <w:rPr>
            <w:noProof/>
          </w:rPr>
          <w:t>2</w:t>
        </w:r>
        <w:r>
          <w:fldChar w:fldCharType="end"/>
        </w:r>
      </w:p>
    </w:sdtContent>
  </w:sdt>
  <w:p w14:paraId="26E6BB00" w14:textId="77777777" w:rsidR="00A0020A" w:rsidRDefault="00A0020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2E7B" w14:textId="77777777" w:rsidR="002245DB" w:rsidRDefault="002245DB" w:rsidP="002245DB">
    <w:pPr>
      <w:pStyle w:val="a5"/>
      <w:jc w:val="right"/>
    </w:pPr>
    <w:r>
      <w:t>ПРОЄКТ</w:t>
    </w:r>
  </w:p>
  <w:p w14:paraId="4F8BD1C8" w14:textId="77777777" w:rsidR="002245DB" w:rsidRDefault="002245DB">
    <w:pPr>
      <w:pStyle w:val="a5"/>
    </w:pPr>
    <w:bookmarkStart w:id="0" w:name="_GoBack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2D77B" w14:textId="2A250CC4" w:rsidR="004453F5" w:rsidRDefault="004453F5">
    <w:pPr>
      <w:pStyle w:val="a5"/>
      <w:jc w:val="center"/>
    </w:pPr>
  </w:p>
  <w:p w14:paraId="6337D5EF" w14:textId="77777777" w:rsidR="000B1B01" w:rsidRPr="00E469C4" w:rsidRDefault="000B1B01" w:rsidP="00C05085">
    <w:pPr>
      <w:pStyle w:val="a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844702"/>
      <w:docPartObj>
        <w:docPartGallery w:val="Page Numbers (Top of Page)"/>
        <w:docPartUnique/>
      </w:docPartObj>
    </w:sdtPr>
    <w:sdtEndPr/>
    <w:sdtContent>
      <w:p w14:paraId="4E509234" w14:textId="28ED89BB" w:rsidR="004453F5" w:rsidRDefault="004453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5DB">
          <w:rPr>
            <w:noProof/>
          </w:rPr>
          <w:t>3</w:t>
        </w:r>
        <w:r>
          <w:fldChar w:fldCharType="end"/>
        </w:r>
      </w:p>
    </w:sdtContent>
  </w:sdt>
  <w:p w14:paraId="61C4C21A" w14:textId="77777777" w:rsidR="004453F5" w:rsidRPr="00E469C4" w:rsidRDefault="004453F5" w:rsidP="00C0508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upperRoman"/>
      <w:pStyle w:val="hd1"/>
      <w:suff w:val="space"/>
      <w:lvlText w:val="%1."/>
      <w:lvlJc w:val="center"/>
      <w:pPr>
        <w:tabs>
          <w:tab w:val="num" w:pos="0"/>
        </w:tabs>
        <w:ind w:firstLine="567"/>
      </w:pPr>
      <w:rPr>
        <w:rFonts w:cs="Times New Roman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firstLine="567"/>
      </w:pPr>
      <w:rPr>
        <w:rFonts w:cs="Times New Roman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firstLine="567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firstLine="539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CB1BC2"/>
    <w:multiLevelType w:val="hybridMultilevel"/>
    <w:tmpl w:val="355A4E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222E"/>
    <w:multiLevelType w:val="hybridMultilevel"/>
    <w:tmpl w:val="164A8F28"/>
    <w:lvl w:ilvl="0" w:tplc="650A8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1132F0"/>
    <w:multiLevelType w:val="hybridMultilevel"/>
    <w:tmpl w:val="C4C427A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02246"/>
    <w:multiLevelType w:val="hybridMultilevel"/>
    <w:tmpl w:val="43C0679C"/>
    <w:lvl w:ilvl="0" w:tplc="8D4E6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D05CF9"/>
    <w:multiLevelType w:val="hybridMultilevel"/>
    <w:tmpl w:val="E5904A9E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FC5FDA"/>
    <w:multiLevelType w:val="hybridMultilevel"/>
    <w:tmpl w:val="92A2BFF4"/>
    <w:lvl w:ilvl="0" w:tplc="A38235F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93CF0"/>
    <w:multiLevelType w:val="hybridMultilevel"/>
    <w:tmpl w:val="7C903768"/>
    <w:lvl w:ilvl="0" w:tplc="162E59CC">
      <w:start w:val="1"/>
      <w:numFmt w:val="decimal"/>
      <w:lvlText w:val="%1)"/>
      <w:lvlJc w:val="left"/>
      <w:pPr>
        <w:ind w:left="1287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16C06CF"/>
    <w:multiLevelType w:val="hybridMultilevel"/>
    <w:tmpl w:val="92A2BFF4"/>
    <w:lvl w:ilvl="0" w:tplc="A38235F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3C07158"/>
    <w:multiLevelType w:val="hybridMultilevel"/>
    <w:tmpl w:val="C008A41C"/>
    <w:lvl w:ilvl="0" w:tplc="4C085FF2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color w:val="000000" w:themeColor="text1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10" w15:restartNumberingAfterBreak="0">
    <w:nsid w:val="14AA01A1"/>
    <w:multiLevelType w:val="hybridMultilevel"/>
    <w:tmpl w:val="92A2BFF4"/>
    <w:lvl w:ilvl="0" w:tplc="A38235F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0795E"/>
    <w:multiLevelType w:val="hybridMultilevel"/>
    <w:tmpl w:val="E65021D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D95127D"/>
    <w:multiLevelType w:val="hybridMultilevel"/>
    <w:tmpl w:val="64823B3C"/>
    <w:lvl w:ilvl="0" w:tplc="836E7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8C3718"/>
    <w:multiLevelType w:val="hybridMultilevel"/>
    <w:tmpl w:val="4A8A2384"/>
    <w:lvl w:ilvl="0" w:tplc="F600088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118BB"/>
    <w:multiLevelType w:val="hybridMultilevel"/>
    <w:tmpl w:val="79B450F8"/>
    <w:lvl w:ilvl="0" w:tplc="B5E6E2F6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5A020C5"/>
    <w:multiLevelType w:val="hybridMultilevel"/>
    <w:tmpl w:val="4CCC92E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B910338"/>
    <w:multiLevelType w:val="hybridMultilevel"/>
    <w:tmpl w:val="59AEF752"/>
    <w:lvl w:ilvl="0" w:tplc="04220011">
      <w:start w:val="1"/>
      <w:numFmt w:val="decimal"/>
      <w:lvlText w:val="%1)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14447B2"/>
    <w:multiLevelType w:val="hybridMultilevel"/>
    <w:tmpl w:val="5D867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D4665"/>
    <w:multiLevelType w:val="multilevel"/>
    <w:tmpl w:val="61789760"/>
    <w:lvl w:ilvl="0">
      <w:start w:val="1"/>
      <w:numFmt w:val="decimal"/>
      <w:pStyle w:val="-"/>
      <w:lvlText w:val="%1."/>
      <w:lvlJc w:val="left"/>
      <w:pPr>
        <w:ind w:left="839" w:hanging="55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9" w15:restartNumberingAfterBreak="0">
    <w:nsid w:val="34847942"/>
    <w:multiLevelType w:val="hybridMultilevel"/>
    <w:tmpl w:val="92A2BFF4"/>
    <w:lvl w:ilvl="0" w:tplc="A38235F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F186A"/>
    <w:multiLevelType w:val="hybridMultilevel"/>
    <w:tmpl w:val="C21A16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908F6"/>
    <w:multiLevelType w:val="hybridMultilevel"/>
    <w:tmpl w:val="E9CCBAEC"/>
    <w:lvl w:ilvl="0" w:tplc="04220011">
      <w:start w:val="1"/>
      <w:numFmt w:val="decimal"/>
      <w:lvlText w:val="%1)"/>
      <w:lvlJc w:val="left"/>
      <w:pPr>
        <w:ind w:left="2204" w:hanging="360"/>
      </w:pPr>
    </w:lvl>
    <w:lvl w:ilvl="1" w:tplc="04220019" w:tentative="1">
      <w:start w:val="1"/>
      <w:numFmt w:val="lowerLetter"/>
      <w:lvlText w:val="%2."/>
      <w:lvlJc w:val="left"/>
      <w:pPr>
        <w:ind w:left="3087" w:hanging="360"/>
      </w:pPr>
    </w:lvl>
    <w:lvl w:ilvl="2" w:tplc="0422001B" w:tentative="1">
      <w:start w:val="1"/>
      <w:numFmt w:val="lowerRoman"/>
      <w:lvlText w:val="%3."/>
      <w:lvlJc w:val="right"/>
      <w:pPr>
        <w:ind w:left="3807" w:hanging="180"/>
      </w:pPr>
    </w:lvl>
    <w:lvl w:ilvl="3" w:tplc="0422000F" w:tentative="1">
      <w:start w:val="1"/>
      <w:numFmt w:val="decimal"/>
      <w:lvlText w:val="%4."/>
      <w:lvlJc w:val="left"/>
      <w:pPr>
        <w:ind w:left="4527" w:hanging="360"/>
      </w:pPr>
    </w:lvl>
    <w:lvl w:ilvl="4" w:tplc="04220019" w:tentative="1">
      <w:start w:val="1"/>
      <w:numFmt w:val="lowerLetter"/>
      <w:lvlText w:val="%5."/>
      <w:lvlJc w:val="left"/>
      <w:pPr>
        <w:ind w:left="5247" w:hanging="360"/>
      </w:pPr>
    </w:lvl>
    <w:lvl w:ilvl="5" w:tplc="0422001B" w:tentative="1">
      <w:start w:val="1"/>
      <w:numFmt w:val="lowerRoman"/>
      <w:lvlText w:val="%6."/>
      <w:lvlJc w:val="right"/>
      <w:pPr>
        <w:ind w:left="5967" w:hanging="180"/>
      </w:pPr>
    </w:lvl>
    <w:lvl w:ilvl="6" w:tplc="0422000F" w:tentative="1">
      <w:start w:val="1"/>
      <w:numFmt w:val="decimal"/>
      <w:lvlText w:val="%7."/>
      <w:lvlJc w:val="left"/>
      <w:pPr>
        <w:ind w:left="6687" w:hanging="360"/>
      </w:pPr>
    </w:lvl>
    <w:lvl w:ilvl="7" w:tplc="04220019" w:tentative="1">
      <w:start w:val="1"/>
      <w:numFmt w:val="lowerLetter"/>
      <w:lvlText w:val="%8."/>
      <w:lvlJc w:val="left"/>
      <w:pPr>
        <w:ind w:left="7407" w:hanging="360"/>
      </w:pPr>
    </w:lvl>
    <w:lvl w:ilvl="8" w:tplc="0422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2" w15:restartNumberingAfterBreak="0">
    <w:nsid w:val="47445263"/>
    <w:multiLevelType w:val="hybridMultilevel"/>
    <w:tmpl w:val="92484488"/>
    <w:lvl w:ilvl="0" w:tplc="8D162974">
      <w:start w:val="1"/>
      <w:numFmt w:val="decimal"/>
      <w:lvlText w:val="%1)"/>
      <w:lvlJc w:val="left"/>
      <w:pPr>
        <w:ind w:left="177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 w15:restartNumberingAfterBreak="0">
    <w:nsid w:val="49CD7A27"/>
    <w:multiLevelType w:val="hybridMultilevel"/>
    <w:tmpl w:val="EA8CB8BA"/>
    <w:lvl w:ilvl="0" w:tplc="0422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44AC2"/>
    <w:multiLevelType w:val="hybridMultilevel"/>
    <w:tmpl w:val="CFDA713E"/>
    <w:lvl w:ilvl="0" w:tplc="C2FAAC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C215853"/>
    <w:multiLevelType w:val="hybridMultilevel"/>
    <w:tmpl w:val="92484488"/>
    <w:lvl w:ilvl="0" w:tplc="8D162974">
      <w:start w:val="1"/>
      <w:numFmt w:val="decimal"/>
      <w:lvlText w:val="%1)"/>
      <w:lvlJc w:val="left"/>
      <w:pPr>
        <w:ind w:left="1353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4E3A5A7C"/>
    <w:multiLevelType w:val="hybridMultilevel"/>
    <w:tmpl w:val="24F66E66"/>
    <w:lvl w:ilvl="0" w:tplc="04220011">
      <w:start w:val="1"/>
      <w:numFmt w:val="decimal"/>
      <w:lvlText w:val="%1)"/>
      <w:lvlJc w:val="left"/>
      <w:pPr>
        <w:ind w:left="1321" w:hanging="360"/>
      </w:pPr>
    </w:lvl>
    <w:lvl w:ilvl="1" w:tplc="04220019" w:tentative="1">
      <w:start w:val="1"/>
      <w:numFmt w:val="lowerLetter"/>
      <w:lvlText w:val="%2."/>
      <w:lvlJc w:val="left"/>
      <w:pPr>
        <w:ind w:left="2041" w:hanging="360"/>
      </w:pPr>
    </w:lvl>
    <w:lvl w:ilvl="2" w:tplc="0422001B" w:tentative="1">
      <w:start w:val="1"/>
      <w:numFmt w:val="lowerRoman"/>
      <w:lvlText w:val="%3."/>
      <w:lvlJc w:val="right"/>
      <w:pPr>
        <w:ind w:left="2761" w:hanging="180"/>
      </w:pPr>
    </w:lvl>
    <w:lvl w:ilvl="3" w:tplc="0422000F" w:tentative="1">
      <w:start w:val="1"/>
      <w:numFmt w:val="decimal"/>
      <w:lvlText w:val="%4."/>
      <w:lvlJc w:val="left"/>
      <w:pPr>
        <w:ind w:left="3481" w:hanging="360"/>
      </w:pPr>
    </w:lvl>
    <w:lvl w:ilvl="4" w:tplc="04220019" w:tentative="1">
      <w:start w:val="1"/>
      <w:numFmt w:val="lowerLetter"/>
      <w:lvlText w:val="%5."/>
      <w:lvlJc w:val="left"/>
      <w:pPr>
        <w:ind w:left="4201" w:hanging="360"/>
      </w:pPr>
    </w:lvl>
    <w:lvl w:ilvl="5" w:tplc="0422001B" w:tentative="1">
      <w:start w:val="1"/>
      <w:numFmt w:val="lowerRoman"/>
      <w:lvlText w:val="%6."/>
      <w:lvlJc w:val="right"/>
      <w:pPr>
        <w:ind w:left="4921" w:hanging="180"/>
      </w:pPr>
    </w:lvl>
    <w:lvl w:ilvl="6" w:tplc="0422000F" w:tentative="1">
      <w:start w:val="1"/>
      <w:numFmt w:val="decimal"/>
      <w:lvlText w:val="%7."/>
      <w:lvlJc w:val="left"/>
      <w:pPr>
        <w:ind w:left="5641" w:hanging="360"/>
      </w:pPr>
    </w:lvl>
    <w:lvl w:ilvl="7" w:tplc="04220019" w:tentative="1">
      <w:start w:val="1"/>
      <w:numFmt w:val="lowerLetter"/>
      <w:lvlText w:val="%8."/>
      <w:lvlJc w:val="left"/>
      <w:pPr>
        <w:ind w:left="6361" w:hanging="360"/>
      </w:pPr>
    </w:lvl>
    <w:lvl w:ilvl="8" w:tplc="0422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7" w15:restartNumberingAfterBreak="0">
    <w:nsid w:val="554E5A93"/>
    <w:multiLevelType w:val="hybridMultilevel"/>
    <w:tmpl w:val="3BBE3FF4"/>
    <w:lvl w:ilvl="0" w:tplc="FC26FFDA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5FB5095"/>
    <w:multiLevelType w:val="hybridMultilevel"/>
    <w:tmpl w:val="00D0919A"/>
    <w:lvl w:ilvl="0" w:tplc="2AAC515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345F05"/>
    <w:multiLevelType w:val="hybridMultilevel"/>
    <w:tmpl w:val="852C4F56"/>
    <w:lvl w:ilvl="0" w:tplc="0316D356">
      <w:start w:val="1"/>
      <w:numFmt w:val="decimal"/>
      <w:lvlText w:val="%1)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FC266F7"/>
    <w:multiLevelType w:val="hybridMultilevel"/>
    <w:tmpl w:val="E0D045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0F02"/>
    <w:multiLevelType w:val="hybridMultilevel"/>
    <w:tmpl w:val="040A497A"/>
    <w:lvl w:ilvl="0" w:tplc="04220011">
      <w:start w:val="1"/>
      <w:numFmt w:val="decimal"/>
      <w:lvlText w:val="%1)"/>
      <w:lvlJc w:val="left"/>
      <w:pPr>
        <w:ind w:left="2007" w:hanging="360"/>
      </w:p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 w15:restartNumberingAfterBreak="0">
    <w:nsid w:val="62A4735B"/>
    <w:multiLevelType w:val="hybridMultilevel"/>
    <w:tmpl w:val="92A2BFF4"/>
    <w:lvl w:ilvl="0" w:tplc="A38235F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3305C"/>
    <w:multiLevelType w:val="hybridMultilevel"/>
    <w:tmpl w:val="1F86CA9E"/>
    <w:lvl w:ilvl="0" w:tplc="3506AC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2D6D1A"/>
    <w:multiLevelType w:val="hybridMultilevel"/>
    <w:tmpl w:val="23A26F7E"/>
    <w:lvl w:ilvl="0" w:tplc="5C92C32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5" w15:restartNumberingAfterBreak="0">
    <w:nsid w:val="747619F0"/>
    <w:multiLevelType w:val="hybridMultilevel"/>
    <w:tmpl w:val="912CDAB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6B254D0"/>
    <w:multiLevelType w:val="hybridMultilevel"/>
    <w:tmpl w:val="48265018"/>
    <w:lvl w:ilvl="0" w:tplc="EDA44430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D9F1075"/>
    <w:multiLevelType w:val="hybridMultilevel"/>
    <w:tmpl w:val="7BBA0378"/>
    <w:lvl w:ilvl="0" w:tplc="826E1378">
      <w:start w:val="1"/>
      <w:numFmt w:val="decimal"/>
      <w:lvlText w:val="%1)"/>
      <w:lvlJc w:val="left"/>
      <w:pPr>
        <w:ind w:left="1353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8" w15:restartNumberingAfterBreak="0">
    <w:nsid w:val="7F565550"/>
    <w:multiLevelType w:val="hybridMultilevel"/>
    <w:tmpl w:val="5324F684"/>
    <w:lvl w:ilvl="0" w:tplc="2EC6E45C">
      <w:start w:val="1"/>
      <w:numFmt w:val="decimal"/>
      <w:lvlText w:val="%1)"/>
      <w:lvlJc w:val="left"/>
      <w:pPr>
        <w:ind w:left="1637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38"/>
  </w:num>
  <w:num w:numId="3">
    <w:abstractNumId w:val="22"/>
  </w:num>
  <w:num w:numId="4">
    <w:abstractNumId w:val="0"/>
  </w:num>
  <w:num w:numId="5">
    <w:abstractNumId w:val="18"/>
  </w:num>
  <w:num w:numId="6">
    <w:abstractNumId w:val="27"/>
  </w:num>
  <w:num w:numId="7">
    <w:abstractNumId w:val="14"/>
  </w:num>
  <w:num w:numId="8">
    <w:abstractNumId w:val="19"/>
  </w:num>
  <w:num w:numId="9">
    <w:abstractNumId w:val="32"/>
  </w:num>
  <w:num w:numId="10">
    <w:abstractNumId w:val="10"/>
  </w:num>
  <w:num w:numId="11">
    <w:abstractNumId w:val="8"/>
  </w:num>
  <w:num w:numId="12">
    <w:abstractNumId w:val="6"/>
  </w:num>
  <w:num w:numId="13">
    <w:abstractNumId w:val="15"/>
  </w:num>
  <w:num w:numId="14">
    <w:abstractNumId w:val="16"/>
  </w:num>
  <w:num w:numId="15">
    <w:abstractNumId w:val="24"/>
  </w:num>
  <w:num w:numId="16">
    <w:abstractNumId w:val="31"/>
  </w:num>
  <w:num w:numId="17">
    <w:abstractNumId w:val="13"/>
  </w:num>
  <w:num w:numId="18">
    <w:abstractNumId w:val="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2"/>
  </w:num>
  <w:num w:numId="22">
    <w:abstractNumId w:val="4"/>
  </w:num>
  <w:num w:numId="23">
    <w:abstractNumId w:val="28"/>
  </w:num>
  <w:num w:numId="24">
    <w:abstractNumId w:val="7"/>
  </w:num>
  <w:num w:numId="25">
    <w:abstractNumId w:val="37"/>
  </w:num>
  <w:num w:numId="26">
    <w:abstractNumId w:val="34"/>
  </w:num>
  <w:num w:numId="27">
    <w:abstractNumId w:val="21"/>
  </w:num>
  <w:num w:numId="28">
    <w:abstractNumId w:val="26"/>
  </w:num>
  <w:num w:numId="29">
    <w:abstractNumId w:val="35"/>
  </w:num>
  <w:num w:numId="30">
    <w:abstractNumId w:val="17"/>
  </w:num>
  <w:num w:numId="31">
    <w:abstractNumId w:val="30"/>
  </w:num>
  <w:num w:numId="32">
    <w:abstractNumId w:val="11"/>
  </w:num>
  <w:num w:numId="33">
    <w:abstractNumId w:val="25"/>
  </w:num>
  <w:num w:numId="34">
    <w:abstractNumId w:val="29"/>
  </w:num>
  <w:num w:numId="35">
    <w:abstractNumId w:val="23"/>
  </w:num>
  <w:num w:numId="36">
    <w:abstractNumId w:val="33"/>
  </w:num>
  <w:num w:numId="37">
    <w:abstractNumId w:val="20"/>
  </w:num>
  <w:num w:numId="38">
    <w:abstractNumId w:val="3"/>
  </w:num>
  <w:num w:numId="3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567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8E4"/>
    <w:rsid w:val="00001E07"/>
    <w:rsid w:val="00001FFC"/>
    <w:rsid w:val="0000264E"/>
    <w:rsid w:val="000026EB"/>
    <w:rsid w:val="00002746"/>
    <w:rsid w:val="0000354C"/>
    <w:rsid w:val="00003CED"/>
    <w:rsid w:val="00003FF0"/>
    <w:rsid w:val="0000497F"/>
    <w:rsid w:val="0000529F"/>
    <w:rsid w:val="000054BF"/>
    <w:rsid w:val="000055DA"/>
    <w:rsid w:val="00006248"/>
    <w:rsid w:val="000064FA"/>
    <w:rsid w:val="000069AF"/>
    <w:rsid w:val="00010C4C"/>
    <w:rsid w:val="00011236"/>
    <w:rsid w:val="00011E5F"/>
    <w:rsid w:val="00012239"/>
    <w:rsid w:val="00012A54"/>
    <w:rsid w:val="00013CFE"/>
    <w:rsid w:val="00013EAB"/>
    <w:rsid w:val="00014808"/>
    <w:rsid w:val="00015CF3"/>
    <w:rsid w:val="00015DB1"/>
    <w:rsid w:val="00015FDE"/>
    <w:rsid w:val="000163CE"/>
    <w:rsid w:val="00016671"/>
    <w:rsid w:val="00021466"/>
    <w:rsid w:val="00021480"/>
    <w:rsid w:val="0002157A"/>
    <w:rsid w:val="00021C84"/>
    <w:rsid w:val="00022823"/>
    <w:rsid w:val="00022FF3"/>
    <w:rsid w:val="000242DA"/>
    <w:rsid w:val="00024ACF"/>
    <w:rsid w:val="00025BAD"/>
    <w:rsid w:val="0002673C"/>
    <w:rsid w:val="00027167"/>
    <w:rsid w:val="000271C0"/>
    <w:rsid w:val="000273E6"/>
    <w:rsid w:val="0002746E"/>
    <w:rsid w:val="00027B48"/>
    <w:rsid w:val="000300BA"/>
    <w:rsid w:val="00030DBE"/>
    <w:rsid w:val="00031E89"/>
    <w:rsid w:val="0003213F"/>
    <w:rsid w:val="000325CB"/>
    <w:rsid w:val="00032B6C"/>
    <w:rsid w:val="000330A0"/>
    <w:rsid w:val="0003331E"/>
    <w:rsid w:val="00033E96"/>
    <w:rsid w:val="000342A5"/>
    <w:rsid w:val="0003432E"/>
    <w:rsid w:val="00034698"/>
    <w:rsid w:val="000347EA"/>
    <w:rsid w:val="00034AD2"/>
    <w:rsid w:val="00034C60"/>
    <w:rsid w:val="00034E12"/>
    <w:rsid w:val="00035B23"/>
    <w:rsid w:val="00036745"/>
    <w:rsid w:val="000371B0"/>
    <w:rsid w:val="0003793C"/>
    <w:rsid w:val="00040522"/>
    <w:rsid w:val="000418FC"/>
    <w:rsid w:val="0004212C"/>
    <w:rsid w:val="00042B2D"/>
    <w:rsid w:val="00042CF7"/>
    <w:rsid w:val="00043034"/>
    <w:rsid w:val="00043595"/>
    <w:rsid w:val="000437BB"/>
    <w:rsid w:val="00043EFE"/>
    <w:rsid w:val="0004445B"/>
    <w:rsid w:val="00044AC7"/>
    <w:rsid w:val="0004551C"/>
    <w:rsid w:val="000456CE"/>
    <w:rsid w:val="00045A6E"/>
    <w:rsid w:val="00047EEF"/>
    <w:rsid w:val="0005064A"/>
    <w:rsid w:val="00050659"/>
    <w:rsid w:val="00050855"/>
    <w:rsid w:val="00050ACD"/>
    <w:rsid w:val="00051C22"/>
    <w:rsid w:val="00051C3D"/>
    <w:rsid w:val="00052836"/>
    <w:rsid w:val="00053093"/>
    <w:rsid w:val="00053CCC"/>
    <w:rsid w:val="00053CEF"/>
    <w:rsid w:val="000543C6"/>
    <w:rsid w:val="0005464A"/>
    <w:rsid w:val="00055606"/>
    <w:rsid w:val="0005636C"/>
    <w:rsid w:val="000566DC"/>
    <w:rsid w:val="000574D4"/>
    <w:rsid w:val="000577B9"/>
    <w:rsid w:val="00057FF2"/>
    <w:rsid w:val="000600A8"/>
    <w:rsid w:val="00060684"/>
    <w:rsid w:val="00060B25"/>
    <w:rsid w:val="00060ED5"/>
    <w:rsid w:val="00061A99"/>
    <w:rsid w:val="00061B72"/>
    <w:rsid w:val="00061C52"/>
    <w:rsid w:val="00062DB9"/>
    <w:rsid w:val="00063347"/>
    <w:rsid w:val="00063480"/>
    <w:rsid w:val="000636B3"/>
    <w:rsid w:val="000638F2"/>
    <w:rsid w:val="000640FC"/>
    <w:rsid w:val="00064A0B"/>
    <w:rsid w:val="00064FE7"/>
    <w:rsid w:val="000652A5"/>
    <w:rsid w:val="00065832"/>
    <w:rsid w:val="00065C40"/>
    <w:rsid w:val="0006605D"/>
    <w:rsid w:val="000660B3"/>
    <w:rsid w:val="0006661F"/>
    <w:rsid w:val="00066E2F"/>
    <w:rsid w:val="0006789C"/>
    <w:rsid w:val="00067B59"/>
    <w:rsid w:val="00067DA9"/>
    <w:rsid w:val="00070454"/>
    <w:rsid w:val="000705CB"/>
    <w:rsid w:val="00070CB3"/>
    <w:rsid w:val="0007186E"/>
    <w:rsid w:val="00071B9F"/>
    <w:rsid w:val="00072400"/>
    <w:rsid w:val="00072CD8"/>
    <w:rsid w:val="00073262"/>
    <w:rsid w:val="0007336F"/>
    <w:rsid w:val="000739DE"/>
    <w:rsid w:val="00073BA8"/>
    <w:rsid w:val="00073EED"/>
    <w:rsid w:val="0007407A"/>
    <w:rsid w:val="00074464"/>
    <w:rsid w:val="000748D2"/>
    <w:rsid w:val="00075059"/>
    <w:rsid w:val="00075A69"/>
    <w:rsid w:val="00076B59"/>
    <w:rsid w:val="000806FE"/>
    <w:rsid w:val="000809CF"/>
    <w:rsid w:val="00084BD0"/>
    <w:rsid w:val="00084F89"/>
    <w:rsid w:val="00087333"/>
    <w:rsid w:val="000911CF"/>
    <w:rsid w:val="00091D39"/>
    <w:rsid w:val="00092692"/>
    <w:rsid w:val="00092B05"/>
    <w:rsid w:val="00093858"/>
    <w:rsid w:val="00093A39"/>
    <w:rsid w:val="00093CB5"/>
    <w:rsid w:val="00093DDF"/>
    <w:rsid w:val="000953F5"/>
    <w:rsid w:val="000958E8"/>
    <w:rsid w:val="00097496"/>
    <w:rsid w:val="000A005C"/>
    <w:rsid w:val="000A009E"/>
    <w:rsid w:val="000A0195"/>
    <w:rsid w:val="000A07F6"/>
    <w:rsid w:val="000A10CD"/>
    <w:rsid w:val="000A1187"/>
    <w:rsid w:val="000A20D0"/>
    <w:rsid w:val="000A2AC7"/>
    <w:rsid w:val="000A2F32"/>
    <w:rsid w:val="000A3F29"/>
    <w:rsid w:val="000A617C"/>
    <w:rsid w:val="000A643C"/>
    <w:rsid w:val="000A6956"/>
    <w:rsid w:val="000A6A29"/>
    <w:rsid w:val="000A6ADA"/>
    <w:rsid w:val="000A7214"/>
    <w:rsid w:val="000A742B"/>
    <w:rsid w:val="000A77A7"/>
    <w:rsid w:val="000A7C33"/>
    <w:rsid w:val="000B0209"/>
    <w:rsid w:val="000B0565"/>
    <w:rsid w:val="000B13E9"/>
    <w:rsid w:val="000B1AC3"/>
    <w:rsid w:val="000B1B01"/>
    <w:rsid w:val="000B1D42"/>
    <w:rsid w:val="000B1F79"/>
    <w:rsid w:val="000B21E1"/>
    <w:rsid w:val="000B2480"/>
    <w:rsid w:val="000B2990"/>
    <w:rsid w:val="000B3246"/>
    <w:rsid w:val="000B3368"/>
    <w:rsid w:val="000B4664"/>
    <w:rsid w:val="000B53BD"/>
    <w:rsid w:val="000B61D0"/>
    <w:rsid w:val="000B6441"/>
    <w:rsid w:val="000B7552"/>
    <w:rsid w:val="000C0B36"/>
    <w:rsid w:val="000C0E44"/>
    <w:rsid w:val="000C1C41"/>
    <w:rsid w:val="000C1F48"/>
    <w:rsid w:val="000C2362"/>
    <w:rsid w:val="000C2711"/>
    <w:rsid w:val="000C31E0"/>
    <w:rsid w:val="000C3E14"/>
    <w:rsid w:val="000C4124"/>
    <w:rsid w:val="000C5831"/>
    <w:rsid w:val="000C5918"/>
    <w:rsid w:val="000C5B65"/>
    <w:rsid w:val="000C5C16"/>
    <w:rsid w:val="000C5CF5"/>
    <w:rsid w:val="000C5D76"/>
    <w:rsid w:val="000C6B89"/>
    <w:rsid w:val="000C7592"/>
    <w:rsid w:val="000C7F04"/>
    <w:rsid w:val="000D08FF"/>
    <w:rsid w:val="000D13E7"/>
    <w:rsid w:val="000D1946"/>
    <w:rsid w:val="000D1E73"/>
    <w:rsid w:val="000D1FF1"/>
    <w:rsid w:val="000D271E"/>
    <w:rsid w:val="000D2C82"/>
    <w:rsid w:val="000D2C94"/>
    <w:rsid w:val="000D303E"/>
    <w:rsid w:val="000D345D"/>
    <w:rsid w:val="000D37B1"/>
    <w:rsid w:val="000D420F"/>
    <w:rsid w:val="000D4ACD"/>
    <w:rsid w:val="000D6348"/>
    <w:rsid w:val="000D6F68"/>
    <w:rsid w:val="000D778F"/>
    <w:rsid w:val="000D7A18"/>
    <w:rsid w:val="000D7F07"/>
    <w:rsid w:val="000E0CB3"/>
    <w:rsid w:val="000E0FE0"/>
    <w:rsid w:val="000E1B81"/>
    <w:rsid w:val="000E2791"/>
    <w:rsid w:val="000E2FD7"/>
    <w:rsid w:val="000E32AB"/>
    <w:rsid w:val="000E38E8"/>
    <w:rsid w:val="000E45AA"/>
    <w:rsid w:val="000E47FD"/>
    <w:rsid w:val="000E50A9"/>
    <w:rsid w:val="000E5445"/>
    <w:rsid w:val="000E593A"/>
    <w:rsid w:val="000E5B8C"/>
    <w:rsid w:val="000E5EF3"/>
    <w:rsid w:val="000E6956"/>
    <w:rsid w:val="000E7004"/>
    <w:rsid w:val="000E7454"/>
    <w:rsid w:val="000E78E3"/>
    <w:rsid w:val="000E7A13"/>
    <w:rsid w:val="000F0510"/>
    <w:rsid w:val="000F0641"/>
    <w:rsid w:val="000F0E7A"/>
    <w:rsid w:val="000F124C"/>
    <w:rsid w:val="000F1D66"/>
    <w:rsid w:val="000F2378"/>
    <w:rsid w:val="000F3B54"/>
    <w:rsid w:val="000F3B98"/>
    <w:rsid w:val="000F4282"/>
    <w:rsid w:val="000F46CB"/>
    <w:rsid w:val="000F5ADE"/>
    <w:rsid w:val="000F6090"/>
    <w:rsid w:val="000F6654"/>
    <w:rsid w:val="000F6BEF"/>
    <w:rsid w:val="000F6E27"/>
    <w:rsid w:val="000F7370"/>
    <w:rsid w:val="000F7EED"/>
    <w:rsid w:val="0010023B"/>
    <w:rsid w:val="00100401"/>
    <w:rsid w:val="001019E2"/>
    <w:rsid w:val="00102347"/>
    <w:rsid w:val="00102385"/>
    <w:rsid w:val="00103118"/>
    <w:rsid w:val="001036B6"/>
    <w:rsid w:val="001058ED"/>
    <w:rsid w:val="00106229"/>
    <w:rsid w:val="001066FF"/>
    <w:rsid w:val="00106DD2"/>
    <w:rsid w:val="00106E17"/>
    <w:rsid w:val="00107091"/>
    <w:rsid w:val="00110EE7"/>
    <w:rsid w:val="00110F04"/>
    <w:rsid w:val="00111778"/>
    <w:rsid w:val="0011177C"/>
    <w:rsid w:val="00111D3F"/>
    <w:rsid w:val="0011217C"/>
    <w:rsid w:val="00112801"/>
    <w:rsid w:val="00113C69"/>
    <w:rsid w:val="00114480"/>
    <w:rsid w:val="00114E28"/>
    <w:rsid w:val="00114ECD"/>
    <w:rsid w:val="00115E7A"/>
    <w:rsid w:val="00115ECF"/>
    <w:rsid w:val="00116177"/>
    <w:rsid w:val="001161EB"/>
    <w:rsid w:val="0011685B"/>
    <w:rsid w:val="00117868"/>
    <w:rsid w:val="00120603"/>
    <w:rsid w:val="001208A8"/>
    <w:rsid w:val="00120AFE"/>
    <w:rsid w:val="00121365"/>
    <w:rsid w:val="00121672"/>
    <w:rsid w:val="001220F6"/>
    <w:rsid w:val="00122271"/>
    <w:rsid w:val="00122BC7"/>
    <w:rsid w:val="00123739"/>
    <w:rsid w:val="00123EBC"/>
    <w:rsid w:val="00124040"/>
    <w:rsid w:val="001241A5"/>
    <w:rsid w:val="00124501"/>
    <w:rsid w:val="00125E2F"/>
    <w:rsid w:val="001260EB"/>
    <w:rsid w:val="00126D04"/>
    <w:rsid w:val="00126DA2"/>
    <w:rsid w:val="0013027D"/>
    <w:rsid w:val="001303CB"/>
    <w:rsid w:val="00130882"/>
    <w:rsid w:val="001317F1"/>
    <w:rsid w:val="00131D0C"/>
    <w:rsid w:val="00132237"/>
    <w:rsid w:val="0013284B"/>
    <w:rsid w:val="00132A63"/>
    <w:rsid w:val="00132D5E"/>
    <w:rsid w:val="001339DF"/>
    <w:rsid w:val="00133B9B"/>
    <w:rsid w:val="00134B56"/>
    <w:rsid w:val="00135FC9"/>
    <w:rsid w:val="00136F8D"/>
    <w:rsid w:val="001403B7"/>
    <w:rsid w:val="00140B46"/>
    <w:rsid w:val="001417E4"/>
    <w:rsid w:val="001429CA"/>
    <w:rsid w:val="00142A4D"/>
    <w:rsid w:val="001436FE"/>
    <w:rsid w:val="00143AA1"/>
    <w:rsid w:val="00144213"/>
    <w:rsid w:val="001442AB"/>
    <w:rsid w:val="00144484"/>
    <w:rsid w:val="0014474E"/>
    <w:rsid w:val="0014575F"/>
    <w:rsid w:val="00145F1F"/>
    <w:rsid w:val="00146404"/>
    <w:rsid w:val="0014672B"/>
    <w:rsid w:val="001470FB"/>
    <w:rsid w:val="00147C55"/>
    <w:rsid w:val="00150ADE"/>
    <w:rsid w:val="00150DFA"/>
    <w:rsid w:val="0015190F"/>
    <w:rsid w:val="00151EC4"/>
    <w:rsid w:val="00151FBB"/>
    <w:rsid w:val="00152A2B"/>
    <w:rsid w:val="0015419B"/>
    <w:rsid w:val="0015429E"/>
    <w:rsid w:val="001552C4"/>
    <w:rsid w:val="001562AE"/>
    <w:rsid w:val="001566BE"/>
    <w:rsid w:val="001566C9"/>
    <w:rsid w:val="00156780"/>
    <w:rsid w:val="001568C0"/>
    <w:rsid w:val="00157746"/>
    <w:rsid w:val="00157F3B"/>
    <w:rsid w:val="001601A3"/>
    <w:rsid w:val="0016053C"/>
    <w:rsid w:val="00160B5F"/>
    <w:rsid w:val="00160EE0"/>
    <w:rsid w:val="00162096"/>
    <w:rsid w:val="00162289"/>
    <w:rsid w:val="0016232F"/>
    <w:rsid w:val="00162698"/>
    <w:rsid w:val="001631E2"/>
    <w:rsid w:val="0016324D"/>
    <w:rsid w:val="001657EC"/>
    <w:rsid w:val="00165FC4"/>
    <w:rsid w:val="00166636"/>
    <w:rsid w:val="0016714A"/>
    <w:rsid w:val="001673DE"/>
    <w:rsid w:val="001679ED"/>
    <w:rsid w:val="0017025C"/>
    <w:rsid w:val="00170845"/>
    <w:rsid w:val="001716B0"/>
    <w:rsid w:val="001719E6"/>
    <w:rsid w:val="00171F58"/>
    <w:rsid w:val="00171F5D"/>
    <w:rsid w:val="0017207C"/>
    <w:rsid w:val="00172975"/>
    <w:rsid w:val="00172A4B"/>
    <w:rsid w:val="00173271"/>
    <w:rsid w:val="0017373C"/>
    <w:rsid w:val="00173E56"/>
    <w:rsid w:val="00173E8B"/>
    <w:rsid w:val="001740C0"/>
    <w:rsid w:val="001741BB"/>
    <w:rsid w:val="001749C3"/>
    <w:rsid w:val="0017547D"/>
    <w:rsid w:val="00175ED3"/>
    <w:rsid w:val="00176160"/>
    <w:rsid w:val="0017616D"/>
    <w:rsid w:val="00176A7B"/>
    <w:rsid w:val="00176E36"/>
    <w:rsid w:val="00176F3C"/>
    <w:rsid w:val="001771ED"/>
    <w:rsid w:val="00180926"/>
    <w:rsid w:val="00180B21"/>
    <w:rsid w:val="001812C5"/>
    <w:rsid w:val="00181B18"/>
    <w:rsid w:val="00181D23"/>
    <w:rsid w:val="00182E91"/>
    <w:rsid w:val="00184572"/>
    <w:rsid w:val="00184F3A"/>
    <w:rsid w:val="00185874"/>
    <w:rsid w:val="00185938"/>
    <w:rsid w:val="00185A0A"/>
    <w:rsid w:val="00185A3F"/>
    <w:rsid w:val="0018667C"/>
    <w:rsid w:val="00186DA5"/>
    <w:rsid w:val="0019095D"/>
    <w:rsid w:val="00190E1A"/>
    <w:rsid w:val="00192767"/>
    <w:rsid w:val="001927EE"/>
    <w:rsid w:val="00192AFC"/>
    <w:rsid w:val="00192FF1"/>
    <w:rsid w:val="001932E9"/>
    <w:rsid w:val="001933DE"/>
    <w:rsid w:val="001935B2"/>
    <w:rsid w:val="0019538C"/>
    <w:rsid w:val="00195ED6"/>
    <w:rsid w:val="00196078"/>
    <w:rsid w:val="00196E35"/>
    <w:rsid w:val="0019710B"/>
    <w:rsid w:val="001A02CF"/>
    <w:rsid w:val="001A0608"/>
    <w:rsid w:val="001A06AB"/>
    <w:rsid w:val="001A0879"/>
    <w:rsid w:val="001A0C4E"/>
    <w:rsid w:val="001A0D11"/>
    <w:rsid w:val="001A0D59"/>
    <w:rsid w:val="001A0EE5"/>
    <w:rsid w:val="001A0FC7"/>
    <w:rsid w:val="001A16FA"/>
    <w:rsid w:val="001A2514"/>
    <w:rsid w:val="001A273E"/>
    <w:rsid w:val="001A2BFC"/>
    <w:rsid w:val="001A331B"/>
    <w:rsid w:val="001A33C2"/>
    <w:rsid w:val="001A3404"/>
    <w:rsid w:val="001A34C8"/>
    <w:rsid w:val="001A3A93"/>
    <w:rsid w:val="001A3F05"/>
    <w:rsid w:val="001A419F"/>
    <w:rsid w:val="001A43FA"/>
    <w:rsid w:val="001A4CB9"/>
    <w:rsid w:val="001A517D"/>
    <w:rsid w:val="001A544D"/>
    <w:rsid w:val="001A5712"/>
    <w:rsid w:val="001A65B9"/>
    <w:rsid w:val="001A6795"/>
    <w:rsid w:val="001B0384"/>
    <w:rsid w:val="001B09E2"/>
    <w:rsid w:val="001B0A29"/>
    <w:rsid w:val="001B1C62"/>
    <w:rsid w:val="001B2C2E"/>
    <w:rsid w:val="001B3661"/>
    <w:rsid w:val="001B4A08"/>
    <w:rsid w:val="001B50B1"/>
    <w:rsid w:val="001B5353"/>
    <w:rsid w:val="001B5573"/>
    <w:rsid w:val="001B557B"/>
    <w:rsid w:val="001B60E3"/>
    <w:rsid w:val="001B6FCB"/>
    <w:rsid w:val="001B7AD2"/>
    <w:rsid w:val="001C104A"/>
    <w:rsid w:val="001C1682"/>
    <w:rsid w:val="001C206C"/>
    <w:rsid w:val="001C2ED0"/>
    <w:rsid w:val="001C49CF"/>
    <w:rsid w:val="001C4A0E"/>
    <w:rsid w:val="001C4BAF"/>
    <w:rsid w:val="001C5239"/>
    <w:rsid w:val="001C5312"/>
    <w:rsid w:val="001C5395"/>
    <w:rsid w:val="001C6839"/>
    <w:rsid w:val="001C6854"/>
    <w:rsid w:val="001C7665"/>
    <w:rsid w:val="001C794C"/>
    <w:rsid w:val="001C7CAC"/>
    <w:rsid w:val="001C7DBB"/>
    <w:rsid w:val="001D07CD"/>
    <w:rsid w:val="001D131D"/>
    <w:rsid w:val="001D1BA5"/>
    <w:rsid w:val="001D1BF3"/>
    <w:rsid w:val="001D207E"/>
    <w:rsid w:val="001D3345"/>
    <w:rsid w:val="001D487A"/>
    <w:rsid w:val="001D4C5B"/>
    <w:rsid w:val="001D4C62"/>
    <w:rsid w:val="001D4D98"/>
    <w:rsid w:val="001D5B53"/>
    <w:rsid w:val="001E0510"/>
    <w:rsid w:val="001E0A8D"/>
    <w:rsid w:val="001E0AE8"/>
    <w:rsid w:val="001E0C59"/>
    <w:rsid w:val="001E2B4A"/>
    <w:rsid w:val="001E39D4"/>
    <w:rsid w:val="001E3AB8"/>
    <w:rsid w:val="001E46C6"/>
    <w:rsid w:val="001E5088"/>
    <w:rsid w:val="001E53F6"/>
    <w:rsid w:val="001E7384"/>
    <w:rsid w:val="001E78E4"/>
    <w:rsid w:val="001E7904"/>
    <w:rsid w:val="001E795A"/>
    <w:rsid w:val="001F0B71"/>
    <w:rsid w:val="001F0B7E"/>
    <w:rsid w:val="001F15DF"/>
    <w:rsid w:val="001F1635"/>
    <w:rsid w:val="001F1CC0"/>
    <w:rsid w:val="001F2435"/>
    <w:rsid w:val="001F27AE"/>
    <w:rsid w:val="001F2B8C"/>
    <w:rsid w:val="001F304B"/>
    <w:rsid w:val="001F3326"/>
    <w:rsid w:val="001F3362"/>
    <w:rsid w:val="001F483E"/>
    <w:rsid w:val="001F4863"/>
    <w:rsid w:val="001F5331"/>
    <w:rsid w:val="001F5776"/>
    <w:rsid w:val="001F5C4B"/>
    <w:rsid w:val="001F5D8D"/>
    <w:rsid w:val="001F6558"/>
    <w:rsid w:val="001F6638"/>
    <w:rsid w:val="001F7BE2"/>
    <w:rsid w:val="00200941"/>
    <w:rsid w:val="00200C22"/>
    <w:rsid w:val="00200FEB"/>
    <w:rsid w:val="00201C6D"/>
    <w:rsid w:val="00202D06"/>
    <w:rsid w:val="00204543"/>
    <w:rsid w:val="00204938"/>
    <w:rsid w:val="00204AD8"/>
    <w:rsid w:val="002057D0"/>
    <w:rsid w:val="00206051"/>
    <w:rsid w:val="00206982"/>
    <w:rsid w:val="00206C4F"/>
    <w:rsid w:val="00207339"/>
    <w:rsid w:val="0020743D"/>
    <w:rsid w:val="00207906"/>
    <w:rsid w:val="002103A6"/>
    <w:rsid w:val="00211602"/>
    <w:rsid w:val="00211DF0"/>
    <w:rsid w:val="00212602"/>
    <w:rsid w:val="0021289D"/>
    <w:rsid w:val="00212907"/>
    <w:rsid w:val="00214293"/>
    <w:rsid w:val="0021450C"/>
    <w:rsid w:val="00215FEF"/>
    <w:rsid w:val="002162C2"/>
    <w:rsid w:val="00216C00"/>
    <w:rsid w:val="00216EF5"/>
    <w:rsid w:val="0021779B"/>
    <w:rsid w:val="00217A04"/>
    <w:rsid w:val="00217CD6"/>
    <w:rsid w:val="002206D4"/>
    <w:rsid w:val="00221335"/>
    <w:rsid w:val="0022185B"/>
    <w:rsid w:val="002227EA"/>
    <w:rsid w:val="002238C6"/>
    <w:rsid w:val="002238D1"/>
    <w:rsid w:val="002245DB"/>
    <w:rsid w:val="002255D4"/>
    <w:rsid w:val="00225CBD"/>
    <w:rsid w:val="00226303"/>
    <w:rsid w:val="002269BE"/>
    <w:rsid w:val="00226CD9"/>
    <w:rsid w:val="00227200"/>
    <w:rsid w:val="00230180"/>
    <w:rsid w:val="00230606"/>
    <w:rsid w:val="00231A5F"/>
    <w:rsid w:val="00231E5D"/>
    <w:rsid w:val="00232572"/>
    <w:rsid w:val="002331E0"/>
    <w:rsid w:val="00233861"/>
    <w:rsid w:val="00233DD9"/>
    <w:rsid w:val="00233F37"/>
    <w:rsid w:val="0023484B"/>
    <w:rsid w:val="00234BF3"/>
    <w:rsid w:val="00234C14"/>
    <w:rsid w:val="002351BD"/>
    <w:rsid w:val="00236F76"/>
    <w:rsid w:val="00237328"/>
    <w:rsid w:val="002374FD"/>
    <w:rsid w:val="00240D04"/>
    <w:rsid w:val="00240D17"/>
    <w:rsid w:val="002412A6"/>
    <w:rsid w:val="00241373"/>
    <w:rsid w:val="00242793"/>
    <w:rsid w:val="00242EFF"/>
    <w:rsid w:val="0024316E"/>
    <w:rsid w:val="00243C59"/>
    <w:rsid w:val="00244327"/>
    <w:rsid w:val="00245AB8"/>
    <w:rsid w:val="00245F48"/>
    <w:rsid w:val="00246C9D"/>
    <w:rsid w:val="00247666"/>
    <w:rsid w:val="002504B0"/>
    <w:rsid w:val="002504D2"/>
    <w:rsid w:val="00250794"/>
    <w:rsid w:val="00250A73"/>
    <w:rsid w:val="002513F1"/>
    <w:rsid w:val="00251789"/>
    <w:rsid w:val="00253BF9"/>
    <w:rsid w:val="00253FFF"/>
    <w:rsid w:val="0025478D"/>
    <w:rsid w:val="00254A7B"/>
    <w:rsid w:val="0025541E"/>
    <w:rsid w:val="002569CB"/>
    <w:rsid w:val="00256D02"/>
    <w:rsid w:val="00256E73"/>
    <w:rsid w:val="0025754F"/>
    <w:rsid w:val="00257E12"/>
    <w:rsid w:val="00257E4F"/>
    <w:rsid w:val="002601B7"/>
    <w:rsid w:val="002608AD"/>
    <w:rsid w:val="00261330"/>
    <w:rsid w:val="0026223D"/>
    <w:rsid w:val="00262D9C"/>
    <w:rsid w:val="002637E1"/>
    <w:rsid w:val="00264311"/>
    <w:rsid w:val="00264983"/>
    <w:rsid w:val="00266482"/>
    <w:rsid w:val="00266678"/>
    <w:rsid w:val="00266D19"/>
    <w:rsid w:val="00270613"/>
    <w:rsid w:val="00270ACE"/>
    <w:rsid w:val="002712CC"/>
    <w:rsid w:val="00271CB7"/>
    <w:rsid w:val="00273062"/>
    <w:rsid w:val="0027311B"/>
    <w:rsid w:val="00273334"/>
    <w:rsid w:val="00273C3D"/>
    <w:rsid w:val="00273C95"/>
    <w:rsid w:val="002740D5"/>
    <w:rsid w:val="00274715"/>
    <w:rsid w:val="00274767"/>
    <w:rsid w:val="0027480F"/>
    <w:rsid w:val="00274AAF"/>
    <w:rsid w:val="0027551A"/>
    <w:rsid w:val="00275851"/>
    <w:rsid w:val="00276988"/>
    <w:rsid w:val="00276C11"/>
    <w:rsid w:val="002778C3"/>
    <w:rsid w:val="00277D53"/>
    <w:rsid w:val="002807D4"/>
    <w:rsid w:val="002807FC"/>
    <w:rsid w:val="00280DCC"/>
    <w:rsid w:val="00281606"/>
    <w:rsid w:val="00281825"/>
    <w:rsid w:val="00283FDA"/>
    <w:rsid w:val="002847D8"/>
    <w:rsid w:val="00284A90"/>
    <w:rsid w:val="00285154"/>
    <w:rsid w:val="00285680"/>
    <w:rsid w:val="00285CB9"/>
    <w:rsid w:val="00285DDA"/>
    <w:rsid w:val="002862D2"/>
    <w:rsid w:val="00286F1F"/>
    <w:rsid w:val="00287CA3"/>
    <w:rsid w:val="00287D63"/>
    <w:rsid w:val="00290169"/>
    <w:rsid w:val="00290265"/>
    <w:rsid w:val="002910F2"/>
    <w:rsid w:val="00291AA3"/>
    <w:rsid w:val="00291F6E"/>
    <w:rsid w:val="00292262"/>
    <w:rsid w:val="00292D21"/>
    <w:rsid w:val="00293CA0"/>
    <w:rsid w:val="002947D1"/>
    <w:rsid w:val="00294C13"/>
    <w:rsid w:val="00295587"/>
    <w:rsid w:val="00295BB9"/>
    <w:rsid w:val="00295E65"/>
    <w:rsid w:val="00295EFB"/>
    <w:rsid w:val="00296913"/>
    <w:rsid w:val="00296A23"/>
    <w:rsid w:val="002972BF"/>
    <w:rsid w:val="002978ED"/>
    <w:rsid w:val="002A0114"/>
    <w:rsid w:val="002A0166"/>
    <w:rsid w:val="002A0E3B"/>
    <w:rsid w:val="002A1343"/>
    <w:rsid w:val="002A17DB"/>
    <w:rsid w:val="002A1C69"/>
    <w:rsid w:val="002A2391"/>
    <w:rsid w:val="002A2918"/>
    <w:rsid w:val="002A2FC9"/>
    <w:rsid w:val="002A3853"/>
    <w:rsid w:val="002A40BE"/>
    <w:rsid w:val="002A43A2"/>
    <w:rsid w:val="002A45A2"/>
    <w:rsid w:val="002A4C61"/>
    <w:rsid w:val="002A5537"/>
    <w:rsid w:val="002A5F6B"/>
    <w:rsid w:val="002A667F"/>
    <w:rsid w:val="002A71BC"/>
    <w:rsid w:val="002A7550"/>
    <w:rsid w:val="002B0DA8"/>
    <w:rsid w:val="002B14E6"/>
    <w:rsid w:val="002B17C8"/>
    <w:rsid w:val="002B1CD5"/>
    <w:rsid w:val="002B2607"/>
    <w:rsid w:val="002B289A"/>
    <w:rsid w:val="002B2CA1"/>
    <w:rsid w:val="002B314D"/>
    <w:rsid w:val="002B34CE"/>
    <w:rsid w:val="002B351E"/>
    <w:rsid w:val="002B3F71"/>
    <w:rsid w:val="002B5789"/>
    <w:rsid w:val="002B582B"/>
    <w:rsid w:val="002B77A3"/>
    <w:rsid w:val="002B7AA7"/>
    <w:rsid w:val="002C01C2"/>
    <w:rsid w:val="002C0ED6"/>
    <w:rsid w:val="002C1408"/>
    <w:rsid w:val="002C1FDB"/>
    <w:rsid w:val="002C2581"/>
    <w:rsid w:val="002C3CF5"/>
    <w:rsid w:val="002C4AF9"/>
    <w:rsid w:val="002C4B18"/>
    <w:rsid w:val="002C580E"/>
    <w:rsid w:val="002C5BDA"/>
    <w:rsid w:val="002C651F"/>
    <w:rsid w:val="002C6A38"/>
    <w:rsid w:val="002C6AF2"/>
    <w:rsid w:val="002C6B47"/>
    <w:rsid w:val="002C701D"/>
    <w:rsid w:val="002C74F7"/>
    <w:rsid w:val="002C7724"/>
    <w:rsid w:val="002D0464"/>
    <w:rsid w:val="002D0F0D"/>
    <w:rsid w:val="002D1158"/>
    <w:rsid w:val="002D11C3"/>
    <w:rsid w:val="002D1790"/>
    <w:rsid w:val="002D1D00"/>
    <w:rsid w:val="002D27BD"/>
    <w:rsid w:val="002D3F97"/>
    <w:rsid w:val="002D513E"/>
    <w:rsid w:val="002D5537"/>
    <w:rsid w:val="002D5942"/>
    <w:rsid w:val="002D6240"/>
    <w:rsid w:val="002D7826"/>
    <w:rsid w:val="002D7BCB"/>
    <w:rsid w:val="002D7E54"/>
    <w:rsid w:val="002E024D"/>
    <w:rsid w:val="002E056A"/>
    <w:rsid w:val="002E07C8"/>
    <w:rsid w:val="002E1080"/>
    <w:rsid w:val="002E1896"/>
    <w:rsid w:val="002E1EA6"/>
    <w:rsid w:val="002E26E4"/>
    <w:rsid w:val="002E2965"/>
    <w:rsid w:val="002E3D19"/>
    <w:rsid w:val="002E4158"/>
    <w:rsid w:val="002E48D0"/>
    <w:rsid w:val="002E5386"/>
    <w:rsid w:val="002E53C0"/>
    <w:rsid w:val="002E5743"/>
    <w:rsid w:val="002E5C43"/>
    <w:rsid w:val="002E605C"/>
    <w:rsid w:val="002E7054"/>
    <w:rsid w:val="002E759B"/>
    <w:rsid w:val="002E783C"/>
    <w:rsid w:val="002E7FA1"/>
    <w:rsid w:val="002F036E"/>
    <w:rsid w:val="002F06A8"/>
    <w:rsid w:val="002F0CD8"/>
    <w:rsid w:val="002F0F00"/>
    <w:rsid w:val="002F27C0"/>
    <w:rsid w:val="002F2CF2"/>
    <w:rsid w:val="002F2E25"/>
    <w:rsid w:val="002F2E5E"/>
    <w:rsid w:val="002F2E64"/>
    <w:rsid w:val="002F3AF0"/>
    <w:rsid w:val="002F3DBF"/>
    <w:rsid w:val="002F48EF"/>
    <w:rsid w:val="002F5056"/>
    <w:rsid w:val="002F578F"/>
    <w:rsid w:val="002F65D6"/>
    <w:rsid w:val="002F6873"/>
    <w:rsid w:val="002F7195"/>
    <w:rsid w:val="00300604"/>
    <w:rsid w:val="0030153D"/>
    <w:rsid w:val="00303A12"/>
    <w:rsid w:val="00303EC4"/>
    <w:rsid w:val="00304824"/>
    <w:rsid w:val="00304F88"/>
    <w:rsid w:val="00305360"/>
    <w:rsid w:val="00305E0E"/>
    <w:rsid w:val="003063E5"/>
    <w:rsid w:val="00306727"/>
    <w:rsid w:val="003069DD"/>
    <w:rsid w:val="0030704F"/>
    <w:rsid w:val="003071CB"/>
    <w:rsid w:val="00310B88"/>
    <w:rsid w:val="00310D78"/>
    <w:rsid w:val="00311474"/>
    <w:rsid w:val="00311707"/>
    <w:rsid w:val="003123FA"/>
    <w:rsid w:val="0031257C"/>
    <w:rsid w:val="00312B5E"/>
    <w:rsid w:val="00312EBF"/>
    <w:rsid w:val="003131B9"/>
    <w:rsid w:val="00313AA8"/>
    <w:rsid w:val="00314407"/>
    <w:rsid w:val="00314562"/>
    <w:rsid w:val="00314E1A"/>
    <w:rsid w:val="003152BB"/>
    <w:rsid w:val="0031548E"/>
    <w:rsid w:val="00316C79"/>
    <w:rsid w:val="00316F31"/>
    <w:rsid w:val="003176E3"/>
    <w:rsid w:val="00317DB9"/>
    <w:rsid w:val="00320A21"/>
    <w:rsid w:val="00320A9B"/>
    <w:rsid w:val="003213BA"/>
    <w:rsid w:val="00321BFF"/>
    <w:rsid w:val="00322D4F"/>
    <w:rsid w:val="0032396A"/>
    <w:rsid w:val="003243AA"/>
    <w:rsid w:val="00324F41"/>
    <w:rsid w:val="003254B8"/>
    <w:rsid w:val="0033062A"/>
    <w:rsid w:val="00330E12"/>
    <w:rsid w:val="003310C1"/>
    <w:rsid w:val="003311D7"/>
    <w:rsid w:val="0033120A"/>
    <w:rsid w:val="00331332"/>
    <w:rsid w:val="00332701"/>
    <w:rsid w:val="00333372"/>
    <w:rsid w:val="003339A7"/>
    <w:rsid w:val="003358E9"/>
    <w:rsid w:val="00335EF2"/>
    <w:rsid w:val="003363D1"/>
    <w:rsid w:val="003371FE"/>
    <w:rsid w:val="0033745A"/>
    <w:rsid w:val="00340425"/>
    <w:rsid w:val="003409B3"/>
    <w:rsid w:val="00340A4A"/>
    <w:rsid w:val="00340D07"/>
    <w:rsid w:val="0034191D"/>
    <w:rsid w:val="00342031"/>
    <w:rsid w:val="00342238"/>
    <w:rsid w:val="00342590"/>
    <w:rsid w:val="003438C2"/>
    <w:rsid w:val="00343EFA"/>
    <w:rsid w:val="00343F1B"/>
    <w:rsid w:val="00343FBB"/>
    <w:rsid w:val="00344106"/>
    <w:rsid w:val="00344AAD"/>
    <w:rsid w:val="00344F97"/>
    <w:rsid w:val="00345982"/>
    <w:rsid w:val="00345E58"/>
    <w:rsid w:val="00346272"/>
    <w:rsid w:val="003467B3"/>
    <w:rsid w:val="003467E9"/>
    <w:rsid w:val="00347984"/>
    <w:rsid w:val="00350D9D"/>
    <w:rsid w:val="00352B3B"/>
    <w:rsid w:val="00353CDF"/>
    <w:rsid w:val="003541B8"/>
    <w:rsid w:val="00354BDA"/>
    <w:rsid w:val="003552AD"/>
    <w:rsid w:val="00355D58"/>
    <w:rsid w:val="0035687D"/>
    <w:rsid w:val="00356E34"/>
    <w:rsid w:val="00357676"/>
    <w:rsid w:val="00360E21"/>
    <w:rsid w:val="00361D91"/>
    <w:rsid w:val="00363837"/>
    <w:rsid w:val="00365A4E"/>
    <w:rsid w:val="00365DF8"/>
    <w:rsid w:val="00365F91"/>
    <w:rsid w:val="00366B60"/>
    <w:rsid w:val="00367188"/>
    <w:rsid w:val="00367CB6"/>
    <w:rsid w:val="00370501"/>
    <w:rsid w:val="003713F1"/>
    <w:rsid w:val="0037143B"/>
    <w:rsid w:val="003714E3"/>
    <w:rsid w:val="00371A5F"/>
    <w:rsid w:val="0037310B"/>
    <w:rsid w:val="003732A6"/>
    <w:rsid w:val="00373CEA"/>
    <w:rsid w:val="00373E18"/>
    <w:rsid w:val="003741E8"/>
    <w:rsid w:val="00374274"/>
    <w:rsid w:val="00374823"/>
    <w:rsid w:val="00374D1C"/>
    <w:rsid w:val="00375229"/>
    <w:rsid w:val="00375593"/>
    <w:rsid w:val="0037597E"/>
    <w:rsid w:val="00375B35"/>
    <w:rsid w:val="00375E07"/>
    <w:rsid w:val="00376C36"/>
    <w:rsid w:val="003816F8"/>
    <w:rsid w:val="00382354"/>
    <w:rsid w:val="003825D5"/>
    <w:rsid w:val="003827F2"/>
    <w:rsid w:val="00383055"/>
    <w:rsid w:val="0038385E"/>
    <w:rsid w:val="00384C07"/>
    <w:rsid w:val="00384F65"/>
    <w:rsid w:val="00384FA1"/>
    <w:rsid w:val="003851AF"/>
    <w:rsid w:val="0038597A"/>
    <w:rsid w:val="003901D8"/>
    <w:rsid w:val="00390AFD"/>
    <w:rsid w:val="00390CBE"/>
    <w:rsid w:val="00391039"/>
    <w:rsid w:val="003912C9"/>
    <w:rsid w:val="0039193E"/>
    <w:rsid w:val="00391D4E"/>
    <w:rsid w:val="00392818"/>
    <w:rsid w:val="003933D3"/>
    <w:rsid w:val="00394865"/>
    <w:rsid w:val="0039488F"/>
    <w:rsid w:val="00394E4D"/>
    <w:rsid w:val="00394EDA"/>
    <w:rsid w:val="00395D41"/>
    <w:rsid w:val="00395F39"/>
    <w:rsid w:val="0039725C"/>
    <w:rsid w:val="0039796C"/>
    <w:rsid w:val="003A0662"/>
    <w:rsid w:val="003A06AD"/>
    <w:rsid w:val="003A1243"/>
    <w:rsid w:val="003A16E7"/>
    <w:rsid w:val="003A2FCF"/>
    <w:rsid w:val="003A37DC"/>
    <w:rsid w:val="003A3BDF"/>
    <w:rsid w:val="003A44BC"/>
    <w:rsid w:val="003A4629"/>
    <w:rsid w:val="003A47DC"/>
    <w:rsid w:val="003A5A45"/>
    <w:rsid w:val="003A5EF7"/>
    <w:rsid w:val="003A5F7C"/>
    <w:rsid w:val="003A683D"/>
    <w:rsid w:val="003A751F"/>
    <w:rsid w:val="003B2135"/>
    <w:rsid w:val="003B29EE"/>
    <w:rsid w:val="003B4770"/>
    <w:rsid w:val="003B48B3"/>
    <w:rsid w:val="003B4E17"/>
    <w:rsid w:val="003B5A6F"/>
    <w:rsid w:val="003B6086"/>
    <w:rsid w:val="003B61F1"/>
    <w:rsid w:val="003B6390"/>
    <w:rsid w:val="003B69D1"/>
    <w:rsid w:val="003B6E49"/>
    <w:rsid w:val="003B6EDB"/>
    <w:rsid w:val="003B7EF5"/>
    <w:rsid w:val="003C04A0"/>
    <w:rsid w:val="003C0725"/>
    <w:rsid w:val="003C08B6"/>
    <w:rsid w:val="003C093B"/>
    <w:rsid w:val="003C1408"/>
    <w:rsid w:val="003C16D6"/>
    <w:rsid w:val="003C1FB4"/>
    <w:rsid w:val="003C22CB"/>
    <w:rsid w:val="003C3052"/>
    <w:rsid w:val="003C3282"/>
    <w:rsid w:val="003C336C"/>
    <w:rsid w:val="003C3985"/>
    <w:rsid w:val="003C3F44"/>
    <w:rsid w:val="003C6330"/>
    <w:rsid w:val="003C6396"/>
    <w:rsid w:val="003C64FD"/>
    <w:rsid w:val="003C6669"/>
    <w:rsid w:val="003C6C9C"/>
    <w:rsid w:val="003C7797"/>
    <w:rsid w:val="003D0531"/>
    <w:rsid w:val="003D1EBA"/>
    <w:rsid w:val="003D26B2"/>
    <w:rsid w:val="003D2FD7"/>
    <w:rsid w:val="003D3C01"/>
    <w:rsid w:val="003D3D97"/>
    <w:rsid w:val="003D45F4"/>
    <w:rsid w:val="003D4E78"/>
    <w:rsid w:val="003D6B33"/>
    <w:rsid w:val="003D6E58"/>
    <w:rsid w:val="003D74A9"/>
    <w:rsid w:val="003D770D"/>
    <w:rsid w:val="003D7774"/>
    <w:rsid w:val="003E01E7"/>
    <w:rsid w:val="003E0D7F"/>
    <w:rsid w:val="003E130B"/>
    <w:rsid w:val="003E14A3"/>
    <w:rsid w:val="003E1EB4"/>
    <w:rsid w:val="003E1FFC"/>
    <w:rsid w:val="003E2D79"/>
    <w:rsid w:val="003E2E01"/>
    <w:rsid w:val="003E2F75"/>
    <w:rsid w:val="003E2FD8"/>
    <w:rsid w:val="003E388C"/>
    <w:rsid w:val="003E3A49"/>
    <w:rsid w:val="003E3D7C"/>
    <w:rsid w:val="003E58B7"/>
    <w:rsid w:val="003E5CFD"/>
    <w:rsid w:val="003E5D21"/>
    <w:rsid w:val="003E5F60"/>
    <w:rsid w:val="003E69CC"/>
    <w:rsid w:val="003E6E30"/>
    <w:rsid w:val="003F0441"/>
    <w:rsid w:val="003F07BF"/>
    <w:rsid w:val="003F0EB4"/>
    <w:rsid w:val="003F1393"/>
    <w:rsid w:val="003F13AF"/>
    <w:rsid w:val="003F2808"/>
    <w:rsid w:val="003F28B5"/>
    <w:rsid w:val="003F2B73"/>
    <w:rsid w:val="003F2FBB"/>
    <w:rsid w:val="003F34DD"/>
    <w:rsid w:val="003F473A"/>
    <w:rsid w:val="003F5566"/>
    <w:rsid w:val="003F5B2C"/>
    <w:rsid w:val="003F6218"/>
    <w:rsid w:val="003F6B6C"/>
    <w:rsid w:val="003F6EF7"/>
    <w:rsid w:val="003F7093"/>
    <w:rsid w:val="003F724A"/>
    <w:rsid w:val="003F7FF9"/>
    <w:rsid w:val="004010D1"/>
    <w:rsid w:val="004014BE"/>
    <w:rsid w:val="004016FE"/>
    <w:rsid w:val="00401C94"/>
    <w:rsid w:val="00401EDB"/>
    <w:rsid w:val="004025D2"/>
    <w:rsid w:val="00404C93"/>
    <w:rsid w:val="00404D67"/>
    <w:rsid w:val="00405571"/>
    <w:rsid w:val="004056D1"/>
    <w:rsid w:val="00406055"/>
    <w:rsid w:val="00406B1F"/>
    <w:rsid w:val="00406BDD"/>
    <w:rsid w:val="00406F43"/>
    <w:rsid w:val="00407386"/>
    <w:rsid w:val="00407877"/>
    <w:rsid w:val="004103E3"/>
    <w:rsid w:val="00410B0E"/>
    <w:rsid w:val="0041130C"/>
    <w:rsid w:val="00412428"/>
    <w:rsid w:val="00412548"/>
    <w:rsid w:val="00412D52"/>
    <w:rsid w:val="004130B9"/>
    <w:rsid w:val="0041332A"/>
    <w:rsid w:val="00413790"/>
    <w:rsid w:val="00413A0E"/>
    <w:rsid w:val="004142E3"/>
    <w:rsid w:val="00415608"/>
    <w:rsid w:val="00415B85"/>
    <w:rsid w:val="004170BE"/>
    <w:rsid w:val="004220CE"/>
    <w:rsid w:val="0042251A"/>
    <w:rsid w:val="00422F25"/>
    <w:rsid w:val="00423745"/>
    <w:rsid w:val="00423FB6"/>
    <w:rsid w:val="004245AC"/>
    <w:rsid w:val="00424F51"/>
    <w:rsid w:val="00424F78"/>
    <w:rsid w:val="00425410"/>
    <w:rsid w:val="004261BE"/>
    <w:rsid w:val="0042656D"/>
    <w:rsid w:val="00426EDA"/>
    <w:rsid w:val="00427753"/>
    <w:rsid w:val="00427B4F"/>
    <w:rsid w:val="00427D7E"/>
    <w:rsid w:val="00427FCD"/>
    <w:rsid w:val="00430150"/>
    <w:rsid w:val="00430FF5"/>
    <w:rsid w:val="0043203B"/>
    <w:rsid w:val="00432D90"/>
    <w:rsid w:val="004330EF"/>
    <w:rsid w:val="004338FF"/>
    <w:rsid w:val="00433AFA"/>
    <w:rsid w:val="0043496A"/>
    <w:rsid w:val="004349A4"/>
    <w:rsid w:val="00435EB9"/>
    <w:rsid w:val="00437246"/>
    <w:rsid w:val="0043787F"/>
    <w:rsid w:val="00437BE9"/>
    <w:rsid w:val="00437F63"/>
    <w:rsid w:val="0044013C"/>
    <w:rsid w:val="0044183C"/>
    <w:rsid w:val="00442455"/>
    <w:rsid w:val="004425F2"/>
    <w:rsid w:val="004437A8"/>
    <w:rsid w:val="00443FE3"/>
    <w:rsid w:val="00444342"/>
    <w:rsid w:val="00444566"/>
    <w:rsid w:val="00444A17"/>
    <w:rsid w:val="004453F5"/>
    <w:rsid w:val="00446704"/>
    <w:rsid w:val="0044688B"/>
    <w:rsid w:val="00446928"/>
    <w:rsid w:val="004473CC"/>
    <w:rsid w:val="00447B0D"/>
    <w:rsid w:val="004501D1"/>
    <w:rsid w:val="004507B9"/>
    <w:rsid w:val="00450E5D"/>
    <w:rsid w:val="00451A69"/>
    <w:rsid w:val="00453A73"/>
    <w:rsid w:val="004546B3"/>
    <w:rsid w:val="00454AC5"/>
    <w:rsid w:val="00455549"/>
    <w:rsid w:val="0045593D"/>
    <w:rsid w:val="00455B45"/>
    <w:rsid w:val="00455DBC"/>
    <w:rsid w:val="00456A6C"/>
    <w:rsid w:val="004573D5"/>
    <w:rsid w:val="0045788A"/>
    <w:rsid w:val="00460BA2"/>
    <w:rsid w:val="00461A87"/>
    <w:rsid w:val="0046454A"/>
    <w:rsid w:val="0046509C"/>
    <w:rsid w:val="004650B7"/>
    <w:rsid w:val="0046555F"/>
    <w:rsid w:val="004666D6"/>
    <w:rsid w:val="00466ABD"/>
    <w:rsid w:val="00466CF0"/>
    <w:rsid w:val="004673C5"/>
    <w:rsid w:val="004676BC"/>
    <w:rsid w:val="00470203"/>
    <w:rsid w:val="00472509"/>
    <w:rsid w:val="00473220"/>
    <w:rsid w:val="004737DA"/>
    <w:rsid w:val="004738FB"/>
    <w:rsid w:val="00473AB5"/>
    <w:rsid w:val="00474108"/>
    <w:rsid w:val="00474C8E"/>
    <w:rsid w:val="00474D3D"/>
    <w:rsid w:val="0047593A"/>
    <w:rsid w:val="00475D6C"/>
    <w:rsid w:val="0047611E"/>
    <w:rsid w:val="004762F6"/>
    <w:rsid w:val="00476DBC"/>
    <w:rsid w:val="00477C60"/>
    <w:rsid w:val="00480178"/>
    <w:rsid w:val="00480683"/>
    <w:rsid w:val="00481835"/>
    <w:rsid w:val="00481A18"/>
    <w:rsid w:val="004820DF"/>
    <w:rsid w:val="004828D9"/>
    <w:rsid w:val="004834E8"/>
    <w:rsid w:val="004839DF"/>
    <w:rsid w:val="00483B1A"/>
    <w:rsid w:val="00483BF1"/>
    <w:rsid w:val="0048416D"/>
    <w:rsid w:val="004848B6"/>
    <w:rsid w:val="00484DE7"/>
    <w:rsid w:val="00485F1F"/>
    <w:rsid w:val="0048623A"/>
    <w:rsid w:val="004868EF"/>
    <w:rsid w:val="00487059"/>
    <w:rsid w:val="004870E1"/>
    <w:rsid w:val="00487DD3"/>
    <w:rsid w:val="00490D08"/>
    <w:rsid w:val="004910B9"/>
    <w:rsid w:val="00491CD1"/>
    <w:rsid w:val="0049265B"/>
    <w:rsid w:val="00492882"/>
    <w:rsid w:val="0049289D"/>
    <w:rsid w:val="004928AB"/>
    <w:rsid w:val="00492A89"/>
    <w:rsid w:val="00493C29"/>
    <w:rsid w:val="0049437E"/>
    <w:rsid w:val="0049473A"/>
    <w:rsid w:val="00495C27"/>
    <w:rsid w:val="0049629A"/>
    <w:rsid w:val="00496443"/>
    <w:rsid w:val="0049652E"/>
    <w:rsid w:val="00497390"/>
    <w:rsid w:val="004A1725"/>
    <w:rsid w:val="004A1CFC"/>
    <w:rsid w:val="004A2623"/>
    <w:rsid w:val="004A2CD1"/>
    <w:rsid w:val="004A331D"/>
    <w:rsid w:val="004A340B"/>
    <w:rsid w:val="004A375A"/>
    <w:rsid w:val="004A3CCE"/>
    <w:rsid w:val="004A3E14"/>
    <w:rsid w:val="004A4506"/>
    <w:rsid w:val="004A4AF9"/>
    <w:rsid w:val="004A4B1A"/>
    <w:rsid w:val="004A5AFA"/>
    <w:rsid w:val="004A63C3"/>
    <w:rsid w:val="004A7CE7"/>
    <w:rsid w:val="004A7F75"/>
    <w:rsid w:val="004B0231"/>
    <w:rsid w:val="004B0433"/>
    <w:rsid w:val="004B072D"/>
    <w:rsid w:val="004B0775"/>
    <w:rsid w:val="004B0796"/>
    <w:rsid w:val="004B07C4"/>
    <w:rsid w:val="004B1FE9"/>
    <w:rsid w:val="004B202C"/>
    <w:rsid w:val="004B2174"/>
    <w:rsid w:val="004B2500"/>
    <w:rsid w:val="004B3866"/>
    <w:rsid w:val="004B3AF2"/>
    <w:rsid w:val="004B40CF"/>
    <w:rsid w:val="004B414D"/>
    <w:rsid w:val="004B478F"/>
    <w:rsid w:val="004B5520"/>
    <w:rsid w:val="004B5574"/>
    <w:rsid w:val="004B596D"/>
    <w:rsid w:val="004B5FA2"/>
    <w:rsid w:val="004B65C3"/>
    <w:rsid w:val="004B6662"/>
    <w:rsid w:val="004B6901"/>
    <w:rsid w:val="004B7C6F"/>
    <w:rsid w:val="004B7D4F"/>
    <w:rsid w:val="004C05B8"/>
    <w:rsid w:val="004C0F27"/>
    <w:rsid w:val="004C16B7"/>
    <w:rsid w:val="004C1ACB"/>
    <w:rsid w:val="004C2721"/>
    <w:rsid w:val="004C320E"/>
    <w:rsid w:val="004C357E"/>
    <w:rsid w:val="004C3597"/>
    <w:rsid w:val="004C38E3"/>
    <w:rsid w:val="004C4268"/>
    <w:rsid w:val="004C49E8"/>
    <w:rsid w:val="004C5532"/>
    <w:rsid w:val="004C5D35"/>
    <w:rsid w:val="004C5FDC"/>
    <w:rsid w:val="004C6158"/>
    <w:rsid w:val="004C6654"/>
    <w:rsid w:val="004C6CE0"/>
    <w:rsid w:val="004D0667"/>
    <w:rsid w:val="004D0752"/>
    <w:rsid w:val="004D07D7"/>
    <w:rsid w:val="004D0931"/>
    <w:rsid w:val="004D0EF0"/>
    <w:rsid w:val="004D13F0"/>
    <w:rsid w:val="004D1F8A"/>
    <w:rsid w:val="004D280C"/>
    <w:rsid w:val="004D2B57"/>
    <w:rsid w:val="004D347D"/>
    <w:rsid w:val="004D4050"/>
    <w:rsid w:val="004D4215"/>
    <w:rsid w:val="004D48A7"/>
    <w:rsid w:val="004D4CC3"/>
    <w:rsid w:val="004D56C5"/>
    <w:rsid w:val="004D57D5"/>
    <w:rsid w:val="004D6175"/>
    <w:rsid w:val="004D6A22"/>
    <w:rsid w:val="004D6E2E"/>
    <w:rsid w:val="004D6F5E"/>
    <w:rsid w:val="004D7AC0"/>
    <w:rsid w:val="004E0B2B"/>
    <w:rsid w:val="004E1A7A"/>
    <w:rsid w:val="004E1CDD"/>
    <w:rsid w:val="004E2061"/>
    <w:rsid w:val="004E22E2"/>
    <w:rsid w:val="004E26AB"/>
    <w:rsid w:val="004E3464"/>
    <w:rsid w:val="004E426A"/>
    <w:rsid w:val="004E45F0"/>
    <w:rsid w:val="004E4685"/>
    <w:rsid w:val="004E63AF"/>
    <w:rsid w:val="004E7336"/>
    <w:rsid w:val="004E7894"/>
    <w:rsid w:val="004F0370"/>
    <w:rsid w:val="004F052C"/>
    <w:rsid w:val="004F09A9"/>
    <w:rsid w:val="004F1CB9"/>
    <w:rsid w:val="004F2A28"/>
    <w:rsid w:val="004F2E23"/>
    <w:rsid w:val="004F3564"/>
    <w:rsid w:val="004F45F6"/>
    <w:rsid w:val="004F4970"/>
    <w:rsid w:val="004F5573"/>
    <w:rsid w:val="004F5764"/>
    <w:rsid w:val="004F5853"/>
    <w:rsid w:val="004F5D38"/>
    <w:rsid w:val="004F655C"/>
    <w:rsid w:val="004F65DC"/>
    <w:rsid w:val="004F6EEC"/>
    <w:rsid w:val="00500070"/>
    <w:rsid w:val="0050044A"/>
    <w:rsid w:val="00500946"/>
    <w:rsid w:val="00501044"/>
    <w:rsid w:val="0050112A"/>
    <w:rsid w:val="00501DC5"/>
    <w:rsid w:val="0050247A"/>
    <w:rsid w:val="005025A6"/>
    <w:rsid w:val="0050353E"/>
    <w:rsid w:val="005038FE"/>
    <w:rsid w:val="00503FAA"/>
    <w:rsid w:val="005044F0"/>
    <w:rsid w:val="00504728"/>
    <w:rsid w:val="005048A0"/>
    <w:rsid w:val="00504C3A"/>
    <w:rsid w:val="00505520"/>
    <w:rsid w:val="0050563F"/>
    <w:rsid w:val="00505BB6"/>
    <w:rsid w:val="00505F2F"/>
    <w:rsid w:val="00506E73"/>
    <w:rsid w:val="00507520"/>
    <w:rsid w:val="005104E3"/>
    <w:rsid w:val="00510A51"/>
    <w:rsid w:val="005111F2"/>
    <w:rsid w:val="00511865"/>
    <w:rsid w:val="00512290"/>
    <w:rsid w:val="00512678"/>
    <w:rsid w:val="00512C79"/>
    <w:rsid w:val="0051372A"/>
    <w:rsid w:val="00513DDA"/>
    <w:rsid w:val="00514E01"/>
    <w:rsid w:val="005150C5"/>
    <w:rsid w:val="0051510B"/>
    <w:rsid w:val="00515EE8"/>
    <w:rsid w:val="005160C0"/>
    <w:rsid w:val="00517593"/>
    <w:rsid w:val="00517A60"/>
    <w:rsid w:val="00520930"/>
    <w:rsid w:val="00520CA5"/>
    <w:rsid w:val="0052111A"/>
    <w:rsid w:val="00521264"/>
    <w:rsid w:val="005212A1"/>
    <w:rsid w:val="005212C5"/>
    <w:rsid w:val="005217AA"/>
    <w:rsid w:val="005226CF"/>
    <w:rsid w:val="00522D11"/>
    <w:rsid w:val="00522F43"/>
    <w:rsid w:val="00523C13"/>
    <w:rsid w:val="00523FBA"/>
    <w:rsid w:val="00524116"/>
    <w:rsid w:val="005241C7"/>
    <w:rsid w:val="00524417"/>
    <w:rsid w:val="00524463"/>
    <w:rsid w:val="00524F07"/>
    <w:rsid w:val="005251C4"/>
    <w:rsid w:val="005254C7"/>
    <w:rsid w:val="005257C2"/>
    <w:rsid w:val="00525A55"/>
    <w:rsid w:val="00526373"/>
    <w:rsid w:val="00526400"/>
    <w:rsid w:val="00526B23"/>
    <w:rsid w:val="00526ECC"/>
    <w:rsid w:val="00527256"/>
    <w:rsid w:val="005305E5"/>
    <w:rsid w:val="005313D0"/>
    <w:rsid w:val="00531F2B"/>
    <w:rsid w:val="00531FB3"/>
    <w:rsid w:val="00532633"/>
    <w:rsid w:val="00533A5C"/>
    <w:rsid w:val="00533C79"/>
    <w:rsid w:val="00533F2F"/>
    <w:rsid w:val="00534950"/>
    <w:rsid w:val="00535B73"/>
    <w:rsid w:val="005368BC"/>
    <w:rsid w:val="00537C55"/>
    <w:rsid w:val="00537C7A"/>
    <w:rsid w:val="00537E4D"/>
    <w:rsid w:val="005403F1"/>
    <w:rsid w:val="0054110D"/>
    <w:rsid w:val="005423D5"/>
    <w:rsid w:val="00542533"/>
    <w:rsid w:val="005433C3"/>
    <w:rsid w:val="005446CF"/>
    <w:rsid w:val="00544ACC"/>
    <w:rsid w:val="00545157"/>
    <w:rsid w:val="005460D9"/>
    <w:rsid w:val="00550F92"/>
    <w:rsid w:val="005512B0"/>
    <w:rsid w:val="005512F6"/>
    <w:rsid w:val="005532C9"/>
    <w:rsid w:val="00553444"/>
    <w:rsid w:val="00553449"/>
    <w:rsid w:val="00553998"/>
    <w:rsid w:val="00553BC6"/>
    <w:rsid w:val="00554C54"/>
    <w:rsid w:val="005553DD"/>
    <w:rsid w:val="005567CC"/>
    <w:rsid w:val="00556E7F"/>
    <w:rsid w:val="00560EE7"/>
    <w:rsid w:val="00562125"/>
    <w:rsid w:val="005624B6"/>
    <w:rsid w:val="00562C46"/>
    <w:rsid w:val="00562C89"/>
    <w:rsid w:val="00562D58"/>
    <w:rsid w:val="005631ED"/>
    <w:rsid w:val="00563329"/>
    <w:rsid w:val="00564065"/>
    <w:rsid w:val="005648B8"/>
    <w:rsid w:val="00564A5F"/>
    <w:rsid w:val="00566B68"/>
    <w:rsid w:val="00567558"/>
    <w:rsid w:val="00567DAD"/>
    <w:rsid w:val="005705E4"/>
    <w:rsid w:val="0057237F"/>
    <w:rsid w:val="00572B9E"/>
    <w:rsid w:val="005736A8"/>
    <w:rsid w:val="00573817"/>
    <w:rsid w:val="005738A7"/>
    <w:rsid w:val="00574F61"/>
    <w:rsid w:val="00575518"/>
    <w:rsid w:val="00575CAD"/>
    <w:rsid w:val="005762F4"/>
    <w:rsid w:val="0057658C"/>
    <w:rsid w:val="00577198"/>
    <w:rsid w:val="00577402"/>
    <w:rsid w:val="00577F34"/>
    <w:rsid w:val="0058082D"/>
    <w:rsid w:val="005810CE"/>
    <w:rsid w:val="005818E8"/>
    <w:rsid w:val="005822CB"/>
    <w:rsid w:val="005824FA"/>
    <w:rsid w:val="005829C1"/>
    <w:rsid w:val="00582E4C"/>
    <w:rsid w:val="0058401D"/>
    <w:rsid w:val="00584673"/>
    <w:rsid w:val="00584D81"/>
    <w:rsid w:val="00585218"/>
    <w:rsid w:val="0058548F"/>
    <w:rsid w:val="00590106"/>
    <w:rsid w:val="0059297E"/>
    <w:rsid w:val="00592A4D"/>
    <w:rsid w:val="00592D14"/>
    <w:rsid w:val="005934BB"/>
    <w:rsid w:val="00593887"/>
    <w:rsid w:val="0059388E"/>
    <w:rsid w:val="00593B08"/>
    <w:rsid w:val="005942F8"/>
    <w:rsid w:val="00594C17"/>
    <w:rsid w:val="00595636"/>
    <w:rsid w:val="00595EB3"/>
    <w:rsid w:val="00596638"/>
    <w:rsid w:val="0059666E"/>
    <w:rsid w:val="00597AB6"/>
    <w:rsid w:val="005A058F"/>
    <w:rsid w:val="005A0C1A"/>
    <w:rsid w:val="005A0F4B"/>
    <w:rsid w:val="005A1D3C"/>
    <w:rsid w:val="005A215B"/>
    <w:rsid w:val="005A244D"/>
    <w:rsid w:val="005A3F34"/>
    <w:rsid w:val="005A4F47"/>
    <w:rsid w:val="005A5273"/>
    <w:rsid w:val="005A54BB"/>
    <w:rsid w:val="005A56D1"/>
    <w:rsid w:val="005A5818"/>
    <w:rsid w:val="005A5FCB"/>
    <w:rsid w:val="005A6A3D"/>
    <w:rsid w:val="005A7067"/>
    <w:rsid w:val="005B06CE"/>
    <w:rsid w:val="005B09D2"/>
    <w:rsid w:val="005B0A8B"/>
    <w:rsid w:val="005B1993"/>
    <w:rsid w:val="005B1C34"/>
    <w:rsid w:val="005B28D2"/>
    <w:rsid w:val="005B2D03"/>
    <w:rsid w:val="005B2F83"/>
    <w:rsid w:val="005B4B50"/>
    <w:rsid w:val="005B4EDD"/>
    <w:rsid w:val="005B4F25"/>
    <w:rsid w:val="005B5A16"/>
    <w:rsid w:val="005B66B0"/>
    <w:rsid w:val="005B7E82"/>
    <w:rsid w:val="005C0224"/>
    <w:rsid w:val="005C0E6E"/>
    <w:rsid w:val="005C1DE9"/>
    <w:rsid w:val="005C333E"/>
    <w:rsid w:val="005C364A"/>
    <w:rsid w:val="005C3B82"/>
    <w:rsid w:val="005C42E2"/>
    <w:rsid w:val="005C4511"/>
    <w:rsid w:val="005C49E6"/>
    <w:rsid w:val="005C52F5"/>
    <w:rsid w:val="005C5CBF"/>
    <w:rsid w:val="005C5CDD"/>
    <w:rsid w:val="005C5E4D"/>
    <w:rsid w:val="005C667E"/>
    <w:rsid w:val="005C75CE"/>
    <w:rsid w:val="005C77D7"/>
    <w:rsid w:val="005D054A"/>
    <w:rsid w:val="005D0D9D"/>
    <w:rsid w:val="005D1900"/>
    <w:rsid w:val="005D1D03"/>
    <w:rsid w:val="005D21A0"/>
    <w:rsid w:val="005D2650"/>
    <w:rsid w:val="005D2743"/>
    <w:rsid w:val="005D2B2B"/>
    <w:rsid w:val="005D2E81"/>
    <w:rsid w:val="005D2F18"/>
    <w:rsid w:val="005D34F3"/>
    <w:rsid w:val="005D3B88"/>
    <w:rsid w:val="005D427D"/>
    <w:rsid w:val="005D45F5"/>
    <w:rsid w:val="005D4D4B"/>
    <w:rsid w:val="005D5ADC"/>
    <w:rsid w:val="005D5F3F"/>
    <w:rsid w:val="005D6522"/>
    <w:rsid w:val="005D6F38"/>
    <w:rsid w:val="005D77F8"/>
    <w:rsid w:val="005E0311"/>
    <w:rsid w:val="005E11BB"/>
    <w:rsid w:val="005E22A6"/>
    <w:rsid w:val="005E2974"/>
    <w:rsid w:val="005E3FA8"/>
    <w:rsid w:val="005E4B07"/>
    <w:rsid w:val="005E4D09"/>
    <w:rsid w:val="005E5A6B"/>
    <w:rsid w:val="005E7C48"/>
    <w:rsid w:val="005F09C0"/>
    <w:rsid w:val="005F0AF7"/>
    <w:rsid w:val="005F0FF6"/>
    <w:rsid w:val="005F14B6"/>
    <w:rsid w:val="005F1953"/>
    <w:rsid w:val="005F2569"/>
    <w:rsid w:val="005F3144"/>
    <w:rsid w:val="005F36F0"/>
    <w:rsid w:val="005F4774"/>
    <w:rsid w:val="005F4CB4"/>
    <w:rsid w:val="005F51BE"/>
    <w:rsid w:val="005F6B35"/>
    <w:rsid w:val="005F6C71"/>
    <w:rsid w:val="005F74BA"/>
    <w:rsid w:val="006047C1"/>
    <w:rsid w:val="00604EAC"/>
    <w:rsid w:val="00605169"/>
    <w:rsid w:val="00605CF3"/>
    <w:rsid w:val="00605E60"/>
    <w:rsid w:val="0060619E"/>
    <w:rsid w:val="006062C8"/>
    <w:rsid w:val="00606A01"/>
    <w:rsid w:val="00606B7B"/>
    <w:rsid w:val="00606FB6"/>
    <w:rsid w:val="006079AD"/>
    <w:rsid w:val="00610250"/>
    <w:rsid w:val="006109F9"/>
    <w:rsid w:val="00610AE0"/>
    <w:rsid w:val="006124EA"/>
    <w:rsid w:val="00612D23"/>
    <w:rsid w:val="00612DF4"/>
    <w:rsid w:val="00613E78"/>
    <w:rsid w:val="006148DF"/>
    <w:rsid w:val="00615390"/>
    <w:rsid w:val="006158C7"/>
    <w:rsid w:val="00616BE2"/>
    <w:rsid w:val="00616CB2"/>
    <w:rsid w:val="00617232"/>
    <w:rsid w:val="006174DD"/>
    <w:rsid w:val="00620417"/>
    <w:rsid w:val="00620899"/>
    <w:rsid w:val="00620C5D"/>
    <w:rsid w:val="00621663"/>
    <w:rsid w:val="006223FE"/>
    <w:rsid w:val="00622819"/>
    <w:rsid w:val="00623F2E"/>
    <w:rsid w:val="00623F42"/>
    <w:rsid w:val="00624C30"/>
    <w:rsid w:val="00624C5A"/>
    <w:rsid w:val="00624C5F"/>
    <w:rsid w:val="00625C2D"/>
    <w:rsid w:val="00625F10"/>
    <w:rsid w:val="00626754"/>
    <w:rsid w:val="00626ACF"/>
    <w:rsid w:val="006272A2"/>
    <w:rsid w:val="00627DA8"/>
    <w:rsid w:val="0063028D"/>
    <w:rsid w:val="0063104E"/>
    <w:rsid w:val="006310AD"/>
    <w:rsid w:val="00631F5C"/>
    <w:rsid w:val="00632768"/>
    <w:rsid w:val="00634680"/>
    <w:rsid w:val="0063507E"/>
    <w:rsid w:val="00637CB5"/>
    <w:rsid w:val="00640612"/>
    <w:rsid w:val="0064089E"/>
    <w:rsid w:val="0064097C"/>
    <w:rsid w:val="00641398"/>
    <w:rsid w:val="00641892"/>
    <w:rsid w:val="0064227D"/>
    <w:rsid w:val="006426F9"/>
    <w:rsid w:val="0064297D"/>
    <w:rsid w:val="00642F13"/>
    <w:rsid w:val="00644266"/>
    <w:rsid w:val="006446A5"/>
    <w:rsid w:val="006456CB"/>
    <w:rsid w:val="006462DC"/>
    <w:rsid w:val="006467A4"/>
    <w:rsid w:val="006468A8"/>
    <w:rsid w:val="00646C9D"/>
    <w:rsid w:val="00647C49"/>
    <w:rsid w:val="006502DE"/>
    <w:rsid w:val="00650DC3"/>
    <w:rsid w:val="00650FB9"/>
    <w:rsid w:val="00651183"/>
    <w:rsid w:val="0065179F"/>
    <w:rsid w:val="00651AED"/>
    <w:rsid w:val="00652578"/>
    <w:rsid w:val="00652EDF"/>
    <w:rsid w:val="00654E49"/>
    <w:rsid w:val="00654EDD"/>
    <w:rsid w:val="00655054"/>
    <w:rsid w:val="0065537D"/>
    <w:rsid w:val="006554AB"/>
    <w:rsid w:val="00655D0E"/>
    <w:rsid w:val="00655EBF"/>
    <w:rsid w:val="006570C3"/>
    <w:rsid w:val="00657593"/>
    <w:rsid w:val="0066040E"/>
    <w:rsid w:val="006609BE"/>
    <w:rsid w:val="00660B28"/>
    <w:rsid w:val="00660B92"/>
    <w:rsid w:val="00660BA9"/>
    <w:rsid w:val="00661DE7"/>
    <w:rsid w:val="00661E00"/>
    <w:rsid w:val="00662347"/>
    <w:rsid w:val="00662E04"/>
    <w:rsid w:val="00663737"/>
    <w:rsid w:val="00663855"/>
    <w:rsid w:val="00663A30"/>
    <w:rsid w:val="00663F16"/>
    <w:rsid w:val="006648AB"/>
    <w:rsid w:val="00664967"/>
    <w:rsid w:val="00664A76"/>
    <w:rsid w:val="00665844"/>
    <w:rsid w:val="00665A69"/>
    <w:rsid w:val="00665F5A"/>
    <w:rsid w:val="0066628E"/>
    <w:rsid w:val="0066646D"/>
    <w:rsid w:val="00666507"/>
    <w:rsid w:val="00667D80"/>
    <w:rsid w:val="00667EC1"/>
    <w:rsid w:val="00670414"/>
    <w:rsid w:val="00670C95"/>
    <w:rsid w:val="00670F69"/>
    <w:rsid w:val="00671248"/>
    <w:rsid w:val="00671759"/>
    <w:rsid w:val="00672449"/>
    <w:rsid w:val="0067287D"/>
    <w:rsid w:val="00672A80"/>
    <w:rsid w:val="00672CD7"/>
    <w:rsid w:val="00672F17"/>
    <w:rsid w:val="0067320B"/>
    <w:rsid w:val="00673768"/>
    <w:rsid w:val="00673DF9"/>
    <w:rsid w:val="00674976"/>
    <w:rsid w:val="00674E2F"/>
    <w:rsid w:val="00675445"/>
    <w:rsid w:val="0067548D"/>
    <w:rsid w:val="00676EBB"/>
    <w:rsid w:val="0067701D"/>
    <w:rsid w:val="00677763"/>
    <w:rsid w:val="00677C5B"/>
    <w:rsid w:val="00677FA1"/>
    <w:rsid w:val="006804DB"/>
    <w:rsid w:val="00681C2D"/>
    <w:rsid w:val="00681DBB"/>
    <w:rsid w:val="006823BB"/>
    <w:rsid w:val="0068338A"/>
    <w:rsid w:val="00683CFF"/>
    <w:rsid w:val="00684A3E"/>
    <w:rsid w:val="00685F8E"/>
    <w:rsid w:val="006863D8"/>
    <w:rsid w:val="00686814"/>
    <w:rsid w:val="00686A2B"/>
    <w:rsid w:val="00686D2C"/>
    <w:rsid w:val="006877C7"/>
    <w:rsid w:val="00687B56"/>
    <w:rsid w:val="006905A9"/>
    <w:rsid w:val="006907E2"/>
    <w:rsid w:val="006918BE"/>
    <w:rsid w:val="006925CE"/>
    <w:rsid w:val="00692C8C"/>
    <w:rsid w:val="00693459"/>
    <w:rsid w:val="00694B4C"/>
    <w:rsid w:val="00694FC3"/>
    <w:rsid w:val="00695590"/>
    <w:rsid w:val="00695EF0"/>
    <w:rsid w:val="00696264"/>
    <w:rsid w:val="00697EA0"/>
    <w:rsid w:val="006A06A5"/>
    <w:rsid w:val="006A1310"/>
    <w:rsid w:val="006A18D0"/>
    <w:rsid w:val="006A1BD0"/>
    <w:rsid w:val="006A2424"/>
    <w:rsid w:val="006A2E45"/>
    <w:rsid w:val="006A2EE9"/>
    <w:rsid w:val="006A44E8"/>
    <w:rsid w:val="006A4BFF"/>
    <w:rsid w:val="006A5484"/>
    <w:rsid w:val="006A5B98"/>
    <w:rsid w:val="006A6ACF"/>
    <w:rsid w:val="006B1313"/>
    <w:rsid w:val="006B1A1A"/>
    <w:rsid w:val="006B252A"/>
    <w:rsid w:val="006B2748"/>
    <w:rsid w:val="006B340B"/>
    <w:rsid w:val="006B349E"/>
    <w:rsid w:val="006B3DDC"/>
    <w:rsid w:val="006B465F"/>
    <w:rsid w:val="006B4779"/>
    <w:rsid w:val="006B4AB5"/>
    <w:rsid w:val="006B517A"/>
    <w:rsid w:val="006B5938"/>
    <w:rsid w:val="006B60C0"/>
    <w:rsid w:val="006B64C5"/>
    <w:rsid w:val="006B69DA"/>
    <w:rsid w:val="006B6D27"/>
    <w:rsid w:val="006B74E8"/>
    <w:rsid w:val="006B7838"/>
    <w:rsid w:val="006B7D4A"/>
    <w:rsid w:val="006C005A"/>
    <w:rsid w:val="006C007E"/>
    <w:rsid w:val="006C06A1"/>
    <w:rsid w:val="006C0ECF"/>
    <w:rsid w:val="006C0F22"/>
    <w:rsid w:val="006C13B1"/>
    <w:rsid w:val="006C1903"/>
    <w:rsid w:val="006C21A8"/>
    <w:rsid w:val="006C25A8"/>
    <w:rsid w:val="006C25B2"/>
    <w:rsid w:val="006C30A4"/>
    <w:rsid w:val="006C3BB0"/>
    <w:rsid w:val="006C4176"/>
    <w:rsid w:val="006C4957"/>
    <w:rsid w:val="006C53C5"/>
    <w:rsid w:val="006C54D9"/>
    <w:rsid w:val="006C5AF3"/>
    <w:rsid w:val="006C6164"/>
    <w:rsid w:val="006C6260"/>
    <w:rsid w:val="006C66EF"/>
    <w:rsid w:val="006C6965"/>
    <w:rsid w:val="006C6A81"/>
    <w:rsid w:val="006C6E31"/>
    <w:rsid w:val="006C6F1F"/>
    <w:rsid w:val="006C7BB2"/>
    <w:rsid w:val="006C7C1C"/>
    <w:rsid w:val="006D04DE"/>
    <w:rsid w:val="006D0BFA"/>
    <w:rsid w:val="006D0F93"/>
    <w:rsid w:val="006D2617"/>
    <w:rsid w:val="006D40A7"/>
    <w:rsid w:val="006D455A"/>
    <w:rsid w:val="006D46C3"/>
    <w:rsid w:val="006D51CD"/>
    <w:rsid w:val="006D710D"/>
    <w:rsid w:val="006D721C"/>
    <w:rsid w:val="006D7C1D"/>
    <w:rsid w:val="006E03C8"/>
    <w:rsid w:val="006E04FE"/>
    <w:rsid w:val="006E1C7F"/>
    <w:rsid w:val="006E2F5A"/>
    <w:rsid w:val="006E39DE"/>
    <w:rsid w:val="006E3C60"/>
    <w:rsid w:val="006E3F26"/>
    <w:rsid w:val="006E4798"/>
    <w:rsid w:val="006E529E"/>
    <w:rsid w:val="006E6001"/>
    <w:rsid w:val="006E608C"/>
    <w:rsid w:val="006E687E"/>
    <w:rsid w:val="006E7E60"/>
    <w:rsid w:val="006F08E8"/>
    <w:rsid w:val="006F0AE8"/>
    <w:rsid w:val="006F0E57"/>
    <w:rsid w:val="006F15B4"/>
    <w:rsid w:val="006F272E"/>
    <w:rsid w:val="006F2A36"/>
    <w:rsid w:val="006F2B5C"/>
    <w:rsid w:val="006F2DC8"/>
    <w:rsid w:val="006F2E4A"/>
    <w:rsid w:val="006F4EC7"/>
    <w:rsid w:val="006F5194"/>
    <w:rsid w:val="006F568E"/>
    <w:rsid w:val="006F606A"/>
    <w:rsid w:val="006F6148"/>
    <w:rsid w:val="006F6DB6"/>
    <w:rsid w:val="006F7A2A"/>
    <w:rsid w:val="006F7B55"/>
    <w:rsid w:val="007002C3"/>
    <w:rsid w:val="007008C2"/>
    <w:rsid w:val="00700AA3"/>
    <w:rsid w:val="00700C04"/>
    <w:rsid w:val="00700D06"/>
    <w:rsid w:val="00701699"/>
    <w:rsid w:val="007016AA"/>
    <w:rsid w:val="00701D25"/>
    <w:rsid w:val="00702334"/>
    <w:rsid w:val="00702837"/>
    <w:rsid w:val="00702F32"/>
    <w:rsid w:val="00703DD6"/>
    <w:rsid w:val="00703E26"/>
    <w:rsid w:val="00703E6B"/>
    <w:rsid w:val="007052CE"/>
    <w:rsid w:val="007062ED"/>
    <w:rsid w:val="00706939"/>
    <w:rsid w:val="00706C5E"/>
    <w:rsid w:val="007078E8"/>
    <w:rsid w:val="00707DAA"/>
    <w:rsid w:val="00710AFD"/>
    <w:rsid w:val="00710C07"/>
    <w:rsid w:val="00710DDE"/>
    <w:rsid w:val="007122BE"/>
    <w:rsid w:val="007122E3"/>
    <w:rsid w:val="00712553"/>
    <w:rsid w:val="007142BA"/>
    <w:rsid w:val="007145ED"/>
    <w:rsid w:val="00714823"/>
    <w:rsid w:val="00714CED"/>
    <w:rsid w:val="00714E37"/>
    <w:rsid w:val="0071591E"/>
    <w:rsid w:val="00715A75"/>
    <w:rsid w:val="00715AB7"/>
    <w:rsid w:val="00716096"/>
    <w:rsid w:val="007163C6"/>
    <w:rsid w:val="0071648C"/>
    <w:rsid w:val="007170B5"/>
    <w:rsid w:val="00717197"/>
    <w:rsid w:val="007171B4"/>
    <w:rsid w:val="0071789F"/>
    <w:rsid w:val="007178E8"/>
    <w:rsid w:val="00717C21"/>
    <w:rsid w:val="00720875"/>
    <w:rsid w:val="00720E10"/>
    <w:rsid w:val="007214BC"/>
    <w:rsid w:val="0072151D"/>
    <w:rsid w:val="0072191F"/>
    <w:rsid w:val="00721E81"/>
    <w:rsid w:val="00722418"/>
    <w:rsid w:val="00723217"/>
    <w:rsid w:val="00723954"/>
    <w:rsid w:val="00723BA6"/>
    <w:rsid w:val="00724118"/>
    <w:rsid w:val="00724229"/>
    <w:rsid w:val="00724604"/>
    <w:rsid w:val="00724CEF"/>
    <w:rsid w:val="00724E68"/>
    <w:rsid w:val="0072518A"/>
    <w:rsid w:val="00726C3D"/>
    <w:rsid w:val="0072737D"/>
    <w:rsid w:val="007273A8"/>
    <w:rsid w:val="00727CB1"/>
    <w:rsid w:val="00730088"/>
    <w:rsid w:val="00730A14"/>
    <w:rsid w:val="00731677"/>
    <w:rsid w:val="00731746"/>
    <w:rsid w:val="00731855"/>
    <w:rsid w:val="00731BE3"/>
    <w:rsid w:val="00731D58"/>
    <w:rsid w:val="00732178"/>
    <w:rsid w:val="00732765"/>
    <w:rsid w:val="00732927"/>
    <w:rsid w:val="0073427E"/>
    <w:rsid w:val="00735695"/>
    <w:rsid w:val="007365C3"/>
    <w:rsid w:val="00737D55"/>
    <w:rsid w:val="00737D7C"/>
    <w:rsid w:val="007414A2"/>
    <w:rsid w:val="00741551"/>
    <w:rsid w:val="00741848"/>
    <w:rsid w:val="007421D5"/>
    <w:rsid w:val="00742FBB"/>
    <w:rsid w:val="00742FF2"/>
    <w:rsid w:val="00744D12"/>
    <w:rsid w:val="00744EA7"/>
    <w:rsid w:val="00747222"/>
    <w:rsid w:val="007474B2"/>
    <w:rsid w:val="007476BA"/>
    <w:rsid w:val="00747B09"/>
    <w:rsid w:val="00750898"/>
    <w:rsid w:val="0075186C"/>
    <w:rsid w:val="00751B80"/>
    <w:rsid w:val="007523A6"/>
    <w:rsid w:val="00752BDC"/>
    <w:rsid w:val="007535DE"/>
    <w:rsid w:val="007536F4"/>
    <w:rsid w:val="00753D29"/>
    <w:rsid w:val="007542AE"/>
    <w:rsid w:val="007542B6"/>
    <w:rsid w:val="0075446E"/>
    <w:rsid w:val="007545A2"/>
    <w:rsid w:val="00755640"/>
    <w:rsid w:val="00755FA7"/>
    <w:rsid w:val="0075644B"/>
    <w:rsid w:val="00756A32"/>
    <w:rsid w:val="00756FD2"/>
    <w:rsid w:val="007573C5"/>
    <w:rsid w:val="00757BE9"/>
    <w:rsid w:val="007605E0"/>
    <w:rsid w:val="00760A8F"/>
    <w:rsid w:val="00760CAD"/>
    <w:rsid w:val="00760E04"/>
    <w:rsid w:val="00762DBC"/>
    <w:rsid w:val="00762E73"/>
    <w:rsid w:val="00765E34"/>
    <w:rsid w:val="00766174"/>
    <w:rsid w:val="007664EF"/>
    <w:rsid w:val="0076658A"/>
    <w:rsid w:val="007668C9"/>
    <w:rsid w:val="0077025F"/>
    <w:rsid w:val="0077026E"/>
    <w:rsid w:val="007704E3"/>
    <w:rsid w:val="00770874"/>
    <w:rsid w:val="0077247D"/>
    <w:rsid w:val="0077258B"/>
    <w:rsid w:val="007727E9"/>
    <w:rsid w:val="00772866"/>
    <w:rsid w:val="00772D6E"/>
    <w:rsid w:val="00773150"/>
    <w:rsid w:val="00773559"/>
    <w:rsid w:val="00773BE5"/>
    <w:rsid w:val="00773DF3"/>
    <w:rsid w:val="0077480F"/>
    <w:rsid w:val="00775668"/>
    <w:rsid w:val="007761B4"/>
    <w:rsid w:val="00776210"/>
    <w:rsid w:val="00776A2C"/>
    <w:rsid w:val="007771D9"/>
    <w:rsid w:val="00777384"/>
    <w:rsid w:val="0078054E"/>
    <w:rsid w:val="00780757"/>
    <w:rsid w:val="0078127A"/>
    <w:rsid w:val="0078133F"/>
    <w:rsid w:val="00782349"/>
    <w:rsid w:val="007836F7"/>
    <w:rsid w:val="00783A5E"/>
    <w:rsid w:val="00783AF2"/>
    <w:rsid w:val="00784365"/>
    <w:rsid w:val="0078536E"/>
    <w:rsid w:val="007866EB"/>
    <w:rsid w:val="00786CF2"/>
    <w:rsid w:val="00787727"/>
    <w:rsid w:val="00787B1A"/>
    <w:rsid w:val="00787BF1"/>
    <w:rsid w:val="00787E46"/>
    <w:rsid w:val="007900E2"/>
    <w:rsid w:val="00791AAD"/>
    <w:rsid w:val="007921E2"/>
    <w:rsid w:val="00792975"/>
    <w:rsid w:val="00792A4E"/>
    <w:rsid w:val="00792F92"/>
    <w:rsid w:val="007956DE"/>
    <w:rsid w:val="00795C27"/>
    <w:rsid w:val="00795C77"/>
    <w:rsid w:val="007963CB"/>
    <w:rsid w:val="00796E95"/>
    <w:rsid w:val="00797044"/>
    <w:rsid w:val="0079709D"/>
    <w:rsid w:val="007975C6"/>
    <w:rsid w:val="007A011E"/>
    <w:rsid w:val="007A0847"/>
    <w:rsid w:val="007A112A"/>
    <w:rsid w:val="007A20D6"/>
    <w:rsid w:val="007A2BCB"/>
    <w:rsid w:val="007A3F31"/>
    <w:rsid w:val="007A4305"/>
    <w:rsid w:val="007A502C"/>
    <w:rsid w:val="007A5196"/>
    <w:rsid w:val="007A5879"/>
    <w:rsid w:val="007A5F4C"/>
    <w:rsid w:val="007A6609"/>
    <w:rsid w:val="007A6672"/>
    <w:rsid w:val="007A695E"/>
    <w:rsid w:val="007A6B65"/>
    <w:rsid w:val="007A7005"/>
    <w:rsid w:val="007A74E0"/>
    <w:rsid w:val="007A7DC9"/>
    <w:rsid w:val="007B046E"/>
    <w:rsid w:val="007B0B4E"/>
    <w:rsid w:val="007B0C49"/>
    <w:rsid w:val="007B172D"/>
    <w:rsid w:val="007B188F"/>
    <w:rsid w:val="007B272E"/>
    <w:rsid w:val="007B351D"/>
    <w:rsid w:val="007B3538"/>
    <w:rsid w:val="007B43D3"/>
    <w:rsid w:val="007B4861"/>
    <w:rsid w:val="007B577C"/>
    <w:rsid w:val="007B580A"/>
    <w:rsid w:val="007B5C92"/>
    <w:rsid w:val="007B5E1F"/>
    <w:rsid w:val="007B650D"/>
    <w:rsid w:val="007B68BB"/>
    <w:rsid w:val="007B6959"/>
    <w:rsid w:val="007B773D"/>
    <w:rsid w:val="007B7B73"/>
    <w:rsid w:val="007C14B8"/>
    <w:rsid w:val="007C268F"/>
    <w:rsid w:val="007C29F6"/>
    <w:rsid w:val="007C2CED"/>
    <w:rsid w:val="007C2ED1"/>
    <w:rsid w:val="007C30D9"/>
    <w:rsid w:val="007C368D"/>
    <w:rsid w:val="007C5E1B"/>
    <w:rsid w:val="007C6B31"/>
    <w:rsid w:val="007C73A8"/>
    <w:rsid w:val="007C7A13"/>
    <w:rsid w:val="007D0170"/>
    <w:rsid w:val="007D04C6"/>
    <w:rsid w:val="007D0DAE"/>
    <w:rsid w:val="007D1362"/>
    <w:rsid w:val="007D2474"/>
    <w:rsid w:val="007D2740"/>
    <w:rsid w:val="007D28D6"/>
    <w:rsid w:val="007D345A"/>
    <w:rsid w:val="007D3AEA"/>
    <w:rsid w:val="007D3F0D"/>
    <w:rsid w:val="007D41DB"/>
    <w:rsid w:val="007D4DBF"/>
    <w:rsid w:val="007D5BBC"/>
    <w:rsid w:val="007D5FA7"/>
    <w:rsid w:val="007D6214"/>
    <w:rsid w:val="007D665C"/>
    <w:rsid w:val="007D6724"/>
    <w:rsid w:val="007D78EA"/>
    <w:rsid w:val="007E0FE5"/>
    <w:rsid w:val="007E12A3"/>
    <w:rsid w:val="007E1E30"/>
    <w:rsid w:val="007E1F60"/>
    <w:rsid w:val="007E21E4"/>
    <w:rsid w:val="007E246B"/>
    <w:rsid w:val="007E28CA"/>
    <w:rsid w:val="007E389E"/>
    <w:rsid w:val="007E47A9"/>
    <w:rsid w:val="007E5A7D"/>
    <w:rsid w:val="007E5DFB"/>
    <w:rsid w:val="007E62F6"/>
    <w:rsid w:val="007E65F7"/>
    <w:rsid w:val="007E6C30"/>
    <w:rsid w:val="007E744D"/>
    <w:rsid w:val="007E7F3B"/>
    <w:rsid w:val="007F09F2"/>
    <w:rsid w:val="007F0B1E"/>
    <w:rsid w:val="007F19D5"/>
    <w:rsid w:val="007F19F7"/>
    <w:rsid w:val="007F220E"/>
    <w:rsid w:val="007F2339"/>
    <w:rsid w:val="007F2BC6"/>
    <w:rsid w:val="007F2E61"/>
    <w:rsid w:val="007F3132"/>
    <w:rsid w:val="007F3F4C"/>
    <w:rsid w:val="007F4AF7"/>
    <w:rsid w:val="007F56D2"/>
    <w:rsid w:val="007F6378"/>
    <w:rsid w:val="007F64B6"/>
    <w:rsid w:val="007F66DA"/>
    <w:rsid w:val="007F6E20"/>
    <w:rsid w:val="007F7721"/>
    <w:rsid w:val="00800006"/>
    <w:rsid w:val="00801BBE"/>
    <w:rsid w:val="00801D74"/>
    <w:rsid w:val="00801E16"/>
    <w:rsid w:val="00801E93"/>
    <w:rsid w:val="00801FDB"/>
    <w:rsid w:val="00802519"/>
    <w:rsid w:val="00802988"/>
    <w:rsid w:val="00803109"/>
    <w:rsid w:val="00804E38"/>
    <w:rsid w:val="00804FDF"/>
    <w:rsid w:val="008051F9"/>
    <w:rsid w:val="008061D5"/>
    <w:rsid w:val="00806867"/>
    <w:rsid w:val="00806A7B"/>
    <w:rsid w:val="00806E6B"/>
    <w:rsid w:val="00807432"/>
    <w:rsid w:val="0080746D"/>
    <w:rsid w:val="00807495"/>
    <w:rsid w:val="008075A6"/>
    <w:rsid w:val="00807C68"/>
    <w:rsid w:val="0081099A"/>
    <w:rsid w:val="00810E35"/>
    <w:rsid w:val="00810FAA"/>
    <w:rsid w:val="008134E8"/>
    <w:rsid w:val="00813FDF"/>
    <w:rsid w:val="0081406A"/>
    <w:rsid w:val="00815D1C"/>
    <w:rsid w:val="008169BE"/>
    <w:rsid w:val="00816BE5"/>
    <w:rsid w:val="00817302"/>
    <w:rsid w:val="00817E93"/>
    <w:rsid w:val="00817F0D"/>
    <w:rsid w:val="0082090B"/>
    <w:rsid w:val="00821A9A"/>
    <w:rsid w:val="00822543"/>
    <w:rsid w:val="00822939"/>
    <w:rsid w:val="00822A1F"/>
    <w:rsid w:val="00822B99"/>
    <w:rsid w:val="00822F89"/>
    <w:rsid w:val="00823112"/>
    <w:rsid w:val="00823C62"/>
    <w:rsid w:val="0082427B"/>
    <w:rsid w:val="00824983"/>
    <w:rsid w:val="00824984"/>
    <w:rsid w:val="00824AB6"/>
    <w:rsid w:val="00825FC5"/>
    <w:rsid w:val="008266F0"/>
    <w:rsid w:val="008302A0"/>
    <w:rsid w:val="00830395"/>
    <w:rsid w:val="00830B45"/>
    <w:rsid w:val="00831294"/>
    <w:rsid w:val="008321E0"/>
    <w:rsid w:val="00833693"/>
    <w:rsid w:val="0083406E"/>
    <w:rsid w:val="008348FD"/>
    <w:rsid w:val="00834C44"/>
    <w:rsid w:val="00834CA9"/>
    <w:rsid w:val="00834E73"/>
    <w:rsid w:val="008352F4"/>
    <w:rsid w:val="008355B5"/>
    <w:rsid w:val="008369DE"/>
    <w:rsid w:val="008408A3"/>
    <w:rsid w:val="00840A10"/>
    <w:rsid w:val="00840BA7"/>
    <w:rsid w:val="00840FD8"/>
    <w:rsid w:val="008415A0"/>
    <w:rsid w:val="008417BB"/>
    <w:rsid w:val="008429FC"/>
    <w:rsid w:val="00843E05"/>
    <w:rsid w:val="0084534F"/>
    <w:rsid w:val="00845E80"/>
    <w:rsid w:val="00846892"/>
    <w:rsid w:val="00846ADA"/>
    <w:rsid w:val="0084783B"/>
    <w:rsid w:val="00850337"/>
    <w:rsid w:val="00852969"/>
    <w:rsid w:val="00852A74"/>
    <w:rsid w:val="00853083"/>
    <w:rsid w:val="0085364B"/>
    <w:rsid w:val="0085512E"/>
    <w:rsid w:val="008555CB"/>
    <w:rsid w:val="00855799"/>
    <w:rsid w:val="0085583E"/>
    <w:rsid w:val="00855B69"/>
    <w:rsid w:val="00855E39"/>
    <w:rsid w:val="008562B0"/>
    <w:rsid w:val="00856F97"/>
    <w:rsid w:val="008577BA"/>
    <w:rsid w:val="0085791C"/>
    <w:rsid w:val="008617E4"/>
    <w:rsid w:val="00861B93"/>
    <w:rsid w:val="008622DE"/>
    <w:rsid w:val="0086232D"/>
    <w:rsid w:val="00862837"/>
    <w:rsid w:val="008628F0"/>
    <w:rsid w:val="00862DB4"/>
    <w:rsid w:val="00862F1F"/>
    <w:rsid w:val="00862F7D"/>
    <w:rsid w:val="00862F89"/>
    <w:rsid w:val="0086324A"/>
    <w:rsid w:val="00863502"/>
    <w:rsid w:val="008635B0"/>
    <w:rsid w:val="00863B5C"/>
    <w:rsid w:val="008644A5"/>
    <w:rsid w:val="008645D1"/>
    <w:rsid w:val="0086622A"/>
    <w:rsid w:val="0086626C"/>
    <w:rsid w:val="00866993"/>
    <w:rsid w:val="00866F9D"/>
    <w:rsid w:val="00867AD4"/>
    <w:rsid w:val="00867EE3"/>
    <w:rsid w:val="00867FAD"/>
    <w:rsid w:val="008708D2"/>
    <w:rsid w:val="0087238C"/>
    <w:rsid w:val="00872B73"/>
    <w:rsid w:val="00872E98"/>
    <w:rsid w:val="00874356"/>
    <w:rsid w:val="00874366"/>
    <w:rsid w:val="00874545"/>
    <w:rsid w:val="00874946"/>
    <w:rsid w:val="008749DC"/>
    <w:rsid w:val="00874F29"/>
    <w:rsid w:val="00875173"/>
    <w:rsid w:val="0087518A"/>
    <w:rsid w:val="0087542A"/>
    <w:rsid w:val="008759D4"/>
    <w:rsid w:val="008762D8"/>
    <w:rsid w:val="00876F6E"/>
    <w:rsid w:val="00880CC1"/>
    <w:rsid w:val="008810D7"/>
    <w:rsid w:val="0088116A"/>
    <w:rsid w:val="008820C9"/>
    <w:rsid w:val="008822F2"/>
    <w:rsid w:val="0088280F"/>
    <w:rsid w:val="008841BC"/>
    <w:rsid w:val="008855C4"/>
    <w:rsid w:val="00885F6A"/>
    <w:rsid w:val="008869F8"/>
    <w:rsid w:val="00886A3D"/>
    <w:rsid w:val="0088751B"/>
    <w:rsid w:val="0088788F"/>
    <w:rsid w:val="00890460"/>
    <w:rsid w:val="00890F31"/>
    <w:rsid w:val="00891830"/>
    <w:rsid w:val="008918D7"/>
    <w:rsid w:val="008920A3"/>
    <w:rsid w:val="00892330"/>
    <w:rsid w:val="00892F81"/>
    <w:rsid w:val="00893D00"/>
    <w:rsid w:val="00894141"/>
    <w:rsid w:val="008948CD"/>
    <w:rsid w:val="00894DA8"/>
    <w:rsid w:val="00894DFA"/>
    <w:rsid w:val="008953D9"/>
    <w:rsid w:val="00895C9E"/>
    <w:rsid w:val="00895CCF"/>
    <w:rsid w:val="00895E5F"/>
    <w:rsid w:val="00897035"/>
    <w:rsid w:val="00897361"/>
    <w:rsid w:val="00897B09"/>
    <w:rsid w:val="00897E25"/>
    <w:rsid w:val="008A0841"/>
    <w:rsid w:val="008A0866"/>
    <w:rsid w:val="008A104E"/>
    <w:rsid w:val="008A1257"/>
    <w:rsid w:val="008A1D5A"/>
    <w:rsid w:val="008A2CE4"/>
    <w:rsid w:val="008A3382"/>
    <w:rsid w:val="008A3966"/>
    <w:rsid w:val="008A4348"/>
    <w:rsid w:val="008A5286"/>
    <w:rsid w:val="008A5F17"/>
    <w:rsid w:val="008A6A7A"/>
    <w:rsid w:val="008A70F2"/>
    <w:rsid w:val="008B1589"/>
    <w:rsid w:val="008B21C9"/>
    <w:rsid w:val="008B3F59"/>
    <w:rsid w:val="008B4AFD"/>
    <w:rsid w:val="008B603F"/>
    <w:rsid w:val="008B74DD"/>
    <w:rsid w:val="008C19BB"/>
    <w:rsid w:val="008C1D97"/>
    <w:rsid w:val="008C30EC"/>
    <w:rsid w:val="008C3BAB"/>
    <w:rsid w:val="008C5153"/>
    <w:rsid w:val="008C5B54"/>
    <w:rsid w:val="008C600A"/>
    <w:rsid w:val="008C6AFC"/>
    <w:rsid w:val="008C72B5"/>
    <w:rsid w:val="008C73FE"/>
    <w:rsid w:val="008D10FD"/>
    <w:rsid w:val="008D122F"/>
    <w:rsid w:val="008D143D"/>
    <w:rsid w:val="008D15DF"/>
    <w:rsid w:val="008D1731"/>
    <w:rsid w:val="008D223E"/>
    <w:rsid w:val="008D3137"/>
    <w:rsid w:val="008D3728"/>
    <w:rsid w:val="008D4A7F"/>
    <w:rsid w:val="008D4C86"/>
    <w:rsid w:val="008D5479"/>
    <w:rsid w:val="008D56F3"/>
    <w:rsid w:val="008D5F60"/>
    <w:rsid w:val="008D6AEE"/>
    <w:rsid w:val="008D727F"/>
    <w:rsid w:val="008D766A"/>
    <w:rsid w:val="008D777B"/>
    <w:rsid w:val="008E03C5"/>
    <w:rsid w:val="008E1482"/>
    <w:rsid w:val="008E152A"/>
    <w:rsid w:val="008E1E8D"/>
    <w:rsid w:val="008E2181"/>
    <w:rsid w:val="008E3436"/>
    <w:rsid w:val="008E3D90"/>
    <w:rsid w:val="008F0210"/>
    <w:rsid w:val="008F0D08"/>
    <w:rsid w:val="008F0D3D"/>
    <w:rsid w:val="008F0E74"/>
    <w:rsid w:val="008F14B7"/>
    <w:rsid w:val="008F1DCE"/>
    <w:rsid w:val="008F1F56"/>
    <w:rsid w:val="008F2239"/>
    <w:rsid w:val="008F2600"/>
    <w:rsid w:val="008F2973"/>
    <w:rsid w:val="008F33AB"/>
    <w:rsid w:val="008F36A3"/>
    <w:rsid w:val="008F371B"/>
    <w:rsid w:val="008F418A"/>
    <w:rsid w:val="008F4810"/>
    <w:rsid w:val="008F4AD0"/>
    <w:rsid w:val="008F51B9"/>
    <w:rsid w:val="008F53A8"/>
    <w:rsid w:val="008F54F0"/>
    <w:rsid w:val="008F5BC3"/>
    <w:rsid w:val="008F5D11"/>
    <w:rsid w:val="008F5D52"/>
    <w:rsid w:val="008F6245"/>
    <w:rsid w:val="008F6635"/>
    <w:rsid w:val="008F743C"/>
    <w:rsid w:val="008F7E20"/>
    <w:rsid w:val="008F7EA9"/>
    <w:rsid w:val="00900224"/>
    <w:rsid w:val="00900A83"/>
    <w:rsid w:val="009010D0"/>
    <w:rsid w:val="00901399"/>
    <w:rsid w:val="0090251B"/>
    <w:rsid w:val="00902B88"/>
    <w:rsid w:val="009030AD"/>
    <w:rsid w:val="009032D3"/>
    <w:rsid w:val="00903D7A"/>
    <w:rsid w:val="00904635"/>
    <w:rsid w:val="00904F17"/>
    <w:rsid w:val="0090541C"/>
    <w:rsid w:val="00907F86"/>
    <w:rsid w:val="00910308"/>
    <w:rsid w:val="00911484"/>
    <w:rsid w:val="00911E66"/>
    <w:rsid w:val="00912AFC"/>
    <w:rsid w:val="0091353A"/>
    <w:rsid w:val="009141DA"/>
    <w:rsid w:val="0091420B"/>
    <w:rsid w:val="00915259"/>
    <w:rsid w:val="00915455"/>
    <w:rsid w:val="009155D4"/>
    <w:rsid w:val="00915E9D"/>
    <w:rsid w:val="009168D5"/>
    <w:rsid w:val="00916D97"/>
    <w:rsid w:val="0091709D"/>
    <w:rsid w:val="009172C9"/>
    <w:rsid w:val="009177AA"/>
    <w:rsid w:val="009206BC"/>
    <w:rsid w:val="00921142"/>
    <w:rsid w:val="00921824"/>
    <w:rsid w:val="00921CD1"/>
    <w:rsid w:val="00921F2A"/>
    <w:rsid w:val="00922774"/>
    <w:rsid w:val="00922966"/>
    <w:rsid w:val="00923CD1"/>
    <w:rsid w:val="0092487C"/>
    <w:rsid w:val="00924C9A"/>
    <w:rsid w:val="00925BCE"/>
    <w:rsid w:val="0092601F"/>
    <w:rsid w:val="00926AA0"/>
    <w:rsid w:val="00926E7C"/>
    <w:rsid w:val="0092710A"/>
    <w:rsid w:val="00927571"/>
    <w:rsid w:val="009308A2"/>
    <w:rsid w:val="00930A88"/>
    <w:rsid w:val="00930D4D"/>
    <w:rsid w:val="00930E09"/>
    <w:rsid w:val="00930E61"/>
    <w:rsid w:val="00932C7F"/>
    <w:rsid w:val="00934180"/>
    <w:rsid w:val="009349AB"/>
    <w:rsid w:val="00934C86"/>
    <w:rsid w:val="00935272"/>
    <w:rsid w:val="009362A1"/>
    <w:rsid w:val="00937942"/>
    <w:rsid w:val="00937AE3"/>
    <w:rsid w:val="00937D24"/>
    <w:rsid w:val="00940013"/>
    <w:rsid w:val="0094026E"/>
    <w:rsid w:val="00940B83"/>
    <w:rsid w:val="00940C49"/>
    <w:rsid w:val="00940D5A"/>
    <w:rsid w:val="009410B5"/>
    <w:rsid w:val="0094151D"/>
    <w:rsid w:val="00942EEA"/>
    <w:rsid w:val="00943175"/>
    <w:rsid w:val="009440D1"/>
    <w:rsid w:val="0094432B"/>
    <w:rsid w:val="00947E96"/>
    <w:rsid w:val="00947F79"/>
    <w:rsid w:val="009521D3"/>
    <w:rsid w:val="00953025"/>
    <w:rsid w:val="00954131"/>
    <w:rsid w:val="009548CC"/>
    <w:rsid w:val="00954E34"/>
    <w:rsid w:val="00955179"/>
    <w:rsid w:val="009553C2"/>
    <w:rsid w:val="00955483"/>
    <w:rsid w:val="009557F8"/>
    <w:rsid w:val="00955BDE"/>
    <w:rsid w:val="00955D7B"/>
    <w:rsid w:val="0095607D"/>
    <w:rsid w:val="009567A6"/>
    <w:rsid w:val="00956CBA"/>
    <w:rsid w:val="00956D26"/>
    <w:rsid w:val="00956D55"/>
    <w:rsid w:val="00957170"/>
    <w:rsid w:val="0095741D"/>
    <w:rsid w:val="009577D6"/>
    <w:rsid w:val="009578BA"/>
    <w:rsid w:val="009578FB"/>
    <w:rsid w:val="00957902"/>
    <w:rsid w:val="009603E8"/>
    <w:rsid w:val="0096044C"/>
    <w:rsid w:val="00960AE4"/>
    <w:rsid w:val="009612C8"/>
    <w:rsid w:val="00961854"/>
    <w:rsid w:val="009629AE"/>
    <w:rsid w:val="0096345E"/>
    <w:rsid w:val="00963758"/>
    <w:rsid w:val="00963BBF"/>
    <w:rsid w:val="00964BD7"/>
    <w:rsid w:val="00964C4E"/>
    <w:rsid w:val="00964EBD"/>
    <w:rsid w:val="0096514B"/>
    <w:rsid w:val="00965CF9"/>
    <w:rsid w:val="009667FF"/>
    <w:rsid w:val="00966DE3"/>
    <w:rsid w:val="00966FEE"/>
    <w:rsid w:val="00967A10"/>
    <w:rsid w:val="009706E6"/>
    <w:rsid w:val="00970FD0"/>
    <w:rsid w:val="00971880"/>
    <w:rsid w:val="00971D03"/>
    <w:rsid w:val="00971DA7"/>
    <w:rsid w:val="0097288F"/>
    <w:rsid w:val="009728AC"/>
    <w:rsid w:val="00972D92"/>
    <w:rsid w:val="00973905"/>
    <w:rsid w:val="00974987"/>
    <w:rsid w:val="00975125"/>
    <w:rsid w:val="009756E4"/>
    <w:rsid w:val="009761F1"/>
    <w:rsid w:val="00976498"/>
    <w:rsid w:val="00977024"/>
    <w:rsid w:val="009805E7"/>
    <w:rsid w:val="00980981"/>
    <w:rsid w:val="0098207E"/>
    <w:rsid w:val="009820E2"/>
    <w:rsid w:val="00982D0E"/>
    <w:rsid w:val="009831E5"/>
    <w:rsid w:val="00983981"/>
    <w:rsid w:val="00985AA9"/>
    <w:rsid w:val="00985CA1"/>
    <w:rsid w:val="00985F6E"/>
    <w:rsid w:val="00987453"/>
    <w:rsid w:val="00987AED"/>
    <w:rsid w:val="00987F19"/>
    <w:rsid w:val="0099011E"/>
    <w:rsid w:val="0099099A"/>
    <w:rsid w:val="00990AAE"/>
    <w:rsid w:val="00990AC7"/>
    <w:rsid w:val="009915EA"/>
    <w:rsid w:val="0099193F"/>
    <w:rsid w:val="0099249C"/>
    <w:rsid w:val="0099250E"/>
    <w:rsid w:val="00993177"/>
    <w:rsid w:val="0099322D"/>
    <w:rsid w:val="00994169"/>
    <w:rsid w:val="00994D74"/>
    <w:rsid w:val="009956EE"/>
    <w:rsid w:val="0099691A"/>
    <w:rsid w:val="00996957"/>
    <w:rsid w:val="00996978"/>
    <w:rsid w:val="00996A9F"/>
    <w:rsid w:val="00997E9F"/>
    <w:rsid w:val="009A0286"/>
    <w:rsid w:val="009A0372"/>
    <w:rsid w:val="009A0B27"/>
    <w:rsid w:val="009A10A2"/>
    <w:rsid w:val="009A1AC7"/>
    <w:rsid w:val="009A2CB7"/>
    <w:rsid w:val="009A3B31"/>
    <w:rsid w:val="009A4212"/>
    <w:rsid w:val="009A4F2A"/>
    <w:rsid w:val="009A53E0"/>
    <w:rsid w:val="009A5D53"/>
    <w:rsid w:val="009A6363"/>
    <w:rsid w:val="009A6749"/>
    <w:rsid w:val="009A6A89"/>
    <w:rsid w:val="009A6E65"/>
    <w:rsid w:val="009B07F4"/>
    <w:rsid w:val="009B2E6C"/>
    <w:rsid w:val="009B40E9"/>
    <w:rsid w:val="009B4173"/>
    <w:rsid w:val="009B497E"/>
    <w:rsid w:val="009B56B8"/>
    <w:rsid w:val="009B5963"/>
    <w:rsid w:val="009B5976"/>
    <w:rsid w:val="009B59C2"/>
    <w:rsid w:val="009B5C4E"/>
    <w:rsid w:val="009B6120"/>
    <w:rsid w:val="009B6346"/>
    <w:rsid w:val="009B7572"/>
    <w:rsid w:val="009C0151"/>
    <w:rsid w:val="009C108C"/>
    <w:rsid w:val="009C1D56"/>
    <w:rsid w:val="009C1D84"/>
    <w:rsid w:val="009C27D5"/>
    <w:rsid w:val="009C2F76"/>
    <w:rsid w:val="009C5056"/>
    <w:rsid w:val="009C52A2"/>
    <w:rsid w:val="009C602A"/>
    <w:rsid w:val="009C626F"/>
    <w:rsid w:val="009C64CF"/>
    <w:rsid w:val="009C6DDC"/>
    <w:rsid w:val="009C7BD0"/>
    <w:rsid w:val="009C7E68"/>
    <w:rsid w:val="009D00F7"/>
    <w:rsid w:val="009D0972"/>
    <w:rsid w:val="009D09CA"/>
    <w:rsid w:val="009D1148"/>
    <w:rsid w:val="009D1A02"/>
    <w:rsid w:val="009D3379"/>
    <w:rsid w:val="009D3E7E"/>
    <w:rsid w:val="009D5212"/>
    <w:rsid w:val="009D5D8C"/>
    <w:rsid w:val="009D5F57"/>
    <w:rsid w:val="009D6280"/>
    <w:rsid w:val="009D643E"/>
    <w:rsid w:val="009D6B8C"/>
    <w:rsid w:val="009D7836"/>
    <w:rsid w:val="009D78DC"/>
    <w:rsid w:val="009E018E"/>
    <w:rsid w:val="009E020F"/>
    <w:rsid w:val="009E0CA4"/>
    <w:rsid w:val="009E1880"/>
    <w:rsid w:val="009E2AAC"/>
    <w:rsid w:val="009E3C9C"/>
    <w:rsid w:val="009E4615"/>
    <w:rsid w:val="009E4E2D"/>
    <w:rsid w:val="009E52DE"/>
    <w:rsid w:val="009E54FE"/>
    <w:rsid w:val="009E572D"/>
    <w:rsid w:val="009E5798"/>
    <w:rsid w:val="009E604C"/>
    <w:rsid w:val="009E629F"/>
    <w:rsid w:val="009E6698"/>
    <w:rsid w:val="009F0027"/>
    <w:rsid w:val="009F058E"/>
    <w:rsid w:val="009F0618"/>
    <w:rsid w:val="009F0A5D"/>
    <w:rsid w:val="009F0E11"/>
    <w:rsid w:val="009F1C40"/>
    <w:rsid w:val="009F2573"/>
    <w:rsid w:val="009F2836"/>
    <w:rsid w:val="009F3B21"/>
    <w:rsid w:val="009F4946"/>
    <w:rsid w:val="009F4B4E"/>
    <w:rsid w:val="009F4D10"/>
    <w:rsid w:val="009F4ED5"/>
    <w:rsid w:val="009F5312"/>
    <w:rsid w:val="009F5A01"/>
    <w:rsid w:val="009F5AE6"/>
    <w:rsid w:val="009F60BB"/>
    <w:rsid w:val="009F6FC9"/>
    <w:rsid w:val="009F7364"/>
    <w:rsid w:val="00A0020A"/>
    <w:rsid w:val="00A02AEC"/>
    <w:rsid w:val="00A0358D"/>
    <w:rsid w:val="00A03C2D"/>
    <w:rsid w:val="00A042A1"/>
    <w:rsid w:val="00A04349"/>
    <w:rsid w:val="00A046DA"/>
    <w:rsid w:val="00A04732"/>
    <w:rsid w:val="00A04907"/>
    <w:rsid w:val="00A04949"/>
    <w:rsid w:val="00A04C9D"/>
    <w:rsid w:val="00A0594A"/>
    <w:rsid w:val="00A06C1E"/>
    <w:rsid w:val="00A06CA9"/>
    <w:rsid w:val="00A077E3"/>
    <w:rsid w:val="00A10024"/>
    <w:rsid w:val="00A11061"/>
    <w:rsid w:val="00A11B01"/>
    <w:rsid w:val="00A11B98"/>
    <w:rsid w:val="00A12365"/>
    <w:rsid w:val="00A12B2F"/>
    <w:rsid w:val="00A12C47"/>
    <w:rsid w:val="00A134CE"/>
    <w:rsid w:val="00A13991"/>
    <w:rsid w:val="00A13AB4"/>
    <w:rsid w:val="00A13F6B"/>
    <w:rsid w:val="00A14044"/>
    <w:rsid w:val="00A143CC"/>
    <w:rsid w:val="00A14459"/>
    <w:rsid w:val="00A14C13"/>
    <w:rsid w:val="00A1558B"/>
    <w:rsid w:val="00A155B0"/>
    <w:rsid w:val="00A1564A"/>
    <w:rsid w:val="00A162C6"/>
    <w:rsid w:val="00A16565"/>
    <w:rsid w:val="00A16BB5"/>
    <w:rsid w:val="00A17164"/>
    <w:rsid w:val="00A21056"/>
    <w:rsid w:val="00A21CCB"/>
    <w:rsid w:val="00A22940"/>
    <w:rsid w:val="00A22A93"/>
    <w:rsid w:val="00A22BD2"/>
    <w:rsid w:val="00A2306F"/>
    <w:rsid w:val="00A23D95"/>
    <w:rsid w:val="00A23E04"/>
    <w:rsid w:val="00A24B20"/>
    <w:rsid w:val="00A2525C"/>
    <w:rsid w:val="00A253A4"/>
    <w:rsid w:val="00A25863"/>
    <w:rsid w:val="00A26962"/>
    <w:rsid w:val="00A269C6"/>
    <w:rsid w:val="00A26DBA"/>
    <w:rsid w:val="00A2788A"/>
    <w:rsid w:val="00A302AA"/>
    <w:rsid w:val="00A3227F"/>
    <w:rsid w:val="00A32301"/>
    <w:rsid w:val="00A32708"/>
    <w:rsid w:val="00A32BDC"/>
    <w:rsid w:val="00A343C1"/>
    <w:rsid w:val="00A348C3"/>
    <w:rsid w:val="00A34D3C"/>
    <w:rsid w:val="00A350CA"/>
    <w:rsid w:val="00A35B46"/>
    <w:rsid w:val="00A36EA0"/>
    <w:rsid w:val="00A37526"/>
    <w:rsid w:val="00A404A1"/>
    <w:rsid w:val="00A405E5"/>
    <w:rsid w:val="00A405F4"/>
    <w:rsid w:val="00A40C73"/>
    <w:rsid w:val="00A41C4A"/>
    <w:rsid w:val="00A42CD4"/>
    <w:rsid w:val="00A42CD9"/>
    <w:rsid w:val="00A43468"/>
    <w:rsid w:val="00A4372A"/>
    <w:rsid w:val="00A45930"/>
    <w:rsid w:val="00A465A7"/>
    <w:rsid w:val="00A4686A"/>
    <w:rsid w:val="00A46C15"/>
    <w:rsid w:val="00A47055"/>
    <w:rsid w:val="00A4712C"/>
    <w:rsid w:val="00A5006E"/>
    <w:rsid w:val="00A50DC0"/>
    <w:rsid w:val="00A516F1"/>
    <w:rsid w:val="00A51738"/>
    <w:rsid w:val="00A5233C"/>
    <w:rsid w:val="00A523DE"/>
    <w:rsid w:val="00A525DA"/>
    <w:rsid w:val="00A527C8"/>
    <w:rsid w:val="00A5287F"/>
    <w:rsid w:val="00A52C51"/>
    <w:rsid w:val="00A53BF3"/>
    <w:rsid w:val="00A53F08"/>
    <w:rsid w:val="00A55981"/>
    <w:rsid w:val="00A55984"/>
    <w:rsid w:val="00A55C5D"/>
    <w:rsid w:val="00A56AA8"/>
    <w:rsid w:val="00A573FB"/>
    <w:rsid w:val="00A574C9"/>
    <w:rsid w:val="00A5758F"/>
    <w:rsid w:val="00A57B14"/>
    <w:rsid w:val="00A6019D"/>
    <w:rsid w:val="00A61437"/>
    <w:rsid w:val="00A61549"/>
    <w:rsid w:val="00A61798"/>
    <w:rsid w:val="00A61909"/>
    <w:rsid w:val="00A61AAD"/>
    <w:rsid w:val="00A6278B"/>
    <w:rsid w:val="00A62E93"/>
    <w:rsid w:val="00A63695"/>
    <w:rsid w:val="00A636B0"/>
    <w:rsid w:val="00A64B5B"/>
    <w:rsid w:val="00A64B8D"/>
    <w:rsid w:val="00A65ECC"/>
    <w:rsid w:val="00A66756"/>
    <w:rsid w:val="00A668FD"/>
    <w:rsid w:val="00A66B86"/>
    <w:rsid w:val="00A67352"/>
    <w:rsid w:val="00A673B2"/>
    <w:rsid w:val="00A70853"/>
    <w:rsid w:val="00A70CC2"/>
    <w:rsid w:val="00A719FF"/>
    <w:rsid w:val="00A72D70"/>
    <w:rsid w:val="00A72F06"/>
    <w:rsid w:val="00A730F2"/>
    <w:rsid w:val="00A7380E"/>
    <w:rsid w:val="00A73F04"/>
    <w:rsid w:val="00A746BA"/>
    <w:rsid w:val="00A74BBF"/>
    <w:rsid w:val="00A74E84"/>
    <w:rsid w:val="00A75001"/>
    <w:rsid w:val="00A75207"/>
    <w:rsid w:val="00A7699B"/>
    <w:rsid w:val="00A76F63"/>
    <w:rsid w:val="00A77D7F"/>
    <w:rsid w:val="00A77FFD"/>
    <w:rsid w:val="00A804D2"/>
    <w:rsid w:val="00A806AE"/>
    <w:rsid w:val="00A81295"/>
    <w:rsid w:val="00A812DB"/>
    <w:rsid w:val="00A816F2"/>
    <w:rsid w:val="00A83341"/>
    <w:rsid w:val="00A83E3E"/>
    <w:rsid w:val="00A8412C"/>
    <w:rsid w:val="00A846B8"/>
    <w:rsid w:val="00A852F1"/>
    <w:rsid w:val="00A8639A"/>
    <w:rsid w:val="00A874CF"/>
    <w:rsid w:val="00A874D4"/>
    <w:rsid w:val="00A87554"/>
    <w:rsid w:val="00A87CC3"/>
    <w:rsid w:val="00A87FC1"/>
    <w:rsid w:val="00A907FD"/>
    <w:rsid w:val="00A922F7"/>
    <w:rsid w:val="00A92897"/>
    <w:rsid w:val="00A929E6"/>
    <w:rsid w:val="00A93B94"/>
    <w:rsid w:val="00A93D5F"/>
    <w:rsid w:val="00A954B5"/>
    <w:rsid w:val="00A9604E"/>
    <w:rsid w:val="00A973BC"/>
    <w:rsid w:val="00A97A63"/>
    <w:rsid w:val="00AA0604"/>
    <w:rsid w:val="00AA07DD"/>
    <w:rsid w:val="00AA1218"/>
    <w:rsid w:val="00AA19C7"/>
    <w:rsid w:val="00AA202C"/>
    <w:rsid w:val="00AA22B4"/>
    <w:rsid w:val="00AA3AE5"/>
    <w:rsid w:val="00AA40B1"/>
    <w:rsid w:val="00AA423A"/>
    <w:rsid w:val="00AA423C"/>
    <w:rsid w:val="00AA55FF"/>
    <w:rsid w:val="00AB03D0"/>
    <w:rsid w:val="00AB062E"/>
    <w:rsid w:val="00AB1D0E"/>
    <w:rsid w:val="00AB22F8"/>
    <w:rsid w:val="00AB235B"/>
    <w:rsid w:val="00AB27BA"/>
    <w:rsid w:val="00AB2B51"/>
    <w:rsid w:val="00AB2CAC"/>
    <w:rsid w:val="00AB30ED"/>
    <w:rsid w:val="00AB3510"/>
    <w:rsid w:val="00AB41BD"/>
    <w:rsid w:val="00AB4554"/>
    <w:rsid w:val="00AB4689"/>
    <w:rsid w:val="00AB4DB1"/>
    <w:rsid w:val="00AB5A3C"/>
    <w:rsid w:val="00AB64E7"/>
    <w:rsid w:val="00AB6591"/>
    <w:rsid w:val="00AB6C6B"/>
    <w:rsid w:val="00AB71BD"/>
    <w:rsid w:val="00AC0A1B"/>
    <w:rsid w:val="00AC0C14"/>
    <w:rsid w:val="00AC2472"/>
    <w:rsid w:val="00AC2D00"/>
    <w:rsid w:val="00AC2FFB"/>
    <w:rsid w:val="00AC3081"/>
    <w:rsid w:val="00AC3565"/>
    <w:rsid w:val="00AC36A8"/>
    <w:rsid w:val="00AC47B6"/>
    <w:rsid w:val="00AC4B68"/>
    <w:rsid w:val="00AC510B"/>
    <w:rsid w:val="00AC55A1"/>
    <w:rsid w:val="00AC59FD"/>
    <w:rsid w:val="00AD0213"/>
    <w:rsid w:val="00AD05D2"/>
    <w:rsid w:val="00AD085E"/>
    <w:rsid w:val="00AD116C"/>
    <w:rsid w:val="00AD14ED"/>
    <w:rsid w:val="00AD21B9"/>
    <w:rsid w:val="00AD2FFF"/>
    <w:rsid w:val="00AD3179"/>
    <w:rsid w:val="00AD3A3E"/>
    <w:rsid w:val="00AD3A62"/>
    <w:rsid w:val="00AD5375"/>
    <w:rsid w:val="00AD58DC"/>
    <w:rsid w:val="00AD60C1"/>
    <w:rsid w:val="00AD7628"/>
    <w:rsid w:val="00AD7BCB"/>
    <w:rsid w:val="00AD7DF9"/>
    <w:rsid w:val="00AD7E93"/>
    <w:rsid w:val="00AE031A"/>
    <w:rsid w:val="00AE1A02"/>
    <w:rsid w:val="00AE1E4F"/>
    <w:rsid w:val="00AE244C"/>
    <w:rsid w:val="00AE28EC"/>
    <w:rsid w:val="00AE29BB"/>
    <w:rsid w:val="00AE2CAF"/>
    <w:rsid w:val="00AE323A"/>
    <w:rsid w:val="00AE412E"/>
    <w:rsid w:val="00AE41BA"/>
    <w:rsid w:val="00AE41F9"/>
    <w:rsid w:val="00AE47EA"/>
    <w:rsid w:val="00AE4FC7"/>
    <w:rsid w:val="00AE539E"/>
    <w:rsid w:val="00AE61BF"/>
    <w:rsid w:val="00AE76AE"/>
    <w:rsid w:val="00AF127C"/>
    <w:rsid w:val="00AF1A61"/>
    <w:rsid w:val="00AF1EAA"/>
    <w:rsid w:val="00AF264D"/>
    <w:rsid w:val="00AF33D9"/>
    <w:rsid w:val="00AF34C8"/>
    <w:rsid w:val="00AF3A64"/>
    <w:rsid w:val="00AF3F0E"/>
    <w:rsid w:val="00AF4573"/>
    <w:rsid w:val="00AF49CE"/>
    <w:rsid w:val="00AF5051"/>
    <w:rsid w:val="00AF65EE"/>
    <w:rsid w:val="00AF6EDD"/>
    <w:rsid w:val="00AF7073"/>
    <w:rsid w:val="00AF753B"/>
    <w:rsid w:val="00AF7BFE"/>
    <w:rsid w:val="00B002E4"/>
    <w:rsid w:val="00B010F2"/>
    <w:rsid w:val="00B012E6"/>
    <w:rsid w:val="00B01B06"/>
    <w:rsid w:val="00B02142"/>
    <w:rsid w:val="00B02781"/>
    <w:rsid w:val="00B027AC"/>
    <w:rsid w:val="00B0321C"/>
    <w:rsid w:val="00B03C3B"/>
    <w:rsid w:val="00B03FC1"/>
    <w:rsid w:val="00B04089"/>
    <w:rsid w:val="00B06F16"/>
    <w:rsid w:val="00B0723A"/>
    <w:rsid w:val="00B07382"/>
    <w:rsid w:val="00B07F3B"/>
    <w:rsid w:val="00B101DE"/>
    <w:rsid w:val="00B1208C"/>
    <w:rsid w:val="00B132A1"/>
    <w:rsid w:val="00B13675"/>
    <w:rsid w:val="00B14FA3"/>
    <w:rsid w:val="00B15DEA"/>
    <w:rsid w:val="00B16A39"/>
    <w:rsid w:val="00B17586"/>
    <w:rsid w:val="00B17D7D"/>
    <w:rsid w:val="00B2075D"/>
    <w:rsid w:val="00B209F9"/>
    <w:rsid w:val="00B21383"/>
    <w:rsid w:val="00B22F14"/>
    <w:rsid w:val="00B22FCE"/>
    <w:rsid w:val="00B22FF6"/>
    <w:rsid w:val="00B24CCE"/>
    <w:rsid w:val="00B25011"/>
    <w:rsid w:val="00B253DB"/>
    <w:rsid w:val="00B254D5"/>
    <w:rsid w:val="00B261D1"/>
    <w:rsid w:val="00B276EC"/>
    <w:rsid w:val="00B30883"/>
    <w:rsid w:val="00B31031"/>
    <w:rsid w:val="00B31CCC"/>
    <w:rsid w:val="00B32609"/>
    <w:rsid w:val="00B33247"/>
    <w:rsid w:val="00B332B2"/>
    <w:rsid w:val="00B33F20"/>
    <w:rsid w:val="00B34A1D"/>
    <w:rsid w:val="00B34C16"/>
    <w:rsid w:val="00B34CCC"/>
    <w:rsid w:val="00B35B40"/>
    <w:rsid w:val="00B363F7"/>
    <w:rsid w:val="00B36A62"/>
    <w:rsid w:val="00B36AD3"/>
    <w:rsid w:val="00B36EC7"/>
    <w:rsid w:val="00B36EDD"/>
    <w:rsid w:val="00B37154"/>
    <w:rsid w:val="00B37A58"/>
    <w:rsid w:val="00B37DBF"/>
    <w:rsid w:val="00B40B50"/>
    <w:rsid w:val="00B40B77"/>
    <w:rsid w:val="00B40D31"/>
    <w:rsid w:val="00B41840"/>
    <w:rsid w:val="00B4185A"/>
    <w:rsid w:val="00B42897"/>
    <w:rsid w:val="00B42FAF"/>
    <w:rsid w:val="00B4319B"/>
    <w:rsid w:val="00B4339A"/>
    <w:rsid w:val="00B43760"/>
    <w:rsid w:val="00B43773"/>
    <w:rsid w:val="00B43EE6"/>
    <w:rsid w:val="00B443BE"/>
    <w:rsid w:val="00B44656"/>
    <w:rsid w:val="00B44749"/>
    <w:rsid w:val="00B4633D"/>
    <w:rsid w:val="00B46500"/>
    <w:rsid w:val="00B4696E"/>
    <w:rsid w:val="00B46C2F"/>
    <w:rsid w:val="00B477E6"/>
    <w:rsid w:val="00B47F6B"/>
    <w:rsid w:val="00B5070E"/>
    <w:rsid w:val="00B51543"/>
    <w:rsid w:val="00B51A42"/>
    <w:rsid w:val="00B52CAF"/>
    <w:rsid w:val="00B544BF"/>
    <w:rsid w:val="00B55039"/>
    <w:rsid w:val="00B554AF"/>
    <w:rsid w:val="00B56554"/>
    <w:rsid w:val="00B567CB"/>
    <w:rsid w:val="00B5715A"/>
    <w:rsid w:val="00B6052A"/>
    <w:rsid w:val="00B61C97"/>
    <w:rsid w:val="00B62413"/>
    <w:rsid w:val="00B62438"/>
    <w:rsid w:val="00B628C5"/>
    <w:rsid w:val="00B6443B"/>
    <w:rsid w:val="00B64991"/>
    <w:rsid w:val="00B65F05"/>
    <w:rsid w:val="00B664DF"/>
    <w:rsid w:val="00B66BD0"/>
    <w:rsid w:val="00B675B7"/>
    <w:rsid w:val="00B70116"/>
    <w:rsid w:val="00B707D8"/>
    <w:rsid w:val="00B70A56"/>
    <w:rsid w:val="00B70AB6"/>
    <w:rsid w:val="00B71933"/>
    <w:rsid w:val="00B71C4E"/>
    <w:rsid w:val="00B71EDA"/>
    <w:rsid w:val="00B72132"/>
    <w:rsid w:val="00B75005"/>
    <w:rsid w:val="00B75CE8"/>
    <w:rsid w:val="00B76070"/>
    <w:rsid w:val="00B760FD"/>
    <w:rsid w:val="00B76B32"/>
    <w:rsid w:val="00B76FE1"/>
    <w:rsid w:val="00B775E7"/>
    <w:rsid w:val="00B77AD5"/>
    <w:rsid w:val="00B77DE0"/>
    <w:rsid w:val="00B804BB"/>
    <w:rsid w:val="00B8058C"/>
    <w:rsid w:val="00B8078D"/>
    <w:rsid w:val="00B80D65"/>
    <w:rsid w:val="00B814AB"/>
    <w:rsid w:val="00B81BF6"/>
    <w:rsid w:val="00B82A29"/>
    <w:rsid w:val="00B82C5F"/>
    <w:rsid w:val="00B83D53"/>
    <w:rsid w:val="00B83DC5"/>
    <w:rsid w:val="00B840CF"/>
    <w:rsid w:val="00B841C7"/>
    <w:rsid w:val="00B856D2"/>
    <w:rsid w:val="00B862E6"/>
    <w:rsid w:val="00B86643"/>
    <w:rsid w:val="00B9051D"/>
    <w:rsid w:val="00B91016"/>
    <w:rsid w:val="00B91168"/>
    <w:rsid w:val="00B914FA"/>
    <w:rsid w:val="00B91525"/>
    <w:rsid w:val="00B9307D"/>
    <w:rsid w:val="00B94012"/>
    <w:rsid w:val="00B94977"/>
    <w:rsid w:val="00B94F18"/>
    <w:rsid w:val="00B9613E"/>
    <w:rsid w:val="00B96147"/>
    <w:rsid w:val="00B967C2"/>
    <w:rsid w:val="00B9705F"/>
    <w:rsid w:val="00B97A9B"/>
    <w:rsid w:val="00BA041D"/>
    <w:rsid w:val="00BA0E30"/>
    <w:rsid w:val="00BA171F"/>
    <w:rsid w:val="00BA1764"/>
    <w:rsid w:val="00BA1DDC"/>
    <w:rsid w:val="00BA1ECA"/>
    <w:rsid w:val="00BA1F15"/>
    <w:rsid w:val="00BA25FB"/>
    <w:rsid w:val="00BA304A"/>
    <w:rsid w:val="00BA33C3"/>
    <w:rsid w:val="00BA43FE"/>
    <w:rsid w:val="00BA47E9"/>
    <w:rsid w:val="00BA60F8"/>
    <w:rsid w:val="00BA6404"/>
    <w:rsid w:val="00BA649B"/>
    <w:rsid w:val="00BA659C"/>
    <w:rsid w:val="00BA7016"/>
    <w:rsid w:val="00BA73CC"/>
    <w:rsid w:val="00BA7D99"/>
    <w:rsid w:val="00BB031A"/>
    <w:rsid w:val="00BB0CE5"/>
    <w:rsid w:val="00BB0E29"/>
    <w:rsid w:val="00BB1177"/>
    <w:rsid w:val="00BB11ED"/>
    <w:rsid w:val="00BB16FD"/>
    <w:rsid w:val="00BB1996"/>
    <w:rsid w:val="00BB20F3"/>
    <w:rsid w:val="00BB26A8"/>
    <w:rsid w:val="00BB3D8D"/>
    <w:rsid w:val="00BB417F"/>
    <w:rsid w:val="00BB5BA2"/>
    <w:rsid w:val="00BB5E05"/>
    <w:rsid w:val="00BB6416"/>
    <w:rsid w:val="00BB6A7F"/>
    <w:rsid w:val="00BB6AC7"/>
    <w:rsid w:val="00BB6B14"/>
    <w:rsid w:val="00BB6E7C"/>
    <w:rsid w:val="00BB7C94"/>
    <w:rsid w:val="00BB7CDE"/>
    <w:rsid w:val="00BB7FC2"/>
    <w:rsid w:val="00BC17C5"/>
    <w:rsid w:val="00BC1EAB"/>
    <w:rsid w:val="00BC3333"/>
    <w:rsid w:val="00BC4021"/>
    <w:rsid w:val="00BC47EA"/>
    <w:rsid w:val="00BC5994"/>
    <w:rsid w:val="00BC5BE7"/>
    <w:rsid w:val="00BC6103"/>
    <w:rsid w:val="00BC6B18"/>
    <w:rsid w:val="00BC6B8C"/>
    <w:rsid w:val="00BC7A0F"/>
    <w:rsid w:val="00BC7A7F"/>
    <w:rsid w:val="00BC7CAB"/>
    <w:rsid w:val="00BC7FAF"/>
    <w:rsid w:val="00BD009A"/>
    <w:rsid w:val="00BD0767"/>
    <w:rsid w:val="00BD1289"/>
    <w:rsid w:val="00BD12A3"/>
    <w:rsid w:val="00BD13F5"/>
    <w:rsid w:val="00BD16B2"/>
    <w:rsid w:val="00BD1A6B"/>
    <w:rsid w:val="00BD37B0"/>
    <w:rsid w:val="00BD3DA1"/>
    <w:rsid w:val="00BD4E33"/>
    <w:rsid w:val="00BD5773"/>
    <w:rsid w:val="00BD597F"/>
    <w:rsid w:val="00BD684B"/>
    <w:rsid w:val="00BD6D34"/>
    <w:rsid w:val="00BD6DB7"/>
    <w:rsid w:val="00BD7899"/>
    <w:rsid w:val="00BD7F6E"/>
    <w:rsid w:val="00BE0981"/>
    <w:rsid w:val="00BE0D55"/>
    <w:rsid w:val="00BE10A4"/>
    <w:rsid w:val="00BE1AF2"/>
    <w:rsid w:val="00BE1B63"/>
    <w:rsid w:val="00BE1BD8"/>
    <w:rsid w:val="00BE267E"/>
    <w:rsid w:val="00BE29E3"/>
    <w:rsid w:val="00BE2E9D"/>
    <w:rsid w:val="00BE3CC7"/>
    <w:rsid w:val="00BE4E1C"/>
    <w:rsid w:val="00BE4E92"/>
    <w:rsid w:val="00BE5031"/>
    <w:rsid w:val="00BE5341"/>
    <w:rsid w:val="00BE5803"/>
    <w:rsid w:val="00BE5BA0"/>
    <w:rsid w:val="00BE5FBB"/>
    <w:rsid w:val="00BE6AD8"/>
    <w:rsid w:val="00BE6C28"/>
    <w:rsid w:val="00BE70C5"/>
    <w:rsid w:val="00BE73A7"/>
    <w:rsid w:val="00BE7498"/>
    <w:rsid w:val="00BE7528"/>
    <w:rsid w:val="00BF0292"/>
    <w:rsid w:val="00BF17EE"/>
    <w:rsid w:val="00BF1BF9"/>
    <w:rsid w:val="00BF3926"/>
    <w:rsid w:val="00BF4462"/>
    <w:rsid w:val="00BF47B0"/>
    <w:rsid w:val="00BF497F"/>
    <w:rsid w:val="00BF4DDC"/>
    <w:rsid w:val="00BF5327"/>
    <w:rsid w:val="00BF53EF"/>
    <w:rsid w:val="00BF5E1C"/>
    <w:rsid w:val="00BF667C"/>
    <w:rsid w:val="00BF6E52"/>
    <w:rsid w:val="00BF7DCC"/>
    <w:rsid w:val="00BF7F74"/>
    <w:rsid w:val="00C002E6"/>
    <w:rsid w:val="00C00649"/>
    <w:rsid w:val="00C012AE"/>
    <w:rsid w:val="00C0195F"/>
    <w:rsid w:val="00C01E2F"/>
    <w:rsid w:val="00C036E9"/>
    <w:rsid w:val="00C05085"/>
    <w:rsid w:val="00C06B5C"/>
    <w:rsid w:val="00C07671"/>
    <w:rsid w:val="00C07F3E"/>
    <w:rsid w:val="00C10665"/>
    <w:rsid w:val="00C10C51"/>
    <w:rsid w:val="00C11E44"/>
    <w:rsid w:val="00C12BEB"/>
    <w:rsid w:val="00C12C0E"/>
    <w:rsid w:val="00C137BB"/>
    <w:rsid w:val="00C144C6"/>
    <w:rsid w:val="00C14C4D"/>
    <w:rsid w:val="00C1560D"/>
    <w:rsid w:val="00C15DCA"/>
    <w:rsid w:val="00C16140"/>
    <w:rsid w:val="00C162FD"/>
    <w:rsid w:val="00C167EB"/>
    <w:rsid w:val="00C16B32"/>
    <w:rsid w:val="00C17948"/>
    <w:rsid w:val="00C209ED"/>
    <w:rsid w:val="00C209FE"/>
    <w:rsid w:val="00C20BBE"/>
    <w:rsid w:val="00C214B9"/>
    <w:rsid w:val="00C21622"/>
    <w:rsid w:val="00C2185B"/>
    <w:rsid w:val="00C21D33"/>
    <w:rsid w:val="00C23804"/>
    <w:rsid w:val="00C23D01"/>
    <w:rsid w:val="00C24841"/>
    <w:rsid w:val="00C24A23"/>
    <w:rsid w:val="00C252CB"/>
    <w:rsid w:val="00C2765C"/>
    <w:rsid w:val="00C305F6"/>
    <w:rsid w:val="00C306F7"/>
    <w:rsid w:val="00C3142C"/>
    <w:rsid w:val="00C31B30"/>
    <w:rsid w:val="00C31E90"/>
    <w:rsid w:val="00C325BF"/>
    <w:rsid w:val="00C3285E"/>
    <w:rsid w:val="00C331F4"/>
    <w:rsid w:val="00C3382F"/>
    <w:rsid w:val="00C34158"/>
    <w:rsid w:val="00C34321"/>
    <w:rsid w:val="00C34886"/>
    <w:rsid w:val="00C35657"/>
    <w:rsid w:val="00C35CDE"/>
    <w:rsid w:val="00C36032"/>
    <w:rsid w:val="00C3640A"/>
    <w:rsid w:val="00C368D2"/>
    <w:rsid w:val="00C36AD2"/>
    <w:rsid w:val="00C37473"/>
    <w:rsid w:val="00C374A8"/>
    <w:rsid w:val="00C3752E"/>
    <w:rsid w:val="00C378F1"/>
    <w:rsid w:val="00C37BB3"/>
    <w:rsid w:val="00C40563"/>
    <w:rsid w:val="00C41497"/>
    <w:rsid w:val="00C41B18"/>
    <w:rsid w:val="00C4269B"/>
    <w:rsid w:val="00C430EB"/>
    <w:rsid w:val="00C4377C"/>
    <w:rsid w:val="00C44386"/>
    <w:rsid w:val="00C44BA9"/>
    <w:rsid w:val="00C44BE4"/>
    <w:rsid w:val="00C44D97"/>
    <w:rsid w:val="00C4503B"/>
    <w:rsid w:val="00C45A64"/>
    <w:rsid w:val="00C46650"/>
    <w:rsid w:val="00C46AB6"/>
    <w:rsid w:val="00C47B3B"/>
    <w:rsid w:val="00C47F0F"/>
    <w:rsid w:val="00C50257"/>
    <w:rsid w:val="00C50C3D"/>
    <w:rsid w:val="00C51C23"/>
    <w:rsid w:val="00C51D84"/>
    <w:rsid w:val="00C520D7"/>
    <w:rsid w:val="00C52506"/>
    <w:rsid w:val="00C52E07"/>
    <w:rsid w:val="00C5316A"/>
    <w:rsid w:val="00C53629"/>
    <w:rsid w:val="00C53F85"/>
    <w:rsid w:val="00C546A5"/>
    <w:rsid w:val="00C55836"/>
    <w:rsid w:val="00C57562"/>
    <w:rsid w:val="00C5778C"/>
    <w:rsid w:val="00C57A8F"/>
    <w:rsid w:val="00C6009F"/>
    <w:rsid w:val="00C604B0"/>
    <w:rsid w:val="00C608C2"/>
    <w:rsid w:val="00C60B9A"/>
    <w:rsid w:val="00C60E7A"/>
    <w:rsid w:val="00C60F9B"/>
    <w:rsid w:val="00C610FB"/>
    <w:rsid w:val="00C61359"/>
    <w:rsid w:val="00C62A1C"/>
    <w:rsid w:val="00C63927"/>
    <w:rsid w:val="00C63BDC"/>
    <w:rsid w:val="00C64551"/>
    <w:rsid w:val="00C64A71"/>
    <w:rsid w:val="00C65146"/>
    <w:rsid w:val="00C6676A"/>
    <w:rsid w:val="00C66B39"/>
    <w:rsid w:val="00C7014F"/>
    <w:rsid w:val="00C70586"/>
    <w:rsid w:val="00C70CF1"/>
    <w:rsid w:val="00C70D28"/>
    <w:rsid w:val="00C72418"/>
    <w:rsid w:val="00C73118"/>
    <w:rsid w:val="00C731BA"/>
    <w:rsid w:val="00C7424B"/>
    <w:rsid w:val="00C75410"/>
    <w:rsid w:val="00C75491"/>
    <w:rsid w:val="00C767F5"/>
    <w:rsid w:val="00C76D79"/>
    <w:rsid w:val="00C76ECA"/>
    <w:rsid w:val="00C778F8"/>
    <w:rsid w:val="00C80A38"/>
    <w:rsid w:val="00C80CC9"/>
    <w:rsid w:val="00C814E2"/>
    <w:rsid w:val="00C815E4"/>
    <w:rsid w:val="00C816F5"/>
    <w:rsid w:val="00C817C7"/>
    <w:rsid w:val="00C81837"/>
    <w:rsid w:val="00C82259"/>
    <w:rsid w:val="00C82D63"/>
    <w:rsid w:val="00C838A8"/>
    <w:rsid w:val="00C85568"/>
    <w:rsid w:val="00C855D5"/>
    <w:rsid w:val="00C855EC"/>
    <w:rsid w:val="00C856F1"/>
    <w:rsid w:val="00C85CA3"/>
    <w:rsid w:val="00C86097"/>
    <w:rsid w:val="00C86C07"/>
    <w:rsid w:val="00C876CE"/>
    <w:rsid w:val="00C87963"/>
    <w:rsid w:val="00C87B4F"/>
    <w:rsid w:val="00C9044A"/>
    <w:rsid w:val="00C905E9"/>
    <w:rsid w:val="00C910F9"/>
    <w:rsid w:val="00C9110C"/>
    <w:rsid w:val="00C917BA"/>
    <w:rsid w:val="00C9196D"/>
    <w:rsid w:val="00C91A62"/>
    <w:rsid w:val="00C9289E"/>
    <w:rsid w:val="00C9297C"/>
    <w:rsid w:val="00C92F04"/>
    <w:rsid w:val="00C936E1"/>
    <w:rsid w:val="00C93B14"/>
    <w:rsid w:val="00C94014"/>
    <w:rsid w:val="00C942F6"/>
    <w:rsid w:val="00C94307"/>
    <w:rsid w:val="00C954F5"/>
    <w:rsid w:val="00C95A8D"/>
    <w:rsid w:val="00C96420"/>
    <w:rsid w:val="00C96A95"/>
    <w:rsid w:val="00C96F37"/>
    <w:rsid w:val="00C979BA"/>
    <w:rsid w:val="00C97D88"/>
    <w:rsid w:val="00CA0229"/>
    <w:rsid w:val="00CA0C6A"/>
    <w:rsid w:val="00CA14FA"/>
    <w:rsid w:val="00CA155F"/>
    <w:rsid w:val="00CA1CDB"/>
    <w:rsid w:val="00CA3440"/>
    <w:rsid w:val="00CA3732"/>
    <w:rsid w:val="00CA51B1"/>
    <w:rsid w:val="00CA5324"/>
    <w:rsid w:val="00CA5595"/>
    <w:rsid w:val="00CA57CD"/>
    <w:rsid w:val="00CA5FB6"/>
    <w:rsid w:val="00CA6210"/>
    <w:rsid w:val="00CA661D"/>
    <w:rsid w:val="00CA6C83"/>
    <w:rsid w:val="00CA6CAA"/>
    <w:rsid w:val="00CA73E5"/>
    <w:rsid w:val="00CB078B"/>
    <w:rsid w:val="00CB08CB"/>
    <w:rsid w:val="00CB0A99"/>
    <w:rsid w:val="00CB152D"/>
    <w:rsid w:val="00CB1D5F"/>
    <w:rsid w:val="00CB21ED"/>
    <w:rsid w:val="00CB2691"/>
    <w:rsid w:val="00CB2DB4"/>
    <w:rsid w:val="00CB345E"/>
    <w:rsid w:val="00CB4039"/>
    <w:rsid w:val="00CB4208"/>
    <w:rsid w:val="00CB495D"/>
    <w:rsid w:val="00CB55D1"/>
    <w:rsid w:val="00CB5A09"/>
    <w:rsid w:val="00CB6473"/>
    <w:rsid w:val="00CB69A2"/>
    <w:rsid w:val="00CB69B4"/>
    <w:rsid w:val="00CB6C4D"/>
    <w:rsid w:val="00CB74AF"/>
    <w:rsid w:val="00CB7AAC"/>
    <w:rsid w:val="00CC0157"/>
    <w:rsid w:val="00CC070F"/>
    <w:rsid w:val="00CC0DB9"/>
    <w:rsid w:val="00CC1A39"/>
    <w:rsid w:val="00CC1A9A"/>
    <w:rsid w:val="00CC21B8"/>
    <w:rsid w:val="00CC2E06"/>
    <w:rsid w:val="00CC5B49"/>
    <w:rsid w:val="00CC5C02"/>
    <w:rsid w:val="00CC5F62"/>
    <w:rsid w:val="00CC60FF"/>
    <w:rsid w:val="00CC6223"/>
    <w:rsid w:val="00CC69E4"/>
    <w:rsid w:val="00CC6C6B"/>
    <w:rsid w:val="00CC72B4"/>
    <w:rsid w:val="00CD026E"/>
    <w:rsid w:val="00CD0CD4"/>
    <w:rsid w:val="00CD12C9"/>
    <w:rsid w:val="00CD21B6"/>
    <w:rsid w:val="00CD21BA"/>
    <w:rsid w:val="00CD2A41"/>
    <w:rsid w:val="00CD2E74"/>
    <w:rsid w:val="00CD2F09"/>
    <w:rsid w:val="00CD3ADE"/>
    <w:rsid w:val="00CD4654"/>
    <w:rsid w:val="00CD4D28"/>
    <w:rsid w:val="00CD5570"/>
    <w:rsid w:val="00CD5935"/>
    <w:rsid w:val="00CD6A56"/>
    <w:rsid w:val="00CD6CD9"/>
    <w:rsid w:val="00CE01C8"/>
    <w:rsid w:val="00CE07EC"/>
    <w:rsid w:val="00CE087E"/>
    <w:rsid w:val="00CE0B37"/>
    <w:rsid w:val="00CE1199"/>
    <w:rsid w:val="00CE1C06"/>
    <w:rsid w:val="00CE1C47"/>
    <w:rsid w:val="00CE2593"/>
    <w:rsid w:val="00CE2D77"/>
    <w:rsid w:val="00CE3921"/>
    <w:rsid w:val="00CE3B9F"/>
    <w:rsid w:val="00CE3BB5"/>
    <w:rsid w:val="00CE46B7"/>
    <w:rsid w:val="00CE48BB"/>
    <w:rsid w:val="00CE4E39"/>
    <w:rsid w:val="00CE5AC3"/>
    <w:rsid w:val="00CE6A42"/>
    <w:rsid w:val="00CE7232"/>
    <w:rsid w:val="00CE7FCA"/>
    <w:rsid w:val="00CF0060"/>
    <w:rsid w:val="00CF07EF"/>
    <w:rsid w:val="00CF0D1C"/>
    <w:rsid w:val="00CF0DBA"/>
    <w:rsid w:val="00CF15CC"/>
    <w:rsid w:val="00CF1F77"/>
    <w:rsid w:val="00CF1FB8"/>
    <w:rsid w:val="00CF2222"/>
    <w:rsid w:val="00CF233B"/>
    <w:rsid w:val="00CF255C"/>
    <w:rsid w:val="00CF259F"/>
    <w:rsid w:val="00CF2C65"/>
    <w:rsid w:val="00CF3368"/>
    <w:rsid w:val="00CF3EAD"/>
    <w:rsid w:val="00CF4A80"/>
    <w:rsid w:val="00CF5551"/>
    <w:rsid w:val="00CF5FF3"/>
    <w:rsid w:val="00CF6248"/>
    <w:rsid w:val="00CF7E7F"/>
    <w:rsid w:val="00D0076E"/>
    <w:rsid w:val="00D017EE"/>
    <w:rsid w:val="00D01A9F"/>
    <w:rsid w:val="00D02BAA"/>
    <w:rsid w:val="00D03132"/>
    <w:rsid w:val="00D03CEE"/>
    <w:rsid w:val="00D052E8"/>
    <w:rsid w:val="00D05B84"/>
    <w:rsid w:val="00D060CE"/>
    <w:rsid w:val="00D063FF"/>
    <w:rsid w:val="00D06E3F"/>
    <w:rsid w:val="00D06E69"/>
    <w:rsid w:val="00D0749D"/>
    <w:rsid w:val="00D078B6"/>
    <w:rsid w:val="00D07C40"/>
    <w:rsid w:val="00D1022C"/>
    <w:rsid w:val="00D11366"/>
    <w:rsid w:val="00D113C1"/>
    <w:rsid w:val="00D1238E"/>
    <w:rsid w:val="00D12B52"/>
    <w:rsid w:val="00D13EAA"/>
    <w:rsid w:val="00D1454A"/>
    <w:rsid w:val="00D1484E"/>
    <w:rsid w:val="00D14877"/>
    <w:rsid w:val="00D14C03"/>
    <w:rsid w:val="00D157AD"/>
    <w:rsid w:val="00D163C9"/>
    <w:rsid w:val="00D16AE7"/>
    <w:rsid w:val="00D16D65"/>
    <w:rsid w:val="00D170A8"/>
    <w:rsid w:val="00D21203"/>
    <w:rsid w:val="00D229FB"/>
    <w:rsid w:val="00D234A3"/>
    <w:rsid w:val="00D23AB8"/>
    <w:rsid w:val="00D24B00"/>
    <w:rsid w:val="00D25970"/>
    <w:rsid w:val="00D25F0B"/>
    <w:rsid w:val="00D264D7"/>
    <w:rsid w:val="00D265C2"/>
    <w:rsid w:val="00D269F0"/>
    <w:rsid w:val="00D26D94"/>
    <w:rsid w:val="00D27115"/>
    <w:rsid w:val="00D27ED2"/>
    <w:rsid w:val="00D303D9"/>
    <w:rsid w:val="00D30F2D"/>
    <w:rsid w:val="00D318BC"/>
    <w:rsid w:val="00D3211B"/>
    <w:rsid w:val="00D32306"/>
    <w:rsid w:val="00D328FB"/>
    <w:rsid w:val="00D32DD9"/>
    <w:rsid w:val="00D3305A"/>
    <w:rsid w:val="00D34711"/>
    <w:rsid w:val="00D34DCC"/>
    <w:rsid w:val="00D353F3"/>
    <w:rsid w:val="00D3556B"/>
    <w:rsid w:val="00D35D54"/>
    <w:rsid w:val="00D36014"/>
    <w:rsid w:val="00D36318"/>
    <w:rsid w:val="00D37290"/>
    <w:rsid w:val="00D37A6E"/>
    <w:rsid w:val="00D37C80"/>
    <w:rsid w:val="00D41041"/>
    <w:rsid w:val="00D417AA"/>
    <w:rsid w:val="00D41CDA"/>
    <w:rsid w:val="00D41E0D"/>
    <w:rsid w:val="00D4255B"/>
    <w:rsid w:val="00D43384"/>
    <w:rsid w:val="00D43E6A"/>
    <w:rsid w:val="00D4460B"/>
    <w:rsid w:val="00D44FA6"/>
    <w:rsid w:val="00D45C24"/>
    <w:rsid w:val="00D45E15"/>
    <w:rsid w:val="00D467EA"/>
    <w:rsid w:val="00D46CF0"/>
    <w:rsid w:val="00D47011"/>
    <w:rsid w:val="00D47244"/>
    <w:rsid w:val="00D4733B"/>
    <w:rsid w:val="00D4745D"/>
    <w:rsid w:val="00D50372"/>
    <w:rsid w:val="00D50699"/>
    <w:rsid w:val="00D51101"/>
    <w:rsid w:val="00D515A5"/>
    <w:rsid w:val="00D5176E"/>
    <w:rsid w:val="00D51773"/>
    <w:rsid w:val="00D51880"/>
    <w:rsid w:val="00D51B3F"/>
    <w:rsid w:val="00D5268F"/>
    <w:rsid w:val="00D528A4"/>
    <w:rsid w:val="00D5317A"/>
    <w:rsid w:val="00D53A8E"/>
    <w:rsid w:val="00D53B85"/>
    <w:rsid w:val="00D53CBF"/>
    <w:rsid w:val="00D54A45"/>
    <w:rsid w:val="00D55B9F"/>
    <w:rsid w:val="00D55C49"/>
    <w:rsid w:val="00D55CEA"/>
    <w:rsid w:val="00D55E8B"/>
    <w:rsid w:val="00D56403"/>
    <w:rsid w:val="00D56E16"/>
    <w:rsid w:val="00D571D2"/>
    <w:rsid w:val="00D57586"/>
    <w:rsid w:val="00D577EF"/>
    <w:rsid w:val="00D61D9B"/>
    <w:rsid w:val="00D61DBA"/>
    <w:rsid w:val="00D61FFB"/>
    <w:rsid w:val="00D62B78"/>
    <w:rsid w:val="00D62E4D"/>
    <w:rsid w:val="00D63795"/>
    <w:rsid w:val="00D63A7C"/>
    <w:rsid w:val="00D63E70"/>
    <w:rsid w:val="00D64459"/>
    <w:rsid w:val="00D645BD"/>
    <w:rsid w:val="00D65F01"/>
    <w:rsid w:val="00D65FBB"/>
    <w:rsid w:val="00D65FD6"/>
    <w:rsid w:val="00D66061"/>
    <w:rsid w:val="00D662D5"/>
    <w:rsid w:val="00D66A2B"/>
    <w:rsid w:val="00D66CBA"/>
    <w:rsid w:val="00D66F58"/>
    <w:rsid w:val="00D67714"/>
    <w:rsid w:val="00D678BA"/>
    <w:rsid w:val="00D67C07"/>
    <w:rsid w:val="00D701ED"/>
    <w:rsid w:val="00D70ECF"/>
    <w:rsid w:val="00D71DCE"/>
    <w:rsid w:val="00D72657"/>
    <w:rsid w:val="00D72E49"/>
    <w:rsid w:val="00D7388B"/>
    <w:rsid w:val="00D73A9D"/>
    <w:rsid w:val="00D73FC1"/>
    <w:rsid w:val="00D743D6"/>
    <w:rsid w:val="00D74697"/>
    <w:rsid w:val="00D751D5"/>
    <w:rsid w:val="00D75738"/>
    <w:rsid w:val="00D758EC"/>
    <w:rsid w:val="00D75E0E"/>
    <w:rsid w:val="00D76203"/>
    <w:rsid w:val="00D77323"/>
    <w:rsid w:val="00D773A2"/>
    <w:rsid w:val="00D776D1"/>
    <w:rsid w:val="00D802C9"/>
    <w:rsid w:val="00D8059C"/>
    <w:rsid w:val="00D80758"/>
    <w:rsid w:val="00D80995"/>
    <w:rsid w:val="00D81F2E"/>
    <w:rsid w:val="00D82082"/>
    <w:rsid w:val="00D83A03"/>
    <w:rsid w:val="00D83AFC"/>
    <w:rsid w:val="00D83D0A"/>
    <w:rsid w:val="00D83E0F"/>
    <w:rsid w:val="00D83FE5"/>
    <w:rsid w:val="00D840E9"/>
    <w:rsid w:val="00D843E1"/>
    <w:rsid w:val="00D84972"/>
    <w:rsid w:val="00D84F98"/>
    <w:rsid w:val="00D85496"/>
    <w:rsid w:val="00D85718"/>
    <w:rsid w:val="00D87B65"/>
    <w:rsid w:val="00D9054A"/>
    <w:rsid w:val="00D9135D"/>
    <w:rsid w:val="00D9160F"/>
    <w:rsid w:val="00D9204B"/>
    <w:rsid w:val="00D924D7"/>
    <w:rsid w:val="00D94F6A"/>
    <w:rsid w:val="00D968CD"/>
    <w:rsid w:val="00D96D86"/>
    <w:rsid w:val="00D97F7A"/>
    <w:rsid w:val="00DA28CD"/>
    <w:rsid w:val="00DA2F09"/>
    <w:rsid w:val="00DA328C"/>
    <w:rsid w:val="00DA3665"/>
    <w:rsid w:val="00DA3693"/>
    <w:rsid w:val="00DA38D2"/>
    <w:rsid w:val="00DA4061"/>
    <w:rsid w:val="00DA42DE"/>
    <w:rsid w:val="00DA480B"/>
    <w:rsid w:val="00DA4F42"/>
    <w:rsid w:val="00DA50A0"/>
    <w:rsid w:val="00DA5807"/>
    <w:rsid w:val="00DA5EC9"/>
    <w:rsid w:val="00DA6A97"/>
    <w:rsid w:val="00DA6CA0"/>
    <w:rsid w:val="00DA769A"/>
    <w:rsid w:val="00DA7793"/>
    <w:rsid w:val="00DA7A42"/>
    <w:rsid w:val="00DB1783"/>
    <w:rsid w:val="00DB352D"/>
    <w:rsid w:val="00DB3D09"/>
    <w:rsid w:val="00DB4169"/>
    <w:rsid w:val="00DB47BC"/>
    <w:rsid w:val="00DB491D"/>
    <w:rsid w:val="00DB4954"/>
    <w:rsid w:val="00DB52BE"/>
    <w:rsid w:val="00DB588B"/>
    <w:rsid w:val="00DB61DC"/>
    <w:rsid w:val="00DB6349"/>
    <w:rsid w:val="00DB6A5F"/>
    <w:rsid w:val="00DC0733"/>
    <w:rsid w:val="00DC1493"/>
    <w:rsid w:val="00DC17F8"/>
    <w:rsid w:val="00DC1C17"/>
    <w:rsid w:val="00DC1E60"/>
    <w:rsid w:val="00DC2011"/>
    <w:rsid w:val="00DC2E79"/>
    <w:rsid w:val="00DC368C"/>
    <w:rsid w:val="00DC446C"/>
    <w:rsid w:val="00DC509D"/>
    <w:rsid w:val="00DC59FD"/>
    <w:rsid w:val="00DC6B2D"/>
    <w:rsid w:val="00DC7640"/>
    <w:rsid w:val="00DC7F7E"/>
    <w:rsid w:val="00DD05BB"/>
    <w:rsid w:val="00DD0965"/>
    <w:rsid w:val="00DD2836"/>
    <w:rsid w:val="00DD303A"/>
    <w:rsid w:val="00DD3A45"/>
    <w:rsid w:val="00DD3A50"/>
    <w:rsid w:val="00DD5625"/>
    <w:rsid w:val="00DD595C"/>
    <w:rsid w:val="00DD60CC"/>
    <w:rsid w:val="00DD661F"/>
    <w:rsid w:val="00DD6763"/>
    <w:rsid w:val="00DD6CE4"/>
    <w:rsid w:val="00DD73B7"/>
    <w:rsid w:val="00DD766E"/>
    <w:rsid w:val="00DD7A8E"/>
    <w:rsid w:val="00DE0237"/>
    <w:rsid w:val="00DE062D"/>
    <w:rsid w:val="00DE0860"/>
    <w:rsid w:val="00DE290A"/>
    <w:rsid w:val="00DE2ECD"/>
    <w:rsid w:val="00DE392B"/>
    <w:rsid w:val="00DE3C90"/>
    <w:rsid w:val="00DE3F8C"/>
    <w:rsid w:val="00DE58A9"/>
    <w:rsid w:val="00DE6CBC"/>
    <w:rsid w:val="00DE6FE3"/>
    <w:rsid w:val="00DE7173"/>
    <w:rsid w:val="00DE7573"/>
    <w:rsid w:val="00DE7CB1"/>
    <w:rsid w:val="00DF110D"/>
    <w:rsid w:val="00DF14C3"/>
    <w:rsid w:val="00DF21B0"/>
    <w:rsid w:val="00DF2D1C"/>
    <w:rsid w:val="00DF2D37"/>
    <w:rsid w:val="00DF4D12"/>
    <w:rsid w:val="00DF4FD6"/>
    <w:rsid w:val="00DF533F"/>
    <w:rsid w:val="00DF5796"/>
    <w:rsid w:val="00DF59B0"/>
    <w:rsid w:val="00DF7B1B"/>
    <w:rsid w:val="00E002D3"/>
    <w:rsid w:val="00E010A0"/>
    <w:rsid w:val="00E01499"/>
    <w:rsid w:val="00E02454"/>
    <w:rsid w:val="00E02E63"/>
    <w:rsid w:val="00E044C9"/>
    <w:rsid w:val="00E050B6"/>
    <w:rsid w:val="00E051DF"/>
    <w:rsid w:val="00E062C7"/>
    <w:rsid w:val="00E07483"/>
    <w:rsid w:val="00E0759A"/>
    <w:rsid w:val="00E10AE2"/>
    <w:rsid w:val="00E10F0A"/>
    <w:rsid w:val="00E1122B"/>
    <w:rsid w:val="00E1251A"/>
    <w:rsid w:val="00E126FC"/>
    <w:rsid w:val="00E12AB4"/>
    <w:rsid w:val="00E13579"/>
    <w:rsid w:val="00E1502C"/>
    <w:rsid w:val="00E1526F"/>
    <w:rsid w:val="00E15BC2"/>
    <w:rsid w:val="00E16273"/>
    <w:rsid w:val="00E16D72"/>
    <w:rsid w:val="00E17F25"/>
    <w:rsid w:val="00E20673"/>
    <w:rsid w:val="00E21875"/>
    <w:rsid w:val="00E21AB2"/>
    <w:rsid w:val="00E223F3"/>
    <w:rsid w:val="00E2274D"/>
    <w:rsid w:val="00E25407"/>
    <w:rsid w:val="00E255BD"/>
    <w:rsid w:val="00E25624"/>
    <w:rsid w:val="00E2588F"/>
    <w:rsid w:val="00E25CFB"/>
    <w:rsid w:val="00E26221"/>
    <w:rsid w:val="00E26A44"/>
    <w:rsid w:val="00E26CFD"/>
    <w:rsid w:val="00E27539"/>
    <w:rsid w:val="00E30458"/>
    <w:rsid w:val="00E315F0"/>
    <w:rsid w:val="00E32599"/>
    <w:rsid w:val="00E32648"/>
    <w:rsid w:val="00E333C0"/>
    <w:rsid w:val="00E33B0E"/>
    <w:rsid w:val="00E34729"/>
    <w:rsid w:val="00E348A6"/>
    <w:rsid w:val="00E34A20"/>
    <w:rsid w:val="00E353F4"/>
    <w:rsid w:val="00E354B3"/>
    <w:rsid w:val="00E36E7D"/>
    <w:rsid w:val="00E3722B"/>
    <w:rsid w:val="00E37607"/>
    <w:rsid w:val="00E4026E"/>
    <w:rsid w:val="00E40562"/>
    <w:rsid w:val="00E4074A"/>
    <w:rsid w:val="00E42621"/>
    <w:rsid w:val="00E432FD"/>
    <w:rsid w:val="00E43E84"/>
    <w:rsid w:val="00E440DD"/>
    <w:rsid w:val="00E441CC"/>
    <w:rsid w:val="00E446A6"/>
    <w:rsid w:val="00E458FC"/>
    <w:rsid w:val="00E464D6"/>
    <w:rsid w:val="00E469C4"/>
    <w:rsid w:val="00E50A1F"/>
    <w:rsid w:val="00E52287"/>
    <w:rsid w:val="00E5277F"/>
    <w:rsid w:val="00E531C8"/>
    <w:rsid w:val="00E53CB5"/>
    <w:rsid w:val="00E53CCD"/>
    <w:rsid w:val="00E55886"/>
    <w:rsid w:val="00E55A12"/>
    <w:rsid w:val="00E562AB"/>
    <w:rsid w:val="00E5679C"/>
    <w:rsid w:val="00E56843"/>
    <w:rsid w:val="00E5692E"/>
    <w:rsid w:val="00E56D27"/>
    <w:rsid w:val="00E570AB"/>
    <w:rsid w:val="00E609CF"/>
    <w:rsid w:val="00E60F0D"/>
    <w:rsid w:val="00E62607"/>
    <w:rsid w:val="00E62B47"/>
    <w:rsid w:val="00E63C2C"/>
    <w:rsid w:val="00E6421E"/>
    <w:rsid w:val="00E6475C"/>
    <w:rsid w:val="00E64837"/>
    <w:rsid w:val="00E6505E"/>
    <w:rsid w:val="00E65FB2"/>
    <w:rsid w:val="00E662A3"/>
    <w:rsid w:val="00E6686F"/>
    <w:rsid w:val="00E708BF"/>
    <w:rsid w:val="00E70AE0"/>
    <w:rsid w:val="00E70BC9"/>
    <w:rsid w:val="00E71003"/>
    <w:rsid w:val="00E712A3"/>
    <w:rsid w:val="00E71855"/>
    <w:rsid w:val="00E719A9"/>
    <w:rsid w:val="00E722E5"/>
    <w:rsid w:val="00E72D08"/>
    <w:rsid w:val="00E738EC"/>
    <w:rsid w:val="00E759BD"/>
    <w:rsid w:val="00E809D7"/>
    <w:rsid w:val="00E80A1C"/>
    <w:rsid w:val="00E80EB1"/>
    <w:rsid w:val="00E81A37"/>
    <w:rsid w:val="00E81B6D"/>
    <w:rsid w:val="00E82B87"/>
    <w:rsid w:val="00E82CEE"/>
    <w:rsid w:val="00E83438"/>
    <w:rsid w:val="00E83E39"/>
    <w:rsid w:val="00E84B82"/>
    <w:rsid w:val="00E84D80"/>
    <w:rsid w:val="00E850BE"/>
    <w:rsid w:val="00E85CAD"/>
    <w:rsid w:val="00E869DD"/>
    <w:rsid w:val="00E87402"/>
    <w:rsid w:val="00E87E52"/>
    <w:rsid w:val="00E912D5"/>
    <w:rsid w:val="00E913FD"/>
    <w:rsid w:val="00E92671"/>
    <w:rsid w:val="00E9389A"/>
    <w:rsid w:val="00E94523"/>
    <w:rsid w:val="00E9464F"/>
    <w:rsid w:val="00E946AE"/>
    <w:rsid w:val="00E94831"/>
    <w:rsid w:val="00E94F0A"/>
    <w:rsid w:val="00E9565B"/>
    <w:rsid w:val="00E958CF"/>
    <w:rsid w:val="00E95C71"/>
    <w:rsid w:val="00E96A25"/>
    <w:rsid w:val="00E96CBF"/>
    <w:rsid w:val="00E977E8"/>
    <w:rsid w:val="00E978D6"/>
    <w:rsid w:val="00E97E8C"/>
    <w:rsid w:val="00EA0305"/>
    <w:rsid w:val="00EA06BF"/>
    <w:rsid w:val="00EA11F3"/>
    <w:rsid w:val="00EA1DE4"/>
    <w:rsid w:val="00EA2A78"/>
    <w:rsid w:val="00EA2F5F"/>
    <w:rsid w:val="00EA4D48"/>
    <w:rsid w:val="00EA5205"/>
    <w:rsid w:val="00EA574E"/>
    <w:rsid w:val="00EA58CE"/>
    <w:rsid w:val="00EA60EA"/>
    <w:rsid w:val="00EA6113"/>
    <w:rsid w:val="00EA6AB3"/>
    <w:rsid w:val="00EA6C26"/>
    <w:rsid w:val="00EA6E28"/>
    <w:rsid w:val="00EA70F7"/>
    <w:rsid w:val="00EA786A"/>
    <w:rsid w:val="00EA788B"/>
    <w:rsid w:val="00EB0F1D"/>
    <w:rsid w:val="00EB1B23"/>
    <w:rsid w:val="00EB201E"/>
    <w:rsid w:val="00EB2342"/>
    <w:rsid w:val="00EB2442"/>
    <w:rsid w:val="00EB29BF"/>
    <w:rsid w:val="00EB2A1A"/>
    <w:rsid w:val="00EB385D"/>
    <w:rsid w:val="00EB3B94"/>
    <w:rsid w:val="00EB4A60"/>
    <w:rsid w:val="00EB4AC6"/>
    <w:rsid w:val="00EB535B"/>
    <w:rsid w:val="00EB55D8"/>
    <w:rsid w:val="00EB57BD"/>
    <w:rsid w:val="00EB5863"/>
    <w:rsid w:val="00EB6841"/>
    <w:rsid w:val="00EB7594"/>
    <w:rsid w:val="00EB7621"/>
    <w:rsid w:val="00EC00DA"/>
    <w:rsid w:val="00EC09B4"/>
    <w:rsid w:val="00EC0A62"/>
    <w:rsid w:val="00EC128E"/>
    <w:rsid w:val="00EC2013"/>
    <w:rsid w:val="00EC2EB8"/>
    <w:rsid w:val="00EC33FF"/>
    <w:rsid w:val="00EC357E"/>
    <w:rsid w:val="00EC38A7"/>
    <w:rsid w:val="00EC57C0"/>
    <w:rsid w:val="00EC593C"/>
    <w:rsid w:val="00EC5D53"/>
    <w:rsid w:val="00EC7713"/>
    <w:rsid w:val="00EC7C7F"/>
    <w:rsid w:val="00EC7CD3"/>
    <w:rsid w:val="00ED0FA5"/>
    <w:rsid w:val="00ED10E7"/>
    <w:rsid w:val="00ED1D42"/>
    <w:rsid w:val="00ED1D87"/>
    <w:rsid w:val="00ED2240"/>
    <w:rsid w:val="00ED3409"/>
    <w:rsid w:val="00ED3E14"/>
    <w:rsid w:val="00ED4C8A"/>
    <w:rsid w:val="00ED5807"/>
    <w:rsid w:val="00ED60F0"/>
    <w:rsid w:val="00ED635F"/>
    <w:rsid w:val="00ED650D"/>
    <w:rsid w:val="00ED7B6F"/>
    <w:rsid w:val="00ED7FE4"/>
    <w:rsid w:val="00EE01F8"/>
    <w:rsid w:val="00EE068C"/>
    <w:rsid w:val="00EE121C"/>
    <w:rsid w:val="00EE1AC2"/>
    <w:rsid w:val="00EE1C1F"/>
    <w:rsid w:val="00EE3600"/>
    <w:rsid w:val="00EE3684"/>
    <w:rsid w:val="00EE3A32"/>
    <w:rsid w:val="00EE3F80"/>
    <w:rsid w:val="00EE40B3"/>
    <w:rsid w:val="00EE4B52"/>
    <w:rsid w:val="00EE58E8"/>
    <w:rsid w:val="00EE77B9"/>
    <w:rsid w:val="00EE7AF5"/>
    <w:rsid w:val="00EF0742"/>
    <w:rsid w:val="00EF0A1A"/>
    <w:rsid w:val="00EF1158"/>
    <w:rsid w:val="00EF1A7E"/>
    <w:rsid w:val="00EF2431"/>
    <w:rsid w:val="00EF2676"/>
    <w:rsid w:val="00EF2AEE"/>
    <w:rsid w:val="00EF3117"/>
    <w:rsid w:val="00EF386E"/>
    <w:rsid w:val="00EF387F"/>
    <w:rsid w:val="00EF41D5"/>
    <w:rsid w:val="00EF42F5"/>
    <w:rsid w:val="00EF4B42"/>
    <w:rsid w:val="00EF5144"/>
    <w:rsid w:val="00EF522A"/>
    <w:rsid w:val="00EF59D5"/>
    <w:rsid w:val="00EF6287"/>
    <w:rsid w:val="00EF6791"/>
    <w:rsid w:val="00EF687D"/>
    <w:rsid w:val="00EF6A7A"/>
    <w:rsid w:val="00EF796C"/>
    <w:rsid w:val="00EF7DC0"/>
    <w:rsid w:val="00F003D3"/>
    <w:rsid w:val="00F008AB"/>
    <w:rsid w:val="00F00C0C"/>
    <w:rsid w:val="00F02E0B"/>
    <w:rsid w:val="00F030BF"/>
    <w:rsid w:val="00F0365A"/>
    <w:rsid w:val="00F03E32"/>
    <w:rsid w:val="00F0417F"/>
    <w:rsid w:val="00F05375"/>
    <w:rsid w:val="00F0568C"/>
    <w:rsid w:val="00F068DE"/>
    <w:rsid w:val="00F06AE2"/>
    <w:rsid w:val="00F06BB5"/>
    <w:rsid w:val="00F07005"/>
    <w:rsid w:val="00F07940"/>
    <w:rsid w:val="00F104A7"/>
    <w:rsid w:val="00F10C4A"/>
    <w:rsid w:val="00F10F4D"/>
    <w:rsid w:val="00F1135E"/>
    <w:rsid w:val="00F11D11"/>
    <w:rsid w:val="00F12653"/>
    <w:rsid w:val="00F12D73"/>
    <w:rsid w:val="00F1365A"/>
    <w:rsid w:val="00F13872"/>
    <w:rsid w:val="00F13C8C"/>
    <w:rsid w:val="00F150FB"/>
    <w:rsid w:val="00F152AC"/>
    <w:rsid w:val="00F156BD"/>
    <w:rsid w:val="00F1590F"/>
    <w:rsid w:val="00F15991"/>
    <w:rsid w:val="00F15FF6"/>
    <w:rsid w:val="00F16703"/>
    <w:rsid w:val="00F17778"/>
    <w:rsid w:val="00F17EEF"/>
    <w:rsid w:val="00F17FA2"/>
    <w:rsid w:val="00F20720"/>
    <w:rsid w:val="00F207A8"/>
    <w:rsid w:val="00F21004"/>
    <w:rsid w:val="00F222DF"/>
    <w:rsid w:val="00F22655"/>
    <w:rsid w:val="00F22874"/>
    <w:rsid w:val="00F234A2"/>
    <w:rsid w:val="00F23507"/>
    <w:rsid w:val="00F23A57"/>
    <w:rsid w:val="00F23BE6"/>
    <w:rsid w:val="00F245CD"/>
    <w:rsid w:val="00F24E8D"/>
    <w:rsid w:val="00F25112"/>
    <w:rsid w:val="00F256A3"/>
    <w:rsid w:val="00F25822"/>
    <w:rsid w:val="00F26306"/>
    <w:rsid w:val="00F268F8"/>
    <w:rsid w:val="00F26C6F"/>
    <w:rsid w:val="00F26F75"/>
    <w:rsid w:val="00F27389"/>
    <w:rsid w:val="00F273B2"/>
    <w:rsid w:val="00F2770B"/>
    <w:rsid w:val="00F3117B"/>
    <w:rsid w:val="00F31EB7"/>
    <w:rsid w:val="00F3361E"/>
    <w:rsid w:val="00F353B6"/>
    <w:rsid w:val="00F3580F"/>
    <w:rsid w:val="00F359B6"/>
    <w:rsid w:val="00F35B9E"/>
    <w:rsid w:val="00F35C01"/>
    <w:rsid w:val="00F36276"/>
    <w:rsid w:val="00F36DB1"/>
    <w:rsid w:val="00F374AC"/>
    <w:rsid w:val="00F4076D"/>
    <w:rsid w:val="00F40CF3"/>
    <w:rsid w:val="00F42289"/>
    <w:rsid w:val="00F42AEF"/>
    <w:rsid w:val="00F42E75"/>
    <w:rsid w:val="00F43123"/>
    <w:rsid w:val="00F446FF"/>
    <w:rsid w:val="00F455DC"/>
    <w:rsid w:val="00F45D65"/>
    <w:rsid w:val="00F45F5C"/>
    <w:rsid w:val="00F461E4"/>
    <w:rsid w:val="00F46D27"/>
    <w:rsid w:val="00F46F99"/>
    <w:rsid w:val="00F47942"/>
    <w:rsid w:val="00F50425"/>
    <w:rsid w:val="00F504C7"/>
    <w:rsid w:val="00F517FA"/>
    <w:rsid w:val="00F51A34"/>
    <w:rsid w:val="00F51BDB"/>
    <w:rsid w:val="00F51E72"/>
    <w:rsid w:val="00F5285A"/>
    <w:rsid w:val="00F52D16"/>
    <w:rsid w:val="00F538C6"/>
    <w:rsid w:val="00F54ED1"/>
    <w:rsid w:val="00F558E9"/>
    <w:rsid w:val="00F5658A"/>
    <w:rsid w:val="00F57417"/>
    <w:rsid w:val="00F57B05"/>
    <w:rsid w:val="00F60060"/>
    <w:rsid w:val="00F6043C"/>
    <w:rsid w:val="00F60A9C"/>
    <w:rsid w:val="00F61364"/>
    <w:rsid w:val="00F61DD4"/>
    <w:rsid w:val="00F61E26"/>
    <w:rsid w:val="00F620C6"/>
    <w:rsid w:val="00F623C1"/>
    <w:rsid w:val="00F623E9"/>
    <w:rsid w:val="00F62D67"/>
    <w:rsid w:val="00F62EEB"/>
    <w:rsid w:val="00F63A56"/>
    <w:rsid w:val="00F63BD9"/>
    <w:rsid w:val="00F6417F"/>
    <w:rsid w:val="00F641A1"/>
    <w:rsid w:val="00F64D60"/>
    <w:rsid w:val="00F65715"/>
    <w:rsid w:val="00F65EA9"/>
    <w:rsid w:val="00F66277"/>
    <w:rsid w:val="00F66338"/>
    <w:rsid w:val="00F6694C"/>
    <w:rsid w:val="00F70EE7"/>
    <w:rsid w:val="00F71400"/>
    <w:rsid w:val="00F7189D"/>
    <w:rsid w:val="00F719EF"/>
    <w:rsid w:val="00F72484"/>
    <w:rsid w:val="00F727E3"/>
    <w:rsid w:val="00F738B6"/>
    <w:rsid w:val="00F73A10"/>
    <w:rsid w:val="00F73C92"/>
    <w:rsid w:val="00F74863"/>
    <w:rsid w:val="00F74D43"/>
    <w:rsid w:val="00F750FB"/>
    <w:rsid w:val="00F757FA"/>
    <w:rsid w:val="00F77497"/>
    <w:rsid w:val="00F77684"/>
    <w:rsid w:val="00F77BD3"/>
    <w:rsid w:val="00F80834"/>
    <w:rsid w:val="00F8145F"/>
    <w:rsid w:val="00F820E6"/>
    <w:rsid w:val="00F82ECD"/>
    <w:rsid w:val="00F82ED1"/>
    <w:rsid w:val="00F84623"/>
    <w:rsid w:val="00F849E6"/>
    <w:rsid w:val="00F84B81"/>
    <w:rsid w:val="00F84F9C"/>
    <w:rsid w:val="00F85269"/>
    <w:rsid w:val="00F85D56"/>
    <w:rsid w:val="00F862DE"/>
    <w:rsid w:val="00F869D3"/>
    <w:rsid w:val="00F86B35"/>
    <w:rsid w:val="00F86CA9"/>
    <w:rsid w:val="00F87051"/>
    <w:rsid w:val="00F87BBE"/>
    <w:rsid w:val="00F905E5"/>
    <w:rsid w:val="00F90BFB"/>
    <w:rsid w:val="00F9117F"/>
    <w:rsid w:val="00F91676"/>
    <w:rsid w:val="00F9191F"/>
    <w:rsid w:val="00F9283D"/>
    <w:rsid w:val="00F93509"/>
    <w:rsid w:val="00F93C70"/>
    <w:rsid w:val="00F94567"/>
    <w:rsid w:val="00F94BD7"/>
    <w:rsid w:val="00F94E33"/>
    <w:rsid w:val="00F95173"/>
    <w:rsid w:val="00F95B8F"/>
    <w:rsid w:val="00F95BEF"/>
    <w:rsid w:val="00F96094"/>
    <w:rsid w:val="00F96F18"/>
    <w:rsid w:val="00F970E3"/>
    <w:rsid w:val="00F975AB"/>
    <w:rsid w:val="00F976E1"/>
    <w:rsid w:val="00F97D0E"/>
    <w:rsid w:val="00FA0534"/>
    <w:rsid w:val="00FA0554"/>
    <w:rsid w:val="00FA0F4B"/>
    <w:rsid w:val="00FA14A8"/>
    <w:rsid w:val="00FA1C04"/>
    <w:rsid w:val="00FA205C"/>
    <w:rsid w:val="00FA227D"/>
    <w:rsid w:val="00FA3226"/>
    <w:rsid w:val="00FA3EDE"/>
    <w:rsid w:val="00FA44E6"/>
    <w:rsid w:val="00FA4760"/>
    <w:rsid w:val="00FA508E"/>
    <w:rsid w:val="00FA5320"/>
    <w:rsid w:val="00FA54F1"/>
    <w:rsid w:val="00FA57A8"/>
    <w:rsid w:val="00FA5BF7"/>
    <w:rsid w:val="00FA68CF"/>
    <w:rsid w:val="00FA73FC"/>
    <w:rsid w:val="00FA77A6"/>
    <w:rsid w:val="00FA7846"/>
    <w:rsid w:val="00FB02D2"/>
    <w:rsid w:val="00FB1B2E"/>
    <w:rsid w:val="00FB23A0"/>
    <w:rsid w:val="00FB2500"/>
    <w:rsid w:val="00FB25BC"/>
    <w:rsid w:val="00FB33B8"/>
    <w:rsid w:val="00FB3C11"/>
    <w:rsid w:val="00FB3D62"/>
    <w:rsid w:val="00FB4D30"/>
    <w:rsid w:val="00FB6255"/>
    <w:rsid w:val="00FB6ACF"/>
    <w:rsid w:val="00FB6AF8"/>
    <w:rsid w:val="00FB74AD"/>
    <w:rsid w:val="00FC03DD"/>
    <w:rsid w:val="00FC26E5"/>
    <w:rsid w:val="00FC2A3E"/>
    <w:rsid w:val="00FC2AFF"/>
    <w:rsid w:val="00FC2E96"/>
    <w:rsid w:val="00FC34B0"/>
    <w:rsid w:val="00FC34F7"/>
    <w:rsid w:val="00FC3619"/>
    <w:rsid w:val="00FC38FF"/>
    <w:rsid w:val="00FC3DBC"/>
    <w:rsid w:val="00FC4D8B"/>
    <w:rsid w:val="00FC50CF"/>
    <w:rsid w:val="00FC5299"/>
    <w:rsid w:val="00FC5CC2"/>
    <w:rsid w:val="00FC691A"/>
    <w:rsid w:val="00FC7518"/>
    <w:rsid w:val="00FC7F24"/>
    <w:rsid w:val="00FD031C"/>
    <w:rsid w:val="00FD0DE2"/>
    <w:rsid w:val="00FD179C"/>
    <w:rsid w:val="00FD19F1"/>
    <w:rsid w:val="00FD3383"/>
    <w:rsid w:val="00FD370F"/>
    <w:rsid w:val="00FD37D0"/>
    <w:rsid w:val="00FD3FFE"/>
    <w:rsid w:val="00FD44D1"/>
    <w:rsid w:val="00FD476B"/>
    <w:rsid w:val="00FD5172"/>
    <w:rsid w:val="00FD5A0E"/>
    <w:rsid w:val="00FD629F"/>
    <w:rsid w:val="00FD675C"/>
    <w:rsid w:val="00FE0B90"/>
    <w:rsid w:val="00FE1C0D"/>
    <w:rsid w:val="00FE23D9"/>
    <w:rsid w:val="00FE285B"/>
    <w:rsid w:val="00FE2ACA"/>
    <w:rsid w:val="00FE369C"/>
    <w:rsid w:val="00FE3FA6"/>
    <w:rsid w:val="00FE474C"/>
    <w:rsid w:val="00FE519B"/>
    <w:rsid w:val="00FE5600"/>
    <w:rsid w:val="00FE5841"/>
    <w:rsid w:val="00FE59E0"/>
    <w:rsid w:val="00FE6FB9"/>
    <w:rsid w:val="00FE7015"/>
    <w:rsid w:val="00FE7FE2"/>
    <w:rsid w:val="00FF02A5"/>
    <w:rsid w:val="00FF1193"/>
    <w:rsid w:val="00FF1362"/>
    <w:rsid w:val="00FF1697"/>
    <w:rsid w:val="00FF3713"/>
    <w:rsid w:val="00FF3BDE"/>
    <w:rsid w:val="00FF43DC"/>
    <w:rsid w:val="00FF44CF"/>
    <w:rsid w:val="00FF4AC4"/>
    <w:rsid w:val="00FF4C41"/>
    <w:rsid w:val="00FF62FC"/>
    <w:rsid w:val="00FF67E3"/>
    <w:rsid w:val="00FF77EA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B2F6A4"/>
  <w15:docId w15:val="{0A2D0C9E-CE71-48D7-B181-91129056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F3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A0114"/>
    <w:pPr>
      <w:keepNext/>
      <w:keepLines/>
      <w:spacing w:before="40" w:line="256" w:lineRule="auto"/>
      <w:jc w:val="left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2A0114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4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3"/>
    <w:uiPriority w:val="34"/>
    <w:qFormat/>
    <w:locked/>
    <w:rsid w:val="00CA1CDB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Hyperlink"/>
    <w:basedOn w:val="a0"/>
    <w:uiPriority w:val="99"/>
    <w:rsid w:val="005F4774"/>
    <w:rPr>
      <w:rFonts w:cs="Times New Roman"/>
      <w:color w:val="0563C1"/>
      <w:u w:val="single"/>
    </w:rPr>
  </w:style>
  <w:style w:type="paragraph" w:customStyle="1" w:styleId="Default">
    <w:name w:val="Default"/>
    <w:rsid w:val="00354BDA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f6">
    <w:name w:val="Normal (Web)"/>
    <w:aliases w:val="Обычный (Web)"/>
    <w:basedOn w:val="a"/>
    <w:link w:val="af7"/>
    <w:unhideWhenUsed/>
    <w:qFormat/>
    <w:rsid w:val="00A56AA8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6F7B55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6F7B55"/>
    <w:rPr>
      <w:sz w:val="20"/>
      <w:szCs w:val="20"/>
    </w:rPr>
  </w:style>
  <w:style w:type="character" w:customStyle="1" w:styleId="afa">
    <w:name w:val="Текст примітки Знак"/>
    <w:basedOn w:val="a0"/>
    <w:link w:val="af9"/>
    <w:uiPriority w:val="99"/>
    <w:rsid w:val="006F7B55"/>
    <w:rPr>
      <w:rFonts w:ascii="Times New Roman" w:hAnsi="Times New Roman" w:cs="Times New Roman"/>
      <w:sz w:val="20"/>
      <w:szCs w:val="20"/>
      <w:lang w:eastAsia="uk-U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F7B55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6F7B55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d">
    <w:name w:val="Revision"/>
    <w:hidden/>
    <w:uiPriority w:val="99"/>
    <w:semiHidden/>
    <w:rsid w:val="00903D7A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xmsonormal">
    <w:name w:val="x_msonormal"/>
    <w:basedOn w:val="a"/>
    <w:rsid w:val="00C15DCA"/>
    <w:pPr>
      <w:spacing w:before="100" w:beforeAutospacing="1" w:after="100" w:afterAutospacing="1"/>
      <w:jc w:val="left"/>
    </w:pPr>
    <w:rPr>
      <w:sz w:val="24"/>
      <w:szCs w:val="24"/>
    </w:rPr>
  </w:style>
  <w:style w:type="table" w:customStyle="1" w:styleId="1">
    <w:name w:val="Сітка таблиці1"/>
    <w:basedOn w:val="a1"/>
    <w:next w:val="a9"/>
    <w:uiPriority w:val="39"/>
    <w:rsid w:val="00647C49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A0114"/>
    <w:rPr>
      <w:rFonts w:ascii="Calibri Light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0114"/>
    <w:rPr>
      <w:rFonts w:ascii="Times New Roman" w:hAnsi="Times New Roman" w:cs="Times New Roman"/>
      <w:b/>
      <w:bCs/>
      <w:sz w:val="27"/>
      <w:szCs w:val="27"/>
      <w:lang w:eastAsia="uk-UA"/>
    </w:rPr>
  </w:style>
  <w:style w:type="character" w:customStyle="1" w:styleId="af7">
    <w:name w:val="Звичайний (веб) Знак"/>
    <w:aliases w:val="Обычный (Web) Знак"/>
    <w:link w:val="af6"/>
    <w:locked/>
    <w:rsid w:val="002A0114"/>
    <w:rPr>
      <w:rFonts w:ascii="Times New Roman" w:hAnsi="Times New Roman" w:cs="Times New Roman"/>
      <w:sz w:val="24"/>
      <w:szCs w:val="24"/>
      <w:lang w:eastAsia="uk-UA"/>
    </w:rPr>
  </w:style>
  <w:style w:type="paragraph" w:customStyle="1" w:styleId="st2">
    <w:name w:val="st2"/>
    <w:uiPriority w:val="99"/>
    <w:rsid w:val="002A0114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st42">
    <w:name w:val="st42"/>
    <w:uiPriority w:val="99"/>
    <w:rsid w:val="002A0114"/>
    <w:rPr>
      <w:color w:val="000000"/>
    </w:rPr>
  </w:style>
  <w:style w:type="paragraph" w:styleId="afe">
    <w:name w:val="footnote text"/>
    <w:basedOn w:val="a"/>
    <w:link w:val="aff"/>
    <w:uiPriority w:val="99"/>
    <w:semiHidden/>
    <w:unhideWhenUsed/>
    <w:rsid w:val="002A0114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">
    <w:name w:val="Текст виноски Знак"/>
    <w:basedOn w:val="a0"/>
    <w:link w:val="afe"/>
    <w:uiPriority w:val="99"/>
    <w:semiHidden/>
    <w:rsid w:val="002A0114"/>
    <w:rPr>
      <w:rFonts w:eastAsiaTheme="minorHAnsi" w:cstheme="minorBidi"/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2A0114"/>
    <w:rPr>
      <w:vertAlign w:val="superscript"/>
    </w:rPr>
  </w:style>
  <w:style w:type="numbering" w:customStyle="1" w:styleId="10">
    <w:name w:val="Немає списку1"/>
    <w:next w:val="a2"/>
    <w:uiPriority w:val="99"/>
    <w:semiHidden/>
    <w:unhideWhenUsed/>
    <w:rsid w:val="002A0114"/>
  </w:style>
  <w:style w:type="table" w:customStyle="1" w:styleId="21">
    <w:name w:val="Сітка таблиці2"/>
    <w:basedOn w:val="a1"/>
    <w:next w:val="a9"/>
    <w:uiPriority w:val="39"/>
    <w:rsid w:val="002A0114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basedOn w:val="a0"/>
    <w:uiPriority w:val="22"/>
    <w:qFormat/>
    <w:rsid w:val="002A0114"/>
    <w:rPr>
      <w:b/>
      <w:bCs/>
    </w:rPr>
  </w:style>
  <w:style w:type="paragraph" w:customStyle="1" w:styleId="default0">
    <w:name w:val="default"/>
    <w:basedOn w:val="a"/>
    <w:rsid w:val="002A0114"/>
    <w:pPr>
      <w:jc w:val="left"/>
    </w:pPr>
    <w:rPr>
      <w:rFonts w:eastAsiaTheme="minorHAnsi"/>
      <w:color w:val="000000"/>
      <w:sz w:val="24"/>
      <w:szCs w:val="24"/>
    </w:rPr>
  </w:style>
  <w:style w:type="character" w:customStyle="1" w:styleId="st1">
    <w:name w:val="st1"/>
    <w:rsid w:val="002A0114"/>
  </w:style>
  <w:style w:type="character" w:customStyle="1" w:styleId="WW8Num1z0">
    <w:name w:val="WW8Num1z0"/>
    <w:rsid w:val="002A0114"/>
  </w:style>
  <w:style w:type="character" w:customStyle="1" w:styleId="WW8Num1z1">
    <w:name w:val="WW8Num1z1"/>
    <w:rsid w:val="002A0114"/>
  </w:style>
  <w:style w:type="character" w:customStyle="1" w:styleId="WW8Num1z2">
    <w:name w:val="WW8Num1z2"/>
    <w:rsid w:val="002A0114"/>
  </w:style>
  <w:style w:type="character" w:customStyle="1" w:styleId="WW8Num1z3">
    <w:name w:val="WW8Num1z3"/>
    <w:rsid w:val="002A0114"/>
  </w:style>
  <w:style w:type="character" w:customStyle="1" w:styleId="WW8Num1z4">
    <w:name w:val="WW8Num1z4"/>
    <w:rsid w:val="002A0114"/>
  </w:style>
  <w:style w:type="character" w:customStyle="1" w:styleId="WW8Num1z5">
    <w:name w:val="WW8Num1z5"/>
    <w:rsid w:val="002A0114"/>
  </w:style>
  <w:style w:type="character" w:customStyle="1" w:styleId="WW8Num1z6">
    <w:name w:val="WW8Num1z6"/>
    <w:rsid w:val="002A0114"/>
  </w:style>
  <w:style w:type="character" w:customStyle="1" w:styleId="WW8Num1z7">
    <w:name w:val="WW8Num1z7"/>
    <w:rsid w:val="002A0114"/>
  </w:style>
  <w:style w:type="character" w:customStyle="1" w:styleId="WW8Num1z8">
    <w:name w:val="WW8Num1z8"/>
    <w:rsid w:val="002A0114"/>
  </w:style>
  <w:style w:type="character" w:customStyle="1" w:styleId="WW8Num2z0">
    <w:name w:val="WW8Num2z0"/>
    <w:rsid w:val="002A0114"/>
    <w:rPr>
      <w:rFonts w:ascii="Times New Roman" w:hAnsi="Times New Roman"/>
    </w:rPr>
  </w:style>
  <w:style w:type="character" w:customStyle="1" w:styleId="WW8Num2z1">
    <w:name w:val="WW8Num2z1"/>
    <w:rsid w:val="002A0114"/>
    <w:rPr>
      <w:rFonts w:ascii="Courier New" w:hAnsi="Courier New"/>
    </w:rPr>
  </w:style>
  <w:style w:type="character" w:customStyle="1" w:styleId="WW8Num2z2">
    <w:name w:val="WW8Num2z2"/>
    <w:rsid w:val="002A0114"/>
    <w:rPr>
      <w:rFonts w:ascii="Wingdings" w:hAnsi="Wingdings"/>
    </w:rPr>
  </w:style>
  <w:style w:type="character" w:customStyle="1" w:styleId="WW8Num2z3">
    <w:name w:val="WW8Num2z3"/>
    <w:rsid w:val="002A0114"/>
    <w:rPr>
      <w:rFonts w:ascii="Symbol" w:hAnsi="Symbol"/>
    </w:rPr>
  </w:style>
  <w:style w:type="character" w:customStyle="1" w:styleId="WW8Num3z0">
    <w:name w:val="WW8Num3z0"/>
    <w:rsid w:val="002A0114"/>
  </w:style>
  <w:style w:type="character" w:customStyle="1" w:styleId="WW8Num4z0">
    <w:name w:val="WW8Num4z0"/>
    <w:rsid w:val="002A0114"/>
    <w:rPr>
      <w:sz w:val="28"/>
    </w:rPr>
  </w:style>
  <w:style w:type="character" w:customStyle="1" w:styleId="WW8Num4z1">
    <w:name w:val="WW8Num4z1"/>
    <w:rsid w:val="002A0114"/>
  </w:style>
  <w:style w:type="character" w:customStyle="1" w:styleId="WW8Num4z2">
    <w:name w:val="WW8Num4z2"/>
    <w:rsid w:val="002A0114"/>
  </w:style>
  <w:style w:type="character" w:customStyle="1" w:styleId="WW8Num4z3">
    <w:name w:val="WW8Num4z3"/>
    <w:rsid w:val="002A0114"/>
  </w:style>
  <w:style w:type="character" w:customStyle="1" w:styleId="WW8Num4z4">
    <w:name w:val="WW8Num4z4"/>
    <w:rsid w:val="002A0114"/>
  </w:style>
  <w:style w:type="character" w:customStyle="1" w:styleId="WW8Num4z5">
    <w:name w:val="WW8Num4z5"/>
    <w:rsid w:val="002A0114"/>
  </w:style>
  <w:style w:type="character" w:customStyle="1" w:styleId="WW8Num4z6">
    <w:name w:val="WW8Num4z6"/>
    <w:rsid w:val="002A0114"/>
  </w:style>
  <w:style w:type="character" w:customStyle="1" w:styleId="WW8Num4z7">
    <w:name w:val="WW8Num4z7"/>
    <w:rsid w:val="002A0114"/>
  </w:style>
  <w:style w:type="character" w:customStyle="1" w:styleId="WW8Num4z8">
    <w:name w:val="WW8Num4z8"/>
    <w:rsid w:val="002A0114"/>
  </w:style>
  <w:style w:type="character" w:customStyle="1" w:styleId="WW8Num5z0">
    <w:name w:val="WW8Num5z0"/>
    <w:rsid w:val="002A0114"/>
  </w:style>
  <w:style w:type="character" w:customStyle="1" w:styleId="WW8Num5z1">
    <w:name w:val="WW8Num5z1"/>
    <w:rsid w:val="002A0114"/>
  </w:style>
  <w:style w:type="character" w:customStyle="1" w:styleId="WW8Num5z2">
    <w:name w:val="WW8Num5z2"/>
    <w:rsid w:val="002A0114"/>
  </w:style>
  <w:style w:type="character" w:customStyle="1" w:styleId="WW8Num5z3">
    <w:name w:val="WW8Num5z3"/>
    <w:rsid w:val="002A0114"/>
  </w:style>
  <w:style w:type="character" w:customStyle="1" w:styleId="WW8Num5z4">
    <w:name w:val="WW8Num5z4"/>
    <w:rsid w:val="002A0114"/>
  </w:style>
  <w:style w:type="character" w:customStyle="1" w:styleId="WW8Num5z5">
    <w:name w:val="WW8Num5z5"/>
    <w:rsid w:val="002A0114"/>
  </w:style>
  <w:style w:type="character" w:customStyle="1" w:styleId="WW8Num5z6">
    <w:name w:val="WW8Num5z6"/>
    <w:rsid w:val="002A0114"/>
  </w:style>
  <w:style w:type="character" w:customStyle="1" w:styleId="WW8Num5z7">
    <w:name w:val="WW8Num5z7"/>
    <w:rsid w:val="002A0114"/>
  </w:style>
  <w:style w:type="character" w:customStyle="1" w:styleId="WW8Num5z8">
    <w:name w:val="WW8Num5z8"/>
    <w:rsid w:val="002A0114"/>
  </w:style>
  <w:style w:type="character" w:customStyle="1" w:styleId="WW8Num6z0">
    <w:name w:val="WW8Num6z0"/>
    <w:rsid w:val="002A0114"/>
  </w:style>
  <w:style w:type="character" w:customStyle="1" w:styleId="11">
    <w:name w:val="Шрифт абзацу за промовчанням1"/>
    <w:rsid w:val="002A0114"/>
  </w:style>
  <w:style w:type="character" w:customStyle="1" w:styleId="aff2">
    <w:name w:val="Основний текст з відступом Знак"/>
    <w:rsid w:val="002A0114"/>
    <w:rPr>
      <w:rFonts w:ascii="Times New Roman" w:hAnsi="Times New Roman"/>
      <w:sz w:val="24"/>
    </w:rPr>
  </w:style>
  <w:style w:type="character" w:customStyle="1" w:styleId="HTML">
    <w:name w:val="Стандартний HTML Знак"/>
    <w:rsid w:val="002A0114"/>
    <w:rPr>
      <w:rFonts w:ascii="Courier New" w:hAnsi="Courier New"/>
    </w:rPr>
  </w:style>
  <w:style w:type="character" w:customStyle="1" w:styleId="hd2">
    <w:name w:val="hd 2 Знак"/>
    <w:rsid w:val="002A0114"/>
    <w:rPr>
      <w:lang w:eastAsia="zh-CN"/>
    </w:rPr>
  </w:style>
  <w:style w:type="character" w:customStyle="1" w:styleId="14jp">
    <w:name w:val="14 jp Знак"/>
    <w:rsid w:val="002A0114"/>
    <w:rPr>
      <w:shd w:val="clear" w:color="auto" w:fill="FFFFFF"/>
      <w:lang w:eastAsia="zh-CN"/>
    </w:rPr>
  </w:style>
  <w:style w:type="paragraph" w:customStyle="1" w:styleId="12">
    <w:name w:val="Заголовок1"/>
    <w:basedOn w:val="a"/>
    <w:next w:val="aff3"/>
    <w:rsid w:val="002A0114"/>
    <w:pPr>
      <w:keepNext/>
      <w:suppressAutoHyphens/>
      <w:spacing w:before="240" w:after="120"/>
      <w:jc w:val="left"/>
    </w:pPr>
    <w:rPr>
      <w:rFonts w:eastAsia="Microsoft YaHei" w:cs="Mangal"/>
      <w:lang w:eastAsia="zh-CN"/>
    </w:rPr>
  </w:style>
  <w:style w:type="paragraph" w:styleId="aff3">
    <w:name w:val="Body Text"/>
    <w:basedOn w:val="a"/>
    <w:link w:val="aff4"/>
    <w:uiPriority w:val="99"/>
    <w:rsid w:val="002A0114"/>
    <w:pPr>
      <w:suppressAutoHyphens/>
      <w:spacing w:after="140" w:line="288" w:lineRule="auto"/>
      <w:jc w:val="left"/>
    </w:pPr>
    <w:rPr>
      <w:sz w:val="24"/>
      <w:szCs w:val="24"/>
      <w:lang w:eastAsia="zh-CN"/>
    </w:rPr>
  </w:style>
  <w:style w:type="character" w:customStyle="1" w:styleId="aff4">
    <w:name w:val="Основний текст Знак"/>
    <w:basedOn w:val="a0"/>
    <w:link w:val="aff3"/>
    <w:uiPriority w:val="99"/>
    <w:rsid w:val="002A0114"/>
    <w:rPr>
      <w:rFonts w:ascii="Times New Roman" w:hAnsi="Times New Roman" w:cs="Times New Roman"/>
      <w:sz w:val="24"/>
      <w:szCs w:val="24"/>
      <w:lang w:eastAsia="zh-CN"/>
    </w:rPr>
  </w:style>
  <w:style w:type="paragraph" w:styleId="aff5">
    <w:name w:val="List"/>
    <w:basedOn w:val="aff3"/>
    <w:uiPriority w:val="99"/>
    <w:rsid w:val="002A0114"/>
    <w:rPr>
      <w:rFonts w:cs="Mangal"/>
    </w:rPr>
  </w:style>
  <w:style w:type="paragraph" w:styleId="aff6">
    <w:name w:val="caption"/>
    <w:basedOn w:val="a"/>
    <w:uiPriority w:val="35"/>
    <w:qFormat/>
    <w:rsid w:val="002A0114"/>
    <w:pPr>
      <w:suppressLineNumbers/>
      <w:suppressAutoHyphens/>
      <w:spacing w:before="120" w:after="120"/>
      <w:jc w:val="left"/>
    </w:pPr>
    <w:rPr>
      <w:rFonts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2A0114"/>
    <w:pPr>
      <w:suppressLineNumbers/>
      <w:suppressAutoHyphens/>
      <w:jc w:val="left"/>
    </w:pPr>
    <w:rPr>
      <w:rFonts w:cs="Mangal"/>
      <w:sz w:val="24"/>
      <w:szCs w:val="24"/>
      <w:lang w:eastAsia="zh-CN"/>
    </w:rPr>
  </w:style>
  <w:style w:type="paragraph" w:styleId="aff7">
    <w:name w:val="Body Text Indent"/>
    <w:basedOn w:val="a"/>
    <w:link w:val="14"/>
    <w:uiPriority w:val="99"/>
    <w:rsid w:val="002A0114"/>
    <w:pPr>
      <w:widowControl w:val="0"/>
      <w:suppressAutoHyphens/>
      <w:spacing w:after="120" w:line="360" w:lineRule="atLeast"/>
      <w:ind w:left="283"/>
    </w:pPr>
    <w:rPr>
      <w:sz w:val="24"/>
      <w:szCs w:val="24"/>
      <w:lang w:eastAsia="zh-CN"/>
    </w:rPr>
  </w:style>
  <w:style w:type="character" w:customStyle="1" w:styleId="14">
    <w:name w:val="Основний текст з відступом Знак1"/>
    <w:basedOn w:val="a0"/>
    <w:link w:val="aff7"/>
    <w:uiPriority w:val="99"/>
    <w:rsid w:val="002A0114"/>
    <w:rPr>
      <w:rFonts w:ascii="Times New Roman" w:hAnsi="Times New Roman" w:cs="Times New Roman"/>
      <w:sz w:val="24"/>
      <w:szCs w:val="24"/>
      <w:lang w:eastAsia="zh-CN"/>
    </w:rPr>
  </w:style>
  <w:style w:type="paragraph" w:styleId="HTML0">
    <w:name w:val="HTML Preformatted"/>
    <w:basedOn w:val="a"/>
    <w:link w:val="HTML1"/>
    <w:uiPriority w:val="99"/>
    <w:rsid w:val="002A0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ий HTML Знак1"/>
    <w:basedOn w:val="a0"/>
    <w:link w:val="HTML0"/>
    <w:uiPriority w:val="99"/>
    <w:rsid w:val="002A0114"/>
    <w:rPr>
      <w:rFonts w:ascii="Courier New" w:hAnsi="Courier New" w:cs="Courier New"/>
      <w:sz w:val="20"/>
      <w:szCs w:val="20"/>
      <w:lang w:eastAsia="zh-CN"/>
    </w:rPr>
  </w:style>
  <w:style w:type="paragraph" w:customStyle="1" w:styleId="hd1">
    <w:name w:val="hd 1"/>
    <w:basedOn w:val="a"/>
    <w:rsid w:val="002A0114"/>
    <w:pPr>
      <w:numPr>
        <w:numId w:val="4"/>
      </w:numPr>
      <w:suppressAutoHyphens/>
      <w:ind w:left="1211" w:hanging="360"/>
      <w:jc w:val="center"/>
    </w:pPr>
    <w:rPr>
      <w:lang w:eastAsia="zh-CN"/>
    </w:rPr>
  </w:style>
  <w:style w:type="paragraph" w:customStyle="1" w:styleId="hd20">
    <w:name w:val="hd 2"/>
    <w:basedOn w:val="a"/>
    <w:rsid w:val="002A0114"/>
    <w:pPr>
      <w:tabs>
        <w:tab w:val="num" w:pos="0"/>
      </w:tabs>
      <w:suppressAutoHyphens/>
      <w:ind w:firstLine="567"/>
    </w:pPr>
    <w:rPr>
      <w:rFonts w:ascii="Calibri" w:hAnsi="Calibri" w:cs="Calibri"/>
      <w:sz w:val="20"/>
      <w:szCs w:val="20"/>
      <w:lang w:eastAsia="zh-CN"/>
    </w:rPr>
  </w:style>
  <w:style w:type="paragraph" w:customStyle="1" w:styleId="14jp0">
    <w:name w:val="14 jp"/>
    <w:basedOn w:val="a"/>
    <w:rsid w:val="002A0114"/>
    <w:pPr>
      <w:shd w:val="clear" w:color="auto" w:fill="FFFFFF"/>
      <w:suppressAutoHyphens/>
      <w:ind w:firstLine="567"/>
    </w:pPr>
    <w:rPr>
      <w:rFonts w:ascii="Calibri" w:hAnsi="Calibri" w:cs="Calibri"/>
      <w:sz w:val="20"/>
      <w:szCs w:val="20"/>
      <w:lang w:eastAsia="zh-CN"/>
    </w:rPr>
  </w:style>
  <w:style w:type="paragraph" w:customStyle="1" w:styleId="hd3">
    <w:name w:val="hd 3"/>
    <w:basedOn w:val="a"/>
    <w:rsid w:val="002A0114"/>
    <w:pPr>
      <w:tabs>
        <w:tab w:val="num" w:pos="0"/>
      </w:tabs>
      <w:suppressAutoHyphens/>
      <w:ind w:left="2160" w:hanging="180"/>
    </w:pPr>
    <w:rPr>
      <w:lang w:eastAsia="zh-CN"/>
    </w:rPr>
  </w:style>
  <w:style w:type="paragraph" w:customStyle="1" w:styleId="hd4">
    <w:name w:val="hd 4"/>
    <w:basedOn w:val="a"/>
    <w:rsid w:val="002A0114"/>
    <w:pPr>
      <w:tabs>
        <w:tab w:val="num" w:pos="0"/>
      </w:tabs>
      <w:suppressAutoHyphens/>
      <w:ind w:left="2880" w:hanging="360"/>
    </w:pPr>
    <w:rPr>
      <w:lang w:eastAsia="zh-CN"/>
    </w:rPr>
  </w:style>
  <w:style w:type="paragraph" w:customStyle="1" w:styleId="aff8">
    <w:name w:val="Содержимое таблицы"/>
    <w:basedOn w:val="a"/>
    <w:rsid w:val="002A0114"/>
    <w:pPr>
      <w:suppressLineNumbers/>
      <w:suppressAutoHyphens/>
      <w:jc w:val="left"/>
    </w:pPr>
    <w:rPr>
      <w:sz w:val="24"/>
      <w:szCs w:val="24"/>
      <w:lang w:eastAsia="zh-CN"/>
    </w:rPr>
  </w:style>
  <w:style w:type="paragraph" w:customStyle="1" w:styleId="aff9">
    <w:name w:val="Заголовок таблицы"/>
    <w:basedOn w:val="aff8"/>
    <w:rsid w:val="002A0114"/>
    <w:pPr>
      <w:jc w:val="center"/>
    </w:pPr>
    <w:rPr>
      <w:b/>
      <w:bCs/>
    </w:rPr>
  </w:style>
  <w:style w:type="paragraph" w:customStyle="1" w:styleId="affa">
    <w:name w:val="Содержимое врезки"/>
    <w:basedOn w:val="a"/>
    <w:rsid w:val="002A0114"/>
    <w:pPr>
      <w:suppressAutoHyphens/>
      <w:jc w:val="left"/>
    </w:pPr>
    <w:rPr>
      <w:sz w:val="24"/>
      <w:szCs w:val="24"/>
      <w:lang w:eastAsia="zh-CN"/>
    </w:rPr>
  </w:style>
  <w:style w:type="character" w:customStyle="1" w:styleId="15">
    <w:name w:val="Текст примітки Знак1"/>
    <w:basedOn w:val="a0"/>
    <w:uiPriority w:val="99"/>
    <w:semiHidden/>
    <w:rsid w:val="002A0114"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16">
    <w:name w:val="Тема примітки Знак1"/>
    <w:basedOn w:val="15"/>
    <w:uiPriority w:val="99"/>
    <w:semiHidden/>
    <w:rsid w:val="002A0114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xl63">
    <w:name w:val="xl63"/>
    <w:basedOn w:val="a"/>
    <w:rsid w:val="002A0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msonormal0">
    <w:name w:val="msonormal"/>
    <w:basedOn w:val="a"/>
    <w:rsid w:val="002A011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5">
    <w:name w:val="xl65"/>
    <w:basedOn w:val="a"/>
    <w:rsid w:val="002A0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66">
    <w:name w:val="xl66"/>
    <w:basedOn w:val="a"/>
    <w:rsid w:val="002A0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67">
    <w:name w:val="xl67"/>
    <w:basedOn w:val="a"/>
    <w:rsid w:val="002A0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68">
    <w:name w:val="xl68"/>
    <w:basedOn w:val="a"/>
    <w:rsid w:val="002A0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000000"/>
      <w:sz w:val="24"/>
      <w:szCs w:val="24"/>
    </w:rPr>
  </w:style>
  <w:style w:type="character" w:customStyle="1" w:styleId="affb">
    <w:name w:val="Текст кінцевої виноски Знак"/>
    <w:basedOn w:val="a0"/>
    <w:link w:val="affc"/>
    <w:uiPriority w:val="99"/>
    <w:semiHidden/>
    <w:rsid w:val="002A0114"/>
    <w:rPr>
      <w:rFonts w:ascii="Calibri" w:hAnsi="Calibri" w:cs="Times New Roman"/>
      <w:sz w:val="20"/>
      <w:szCs w:val="20"/>
    </w:rPr>
  </w:style>
  <w:style w:type="paragraph" w:styleId="affc">
    <w:name w:val="endnote text"/>
    <w:basedOn w:val="a"/>
    <w:link w:val="affb"/>
    <w:uiPriority w:val="99"/>
    <w:semiHidden/>
    <w:unhideWhenUsed/>
    <w:rsid w:val="002A0114"/>
    <w:pPr>
      <w:spacing w:after="160" w:line="259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17">
    <w:name w:val="Текст кінцевої виноски Знак1"/>
    <w:basedOn w:val="a0"/>
    <w:uiPriority w:val="99"/>
    <w:semiHidden/>
    <w:rsid w:val="002A0114"/>
    <w:rPr>
      <w:rFonts w:ascii="Times New Roman" w:hAnsi="Times New Roman" w:cs="Times New Roman"/>
      <w:sz w:val="20"/>
      <w:szCs w:val="20"/>
      <w:lang w:eastAsia="uk-UA"/>
    </w:rPr>
  </w:style>
  <w:style w:type="paragraph" w:customStyle="1" w:styleId="18">
    <w:name w:val="Стиль (1 таблица)"/>
    <w:basedOn w:val="a"/>
    <w:link w:val="19"/>
    <w:uiPriority w:val="99"/>
    <w:rsid w:val="002A0114"/>
    <w:pPr>
      <w:spacing w:before="60" w:after="60"/>
      <w:jc w:val="left"/>
    </w:pPr>
  </w:style>
  <w:style w:type="character" w:customStyle="1" w:styleId="19">
    <w:name w:val="Стиль (1 таблица) Знак"/>
    <w:link w:val="18"/>
    <w:uiPriority w:val="99"/>
    <w:locked/>
    <w:rsid w:val="002A0114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1401">
    <w:name w:val="Стиль (1 заголовок 4.01)"/>
    <w:basedOn w:val="a"/>
    <w:link w:val="14010"/>
    <w:uiPriority w:val="99"/>
    <w:rsid w:val="002A0114"/>
    <w:pPr>
      <w:tabs>
        <w:tab w:val="left" w:pos="993"/>
      </w:tabs>
      <w:spacing w:before="120" w:after="120"/>
      <w:ind w:left="992" w:hanging="992"/>
      <w:outlineLvl w:val="1"/>
    </w:pPr>
    <w:rPr>
      <w:b/>
      <w:bCs/>
    </w:rPr>
  </w:style>
  <w:style w:type="character" w:customStyle="1" w:styleId="14010">
    <w:name w:val="Стиль (1 заголовок 4.01) Знак"/>
    <w:link w:val="1401"/>
    <w:uiPriority w:val="99"/>
    <w:locked/>
    <w:rsid w:val="002A0114"/>
    <w:rPr>
      <w:rFonts w:ascii="Times New Roman" w:hAnsi="Times New Roman" w:cs="Times New Roman"/>
      <w:b/>
      <w:bCs/>
      <w:sz w:val="28"/>
      <w:szCs w:val="28"/>
      <w:lang w:eastAsia="uk-UA"/>
    </w:rPr>
  </w:style>
  <w:style w:type="paragraph" w:customStyle="1" w:styleId="affd">
    <w:name w:val="Стиль Перекрестная ссылка"/>
    <w:basedOn w:val="a"/>
    <w:link w:val="affe"/>
    <w:qFormat/>
    <w:rsid w:val="002A0114"/>
    <w:pPr>
      <w:tabs>
        <w:tab w:val="left" w:pos="720"/>
      </w:tabs>
    </w:pPr>
    <w:rPr>
      <w:color w:val="8496B0"/>
      <w:sz w:val="24"/>
      <w:szCs w:val="24"/>
      <w:u w:val="single"/>
      <w:lang w:val="ru-RU" w:eastAsia="ru-RU"/>
    </w:rPr>
  </w:style>
  <w:style w:type="character" w:customStyle="1" w:styleId="affe">
    <w:name w:val="Стиль Перекрестная ссылка Знак"/>
    <w:link w:val="affd"/>
    <w:locked/>
    <w:rsid w:val="002A0114"/>
    <w:rPr>
      <w:rFonts w:ascii="Times New Roman" w:hAnsi="Times New Roman" w:cs="Times New Roman"/>
      <w:color w:val="8496B0"/>
      <w:sz w:val="24"/>
      <w:szCs w:val="24"/>
      <w:u w:val="single"/>
      <w:lang w:val="ru-RU" w:eastAsia="ru-RU"/>
    </w:rPr>
  </w:style>
  <w:style w:type="character" w:customStyle="1" w:styleId="rvts0">
    <w:name w:val="rvts0"/>
    <w:rsid w:val="002A0114"/>
  </w:style>
  <w:style w:type="paragraph" w:customStyle="1" w:styleId="-">
    <w:name w:val="Нумерация - Заголовок"/>
    <w:basedOn w:val="afff"/>
    <w:link w:val="-0"/>
    <w:qFormat/>
    <w:rsid w:val="002A0114"/>
    <w:pPr>
      <w:numPr>
        <w:numId w:val="5"/>
      </w:numPr>
      <w:ind w:left="555"/>
      <w:contextualSpacing/>
      <w:jc w:val="center"/>
      <w:outlineLvl w:val="0"/>
    </w:pPr>
    <w:rPr>
      <w:rFonts w:ascii="Times New Roman" w:eastAsia="MS Mincho" w:hAnsi="Times New Roman" w:cs="Times New Roman"/>
      <w:sz w:val="32"/>
      <w:szCs w:val="32"/>
      <w:lang w:eastAsia="ru-RU"/>
    </w:rPr>
  </w:style>
  <w:style w:type="paragraph" w:styleId="afff">
    <w:name w:val="Plain Text"/>
    <w:basedOn w:val="a"/>
    <w:link w:val="afff0"/>
    <w:uiPriority w:val="99"/>
    <w:semiHidden/>
    <w:unhideWhenUsed/>
    <w:rsid w:val="002A0114"/>
    <w:pPr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afff0">
    <w:name w:val="Текст Знак"/>
    <w:basedOn w:val="a0"/>
    <w:link w:val="afff"/>
    <w:uiPriority w:val="99"/>
    <w:semiHidden/>
    <w:rsid w:val="002A0114"/>
    <w:rPr>
      <w:rFonts w:ascii="Consolas" w:hAnsi="Consolas" w:cs="Consolas"/>
      <w:sz w:val="21"/>
      <w:szCs w:val="21"/>
    </w:rPr>
  </w:style>
  <w:style w:type="character" w:customStyle="1" w:styleId="-0">
    <w:name w:val="Нумерация - Заголовок Знак"/>
    <w:link w:val="-"/>
    <w:locked/>
    <w:rsid w:val="002A0114"/>
    <w:rPr>
      <w:rFonts w:ascii="Times New Roman" w:eastAsia="MS Mincho" w:hAnsi="Times New Roman" w:cs="Times New Roman"/>
      <w:sz w:val="32"/>
      <w:szCs w:val="32"/>
      <w:lang w:eastAsia="ru-RU"/>
    </w:rPr>
  </w:style>
  <w:style w:type="character" w:customStyle="1" w:styleId="shorttext">
    <w:name w:val="short_text"/>
    <w:rsid w:val="002A0114"/>
  </w:style>
  <w:style w:type="paragraph" w:customStyle="1" w:styleId="1a">
    <w:name w:val="Обычный1"/>
    <w:uiPriority w:val="99"/>
    <w:rsid w:val="002A0114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2A0114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ff1">
    <w:name w:val="Emphasis"/>
    <w:basedOn w:val="a0"/>
    <w:uiPriority w:val="20"/>
    <w:qFormat/>
    <w:rsid w:val="002A0114"/>
    <w:rPr>
      <w:i/>
      <w:iCs/>
    </w:rPr>
  </w:style>
  <w:style w:type="numbering" w:customStyle="1" w:styleId="22">
    <w:name w:val="Немає списку2"/>
    <w:next w:val="a2"/>
    <w:uiPriority w:val="99"/>
    <w:semiHidden/>
    <w:unhideWhenUsed/>
    <w:rsid w:val="002A0114"/>
  </w:style>
  <w:style w:type="character" w:styleId="afff2">
    <w:name w:val="FollowedHyperlink"/>
    <w:basedOn w:val="a0"/>
    <w:uiPriority w:val="99"/>
    <w:semiHidden/>
    <w:unhideWhenUsed/>
    <w:rsid w:val="002A0114"/>
    <w:rPr>
      <w:color w:val="954F72"/>
      <w:u w:val="single"/>
    </w:rPr>
  </w:style>
  <w:style w:type="paragraph" w:customStyle="1" w:styleId="font5">
    <w:name w:val="font5"/>
    <w:basedOn w:val="a"/>
    <w:rsid w:val="002A0114"/>
    <w:pPr>
      <w:spacing w:before="100" w:beforeAutospacing="1" w:after="100" w:afterAutospacing="1"/>
      <w:jc w:val="left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"/>
    <w:rsid w:val="002A0114"/>
    <w:pPr>
      <w:spacing w:before="100" w:beforeAutospacing="1" w:after="100" w:afterAutospacing="1"/>
      <w:jc w:val="left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2A0114"/>
    <w:pPr>
      <w:spacing w:before="100" w:beforeAutospacing="1" w:after="100" w:afterAutospacing="1"/>
      <w:jc w:val="left"/>
    </w:pPr>
    <w:rPr>
      <w:rFonts w:ascii="Calibri" w:hAnsi="Calibri" w:cs="Calibri"/>
      <w:b/>
      <w:bCs/>
      <w:sz w:val="22"/>
      <w:szCs w:val="22"/>
    </w:rPr>
  </w:style>
  <w:style w:type="character" w:customStyle="1" w:styleId="rvts11">
    <w:name w:val="rvts11"/>
    <w:basedOn w:val="a0"/>
    <w:rsid w:val="008F54F0"/>
  </w:style>
  <w:style w:type="character" w:customStyle="1" w:styleId="rvts9">
    <w:name w:val="rvts9"/>
    <w:basedOn w:val="a0"/>
    <w:rsid w:val="008F54F0"/>
  </w:style>
  <w:style w:type="character" w:customStyle="1" w:styleId="rvts23">
    <w:name w:val="rvts23"/>
    <w:basedOn w:val="a0"/>
    <w:rsid w:val="008F54F0"/>
  </w:style>
  <w:style w:type="character" w:customStyle="1" w:styleId="spanrvts0">
    <w:name w:val="span_rvts0"/>
    <w:basedOn w:val="a0"/>
    <w:rsid w:val="008D143D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xl69">
    <w:name w:val="xl69"/>
    <w:basedOn w:val="a"/>
    <w:rsid w:val="002F2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0">
    <w:name w:val="xl70"/>
    <w:basedOn w:val="a"/>
    <w:rsid w:val="002F2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1">
    <w:name w:val="xl71"/>
    <w:basedOn w:val="a"/>
    <w:rsid w:val="002F2E5E"/>
    <w:pPr>
      <w:spacing w:before="100" w:beforeAutospacing="1" w:after="100" w:afterAutospacing="1"/>
      <w:jc w:val="left"/>
    </w:pPr>
    <w:rPr>
      <w:rFonts w:ascii="Consolas" w:hAnsi="Consolas"/>
      <w:sz w:val="16"/>
      <w:szCs w:val="16"/>
    </w:rPr>
  </w:style>
  <w:style w:type="paragraph" w:customStyle="1" w:styleId="xl72">
    <w:name w:val="xl72"/>
    <w:basedOn w:val="a"/>
    <w:rsid w:val="002F2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73">
    <w:name w:val="xl73"/>
    <w:basedOn w:val="a"/>
    <w:rsid w:val="002F2E5E"/>
    <w:pPr>
      <w:spacing w:before="100" w:beforeAutospacing="1" w:after="100" w:afterAutospacing="1"/>
      <w:jc w:val="center"/>
      <w:textAlignment w:val="center"/>
    </w:pPr>
    <w:rPr>
      <w:rFonts w:ascii="Consolas" w:hAnsi="Consolas"/>
      <w:sz w:val="16"/>
      <w:szCs w:val="16"/>
    </w:rPr>
  </w:style>
  <w:style w:type="paragraph" w:customStyle="1" w:styleId="xl74">
    <w:name w:val="xl74"/>
    <w:basedOn w:val="a"/>
    <w:rsid w:val="002F2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 w:cs="Calibri"/>
      <w:sz w:val="24"/>
      <w:szCs w:val="24"/>
    </w:rPr>
  </w:style>
  <w:style w:type="paragraph" w:customStyle="1" w:styleId="xl75">
    <w:name w:val="xl75"/>
    <w:basedOn w:val="a"/>
    <w:rsid w:val="002F2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a"/>
    <w:rsid w:val="002F2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a"/>
    <w:rsid w:val="002F2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paragraph" w:customStyle="1" w:styleId="xl78">
    <w:name w:val="xl78"/>
    <w:basedOn w:val="a"/>
    <w:rsid w:val="002F2E5E"/>
    <w:pPr>
      <w:spacing w:before="100" w:beforeAutospacing="1" w:after="100" w:afterAutospacing="1"/>
      <w:jc w:val="left"/>
    </w:pPr>
    <w:rPr>
      <w:rFonts w:ascii="Consolas" w:hAnsi="Consolas"/>
      <w:sz w:val="16"/>
      <w:szCs w:val="16"/>
    </w:rPr>
  </w:style>
  <w:style w:type="paragraph" w:customStyle="1" w:styleId="xl79">
    <w:name w:val="xl79"/>
    <w:basedOn w:val="a"/>
    <w:rsid w:val="002F2E5E"/>
    <w:pPr>
      <w:spacing w:before="100" w:beforeAutospacing="1" w:after="100" w:afterAutospacing="1"/>
      <w:jc w:val="left"/>
    </w:pPr>
    <w:rPr>
      <w:rFonts w:ascii="Consolas" w:hAnsi="Consolas"/>
      <w:sz w:val="16"/>
      <w:szCs w:val="16"/>
    </w:rPr>
  </w:style>
  <w:style w:type="paragraph" w:customStyle="1" w:styleId="xl80">
    <w:name w:val="xl80"/>
    <w:basedOn w:val="a"/>
    <w:rsid w:val="002F2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 w:cs="Calibri"/>
      <w:sz w:val="24"/>
      <w:szCs w:val="24"/>
    </w:rPr>
  </w:style>
  <w:style w:type="paragraph" w:customStyle="1" w:styleId="xl81">
    <w:name w:val="xl81"/>
    <w:basedOn w:val="a"/>
    <w:rsid w:val="002F2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 w:cs="Calibri"/>
      <w:sz w:val="24"/>
      <w:szCs w:val="24"/>
    </w:rPr>
  </w:style>
  <w:style w:type="paragraph" w:customStyle="1" w:styleId="xl82">
    <w:name w:val="xl82"/>
    <w:basedOn w:val="a"/>
    <w:rsid w:val="002F2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 w:cs="Calibri"/>
      <w:color w:val="000000"/>
      <w:sz w:val="24"/>
      <w:szCs w:val="24"/>
    </w:rPr>
  </w:style>
  <w:style w:type="paragraph" w:customStyle="1" w:styleId="xl83">
    <w:name w:val="xl83"/>
    <w:basedOn w:val="a"/>
    <w:rsid w:val="002F2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 w:cs="Calibri"/>
      <w:sz w:val="24"/>
      <w:szCs w:val="24"/>
    </w:rPr>
  </w:style>
  <w:style w:type="paragraph" w:customStyle="1" w:styleId="xl84">
    <w:name w:val="xl84"/>
    <w:basedOn w:val="a"/>
    <w:rsid w:val="002F2E5E"/>
    <w:pPr>
      <w:spacing w:before="100" w:beforeAutospacing="1" w:after="100" w:afterAutospacing="1"/>
      <w:jc w:val="left"/>
      <w:textAlignment w:val="top"/>
    </w:pPr>
    <w:rPr>
      <w:rFonts w:ascii="Consolas" w:hAnsi="Consolas"/>
      <w:sz w:val="16"/>
      <w:szCs w:val="16"/>
    </w:rPr>
  </w:style>
  <w:style w:type="paragraph" w:customStyle="1" w:styleId="xl85">
    <w:name w:val="xl85"/>
    <w:basedOn w:val="a"/>
    <w:rsid w:val="002F2E5E"/>
    <w:pPr>
      <w:spacing w:before="100" w:beforeAutospacing="1" w:after="100" w:afterAutospacing="1"/>
      <w:jc w:val="left"/>
    </w:pPr>
    <w:rPr>
      <w:rFonts w:ascii="Consolas" w:hAnsi="Consolas"/>
      <w:sz w:val="16"/>
      <w:szCs w:val="16"/>
    </w:rPr>
  </w:style>
  <w:style w:type="paragraph" w:customStyle="1" w:styleId="xmsonormal0">
    <w:name w:val="xmsonormal"/>
    <w:basedOn w:val="a"/>
    <w:rsid w:val="00285154"/>
    <w:pPr>
      <w:jc w:val="left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5C16610-5DAF-43F8-B9B5-9B9E6CFA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3119</Words>
  <Characters>177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Бузілова Інна Миколаївна</cp:lastModifiedBy>
  <cp:revision>37</cp:revision>
  <cp:lastPrinted>2021-12-24T10:12:00Z</cp:lastPrinted>
  <dcterms:created xsi:type="dcterms:W3CDTF">2026-01-22T12:57:00Z</dcterms:created>
  <dcterms:modified xsi:type="dcterms:W3CDTF">2026-04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